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4A92B" w14:textId="77777777" w:rsidR="00A740DA" w:rsidRPr="00324F10" w:rsidRDefault="00324F10" w:rsidP="001D4960">
      <w:pPr>
        <w:pStyle w:val="berschrift1"/>
        <w:numPr>
          <w:ilvl w:val="0"/>
          <w:numId w:val="0"/>
        </w:numPr>
        <w:rPr>
          <w:lang w:val="en-US"/>
        </w:rPr>
      </w:pPr>
      <w:bookmarkStart w:id="0" w:name="_Toc369854683"/>
      <w:r w:rsidRPr="00324F10">
        <w:rPr>
          <w:lang w:val="en-US"/>
        </w:rPr>
        <w:t xml:space="preserve">Request </w:t>
      </w:r>
      <w:r w:rsidR="008D349F">
        <w:rPr>
          <w:lang w:val="en-US"/>
        </w:rPr>
        <w:t xml:space="preserve">for </w:t>
      </w:r>
      <w:r w:rsidRPr="00324F10">
        <w:rPr>
          <w:lang w:val="en-US"/>
        </w:rPr>
        <w:t>special release of purchased parts before receipt of goods</w:t>
      </w: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448"/>
        <w:gridCol w:w="3475"/>
        <w:gridCol w:w="1120"/>
        <w:gridCol w:w="4596"/>
      </w:tblGrid>
      <w:tr w:rsidR="00693D74" w:rsidRPr="00EA6CD2" w14:paraId="3C7354E4" w14:textId="77777777" w:rsidTr="004B7191">
        <w:trPr>
          <w:cantSplit/>
          <w:trHeight w:hRule="exact" w:val="567"/>
        </w:trPr>
        <w:tc>
          <w:tcPr>
            <w:tcW w:w="44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btLr"/>
            <w:tcFitText/>
          </w:tcPr>
          <w:p w14:paraId="589A8F91" w14:textId="6A0BA1AA" w:rsidR="00693D74" w:rsidRPr="00324F10" w:rsidRDefault="00324F10" w:rsidP="008D349F">
            <w:pPr>
              <w:pStyle w:val="FlietextEinzug"/>
              <w:ind w:left="113" w:right="113"/>
              <w:jc w:val="center"/>
              <w:rPr>
                <w:lang w:val="en-US"/>
              </w:rPr>
            </w:pPr>
            <w:r w:rsidRPr="001D6E0A">
              <w:rPr>
                <w:lang w:val="en-US"/>
              </w:rPr>
              <w:t xml:space="preserve">To be </w:t>
            </w:r>
            <w:r w:rsidR="008D349F" w:rsidRPr="001D6E0A">
              <w:rPr>
                <w:lang w:val="en-US"/>
              </w:rPr>
              <w:t xml:space="preserve">completed </w:t>
            </w:r>
            <w:r w:rsidRPr="001D6E0A">
              <w:rPr>
                <w:lang w:val="en-US"/>
              </w:rPr>
              <w:t>by applicant</w:t>
            </w:r>
          </w:p>
        </w:tc>
        <w:tc>
          <w:tcPr>
            <w:tcW w:w="3475" w:type="dxa"/>
            <w:tcBorders>
              <w:top w:val="single" w:sz="18" w:space="0" w:color="auto"/>
            </w:tcBorders>
          </w:tcPr>
          <w:p w14:paraId="3C828950" w14:textId="77777777" w:rsidR="00693D74" w:rsidRPr="00324F10" w:rsidRDefault="00324F10" w:rsidP="00324F10">
            <w:pPr>
              <w:pStyle w:val="FlietextEinzug"/>
              <w:ind w:left="0"/>
              <w:rPr>
                <w:lang w:val="en-US"/>
              </w:rPr>
            </w:pPr>
            <w:r w:rsidRPr="00324F10">
              <w:rPr>
                <w:lang w:val="en-US"/>
              </w:rPr>
              <w:t>Supplier</w:t>
            </w:r>
            <w:r w:rsidR="00693D74" w:rsidRPr="00324F10">
              <w:rPr>
                <w:lang w:val="en-US"/>
              </w:rPr>
              <w:t xml:space="preserve"> (</w:t>
            </w:r>
            <w:r w:rsidRPr="00324F10">
              <w:rPr>
                <w:lang w:val="en-US"/>
              </w:rPr>
              <w:t>name, ad</w:t>
            </w:r>
            <w:r w:rsidR="008D349F">
              <w:rPr>
                <w:lang w:val="en-US"/>
              </w:rPr>
              <w:t>d</w:t>
            </w:r>
            <w:r w:rsidRPr="00324F10">
              <w:rPr>
                <w:lang w:val="en-US"/>
              </w:rPr>
              <w:t>ress</w:t>
            </w:r>
            <w:r w:rsidR="00693D74" w:rsidRPr="00324F10"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1577551272"/>
            <w:lock w:val="sdtLocked"/>
            <w:placeholder>
              <w:docPart w:val="4CF8008D05D24980A700F9334CF97EAA"/>
            </w:placeholder>
            <w:showingPlcHdr/>
            <w:text/>
          </w:sdtPr>
          <w:sdtEndPr/>
          <w:sdtContent>
            <w:tc>
              <w:tcPr>
                <w:tcW w:w="5716" w:type="dxa"/>
                <w:gridSpan w:val="2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76DAA185" w14:textId="77777777" w:rsidR="00693D74" w:rsidRPr="00324F10" w:rsidRDefault="00324F10" w:rsidP="00324F10">
                <w:pPr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93D74" w:rsidRPr="00EA6CD2" w14:paraId="477FD80C" w14:textId="77777777" w:rsidTr="004B7191">
        <w:trPr>
          <w:trHeight w:hRule="exact" w:val="567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</w:tcPr>
          <w:p w14:paraId="2F8C861F" w14:textId="77777777" w:rsidR="00693D74" w:rsidRPr="00324F10" w:rsidRDefault="00693D74" w:rsidP="00A740DA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3475" w:type="dxa"/>
          </w:tcPr>
          <w:p w14:paraId="3D021E31" w14:textId="77777777" w:rsidR="00693D74" w:rsidRPr="00324F10" w:rsidRDefault="00693D74" w:rsidP="00324F10">
            <w:pPr>
              <w:pStyle w:val="FlietextEinzug"/>
              <w:ind w:left="0"/>
              <w:rPr>
                <w:lang w:val="en-US"/>
              </w:rPr>
            </w:pPr>
            <w:r w:rsidRPr="00324F10">
              <w:rPr>
                <w:lang w:val="en-US"/>
              </w:rPr>
              <w:t xml:space="preserve">B&amp;R </w:t>
            </w:r>
            <w:r w:rsidR="00324F10" w:rsidRPr="00324F10">
              <w:rPr>
                <w:lang w:val="en-US"/>
              </w:rPr>
              <w:t>part number</w:t>
            </w:r>
          </w:p>
        </w:tc>
        <w:sdt>
          <w:sdtPr>
            <w:rPr>
              <w:lang w:val="en-US"/>
            </w:rPr>
            <w:id w:val="-651905309"/>
            <w:lock w:val="sdtLocked"/>
            <w:placeholder>
              <w:docPart w:val="68AB795CAC8D4BE59FED393D3E52C3A2"/>
            </w:placeholder>
            <w:showingPlcHdr/>
            <w:text/>
          </w:sdtPr>
          <w:sdtEndPr/>
          <w:sdtContent>
            <w:tc>
              <w:tcPr>
                <w:tcW w:w="5716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154D09DB" w14:textId="77777777" w:rsidR="00693D74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93D74" w:rsidRPr="00EA6CD2" w14:paraId="5F0F310C" w14:textId="77777777" w:rsidTr="004B7191">
        <w:trPr>
          <w:trHeight w:hRule="exact" w:val="567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</w:tcPr>
          <w:p w14:paraId="0E9014C3" w14:textId="77777777" w:rsidR="00693D74" w:rsidRPr="00324F10" w:rsidRDefault="00693D74" w:rsidP="00A740DA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3475" w:type="dxa"/>
          </w:tcPr>
          <w:p w14:paraId="48792C7E" w14:textId="77777777" w:rsidR="00693D74" w:rsidRPr="00324F10" w:rsidRDefault="00324F10" w:rsidP="00A740DA">
            <w:pPr>
              <w:pStyle w:val="FlietextEinzug"/>
              <w:ind w:left="0"/>
              <w:rPr>
                <w:lang w:val="en-US"/>
              </w:rPr>
            </w:pPr>
            <w:r w:rsidRPr="00324F10">
              <w:rPr>
                <w:lang w:val="en-US"/>
              </w:rPr>
              <w:t>Part description</w:t>
            </w:r>
          </w:p>
        </w:tc>
        <w:sdt>
          <w:sdtPr>
            <w:rPr>
              <w:lang w:val="en-US"/>
            </w:rPr>
            <w:id w:val="-722597421"/>
            <w:lock w:val="sdtLocked"/>
            <w:placeholder>
              <w:docPart w:val="B649B799388F48438EF04E4F8B3FC67D"/>
            </w:placeholder>
            <w:showingPlcHdr/>
            <w:text/>
          </w:sdtPr>
          <w:sdtEndPr/>
          <w:sdtContent>
            <w:tc>
              <w:tcPr>
                <w:tcW w:w="5716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6BACCBB1" w14:textId="77777777" w:rsidR="00693D74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93D74" w:rsidRPr="00EA6CD2" w14:paraId="5E75E8AF" w14:textId="77777777" w:rsidTr="004B7191">
        <w:trPr>
          <w:trHeight w:hRule="exact" w:val="567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</w:tcPr>
          <w:p w14:paraId="64D97AFD" w14:textId="77777777" w:rsidR="00693D74" w:rsidRPr="00324F10" w:rsidRDefault="00693D74" w:rsidP="00A740DA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3475" w:type="dxa"/>
          </w:tcPr>
          <w:p w14:paraId="06502FC1" w14:textId="77777777" w:rsidR="00693D74" w:rsidRPr="00324F10" w:rsidRDefault="00324F10" w:rsidP="00324F10">
            <w:pPr>
              <w:pStyle w:val="FlietextEinzug"/>
              <w:ind w:left="0"/>
              <w:rPr>
                <w:lang w:val="en-US"/>
              </w:rPr>
            </w:pPr>
            <w:r w:rsidRPr="00324F10">
              <w:rPr>
                <w:lang w:val="en-US"/>
              </w:rPr>
              <w:t>Delivery note</w:t>
            </w:r>
            <w:r w:rsidR="00693D74" w:rsidRPr="00324F10">
              <w:rPr>
                <w:lang w:val="en-US"/>
              </w:rPr>
              <w:t xml:space="preserve"> / </w:t>
            </w:r>
            <w:r w:rsidRPr="00324F10">
              <w:rPr>
                <w:lang w:val="en-US"/>
              </w:rPr>
              <w:t xml:space="preserve">Order number </w:t>
            </w:r>
            <w:r w:rsidR="00693D74" w:rsidRPr="00324F10">
              <w:rPr>
                <w:lang w:val="en-US"/>
              </w:rPr>
              <w:t>/ Pos.</w:t>
            </w:r>
          </w:p>
        </w:tc>
        <w:sdt>
          <w:sdtPr>
            <w:rPr>
              <w:lang w:val="en-US"/>
            </w:rPr>
            <w:id w:val="602848733"/>
            <w:lock w:val="sdtLocked"/>
            <w:placeholder>
              <w:docPart w:val="E3C2CC6A8D7348E1980DE7E5840C521A"/>
            </w:placeholder>
            <w:showingPlcHdr/>
            <w:text/>
          </w:sdtPr>
          <w:sdtEndPr/>
          <w:sdtContent>
            <w:tc>
              <w:tcPr>
                <w:tcW w:w="5716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4D44AB8C" w14:textId="77777777" w:rsidR="00693D74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93D74" w:rsidRPr="00EA6CD2" w14:paraId="7D375D55" w14:textId="77777777" w:rsidTr="004B7191">
        <w:trPr>
          <w:trHeight w:hRule="exact" w:val="567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</w:tcPr>
          <w:p w14:paraId="6C6C5EB5" w14:textId="77777777" w:rsidR="00693D74" w:rsidRPr="00324F10" w:rsidRDefault="00693D74" w:rsidP="00A740DA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3475" w:type="dxa"/>
          </w:tcPr>
          <w:p w14:paraId="147A3D7E" w14:textId="77777777" w:rsidR="00693D74" w:rsidRPr="00324F10" w:rsidRDefault="00324F10" w:rsidP="00324F10">
            <w:pPr>
              <w:pStyle w:val="FlietextEinzug"/>
              <w:ind w:left="0"/>
              <w:rPr>
                <w:lang w:val="en-US"/>
              </w:rPr>
            </w:pPr>
            <w:r w:rsidRPr="00324F10">
              <w:rPr>
                <w:lang w:val="en-US"/>
              </w:rPr>
              <w:t>Quantity</w:t>
            </w:r>
            <w:r w:rsidR="00693D74" w:rsidRPr="00324F10">
              <w:rPr>
                <w:lang w:val="en-US"/>
              </w:rPr>
              <w:t xml:space="preserve"> / </w:t>
            </w:r>
            <w:r w:rsidRPr="00324F10">
              <w:rPr>
                <w:lang w:val="en-US"/>
              </w:rPr>
              <w:t>period</w:t>
            </w:r>
            <w:r w:rsidR="00693D74" w:rsidRPr="00324F10">
              <w:rPr>
                <w:lang w:val="en-US"/>
              </w:rPr>
              <w:t xml:space="preserve"> / </w:t>
            </w:r>
            <w:r w:rsidRPr="00324F10">
              <w:rPr>
                <w:lang w:val="en-US"/>
              </w:rPr>
              <w:t>e</w:t>
            </w:r>
            <w:r w:rsidR="008D349F">
              <w:rPr>
                <w:lang w:val="en-US"/>
              </w:rPr>
              <w:t>a</w:t>
            </w:r>
            <w:r w:rsidRPr="00324F10">
              <w:rPr>
                <w:lang w:val="en-US"/>
              </w:rPr>
              <w:t>rliest delivery of faultless goods</w:t>
            </w:r>
          </w:p>
        </w:tc>
        <w:sdt>
          <w:sdtPr>
            <w:rPr>
              <w:lang w:val="en-US"/>
            </w:rPr>
            <w:id w:val="622045314"/>
            <w:lock w:val="sdtLocked"/>
            <w:placeholder>
              <w:docPart w:val="1FEA6650279C4E3981352089C51EE9F7"/>
            </w:placeholder>
            <w:showingPlcHdr/>
            <w:text/>
          </w:sdtPr>
          <w:sdtEndPr/>
          <w:sdtContent>
            <w:tc>
              <w:tcPr>
                <w:tcW w:w="5716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3095C871" w14:textId="77777777" w:rsidR="00693D74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93D74" w:rsidRPr="00324F10" w14:paraId="7795AB00" w14:textId="77777777" w:rsidTr="00C67A6B"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</w:tcPr>
          <w:p w14:paraId="50046E41" w14:textId="77777777" w:rsidR="00693D74" w:rsidRPr="00324F10" w:rsidRDefault="00693D74" w:rsidP="00A740DA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9191" w:type="dxa"/>
            <w:gridSpan w:val="3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5068E80" w14:textId="77777777" w:rsidR="00693D74" w:rsidRPr="00324F10" w:rsidRDefault="00D71BF7" w:rsidP="005256B0">
            <w:pPr>
              <w:pStyle w:val="FlietextEinzug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 of deviation</w:t>
            </w:r>
          </w:p>
        </w:tc>
      </w:tr>
      <w:tr w:rsidR="00693D74" w:rsidRPr="00EA6CD2" w14:paraId="61042BF9" w14:textId="77777777" w:rsidTr="00693D74">
        <w:trPr>
          <w:trHeight w:hRule="exact" w:val="1418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43CE0B6C" w14:textId="77777777" w:rsidR="00693D74" w:rsidRPr="00324F10" w:rsidRDefault="00693D74" w:rsidP="00A740DA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9191" w:type="dxa"/>
            <w:gridSpan w:val="3"/>
            <w:tcBorders>
              <w:right w:val="single" w:sz="18" w:space="0" w:color="auto"/>
            </w:tcBorders>
          </w:tcPr>
          <w:p w14:paraId="529901C7" w14:textId="19D2DF0A" w:rsidR="00693D74" w:rsidRPr="00D71BF7" w:rsidRDefault="00D71BF7" w:rsidP="00780301">
            <w:pPr>
              <w:pStyle w:val="FlietextEinzug"/>
              <w:ind w:left="0"/>
              <w:rPr>
                <w:lang w:val="en-US"/>
              </w:rPr>
            </w:pPr>
            <w:r w:rsidRPr="00D71BF7">
              <w:rPr>
                <w:lang w:val="en-US"/>
              </w:rPr>
              <w:t>Problem description</w:t>
            </w:r>
            <w:r w:rsidR="00693D74" w:rsidRPr="00D71BF7">
              <w:rPr>
                <w:lang w:val="en-US"/>
              </w:rPr>
              <w:t xml:space="preserve"> (</w:t>
            </w:r>
            <w:r w:rsidRPr="00D71BF7">
              <w:rPr>
                <w:lang w:val="en-US"/>
              </w:rPr>
              <w:t>target/actual</w:t>
            </w:r>
            <w:r w:rsidR="008D349F">
              <w:rPr>
                <w:lang w:val="en-US"/>
              </w:rPr>
              <w:t xml:space="preserve"> </w:t>
            </w:r>
            <w:r w:rsidRPr="00D71BF7">
              <w:rPr>
                <w:lang w:val="en-US"/>
              </w:rPr>
              <w:t>comparison</w:t>
            </w:r>
            <w:r w:rsidR="00693D74" w:rsidRPr="00D71BF7">
              <w:rPr>
                <w:lang w:val="en-US"/>
              </w:rPr>
              <w:t>)</w:t>
            </w:r>
          </w:p>
          <w:sdt>
            <w:sdtPr>
              <w:rPr>
                <w:lang w:val="en-US"/>
              </w:rPr>
              <w:id w:val="-194008253"/>
              <w:lock w:val="sdtLocked"/>
              <w:placeholder>
                <w:docPart w:val="CAAA63C28C874AA28FE65E7FA9EF8964"/>
              </w:placeholder>
              <w:showingPlcHdr/>
              <w:text w:multiLine="1"/>
            </w:sdtPr>
            <w:sdtEndPr/>
            <w:sdtContent>
              <w:p w14:paraId="52E61D70" w14:textId="77777777" w:rsidR="00693D74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</w:t>
                </w:r>
                <w:r w:rsidR="0077493C" w:rsidRPr="00324F10">
                  <w:rPr>
                    <w:rStyle w:val="Platzhaltertext"/>
                    <w:lang w:val="en-US"/>
                  </w:rPr>
                  <w:t>.</w:t>
                </w:r>
              </w:p>
            </w:sdtContent>
          </w:sdt>
        </w:tc>
      </w:tr>
      <w:tr w:rsidR="00693D74" w:rsidRPr="00EA6CD2" w14:paraId="06671500" w14:textId="77777777" w:rsidTr="00693D74">
        <w:trPr>
          <w:trHeight w:hRule="exact" w:val="1418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7817EAF0" w14:textId="77777777" w:rsidR="00693D74" w:rsidRPr="00324F10" w:rsidRDefault="00693D74" w:rsidP="00A740DA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919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89CE037" w14:textId="77777777" w:rsidR="00693D74" w:rsidRPr="00324F10" w:rsidRDefault="00D71BF7" w:rsidP="00A740DA">
            <w:pPr>
              <w:pStyle w:val="FlietextEinzug"/>
              <w:ind w:left="0"/>
              <w:rPr>
                <w:lang w:val="en-US"/>
              </w:rPr>
            </w:pPr>
            <w:r>
              <w:rPr>
                <w:lang w:val="en-US"/>
              </w:rPr>
              <w:t>Description of the cause of the problem</w:t>
            </w:r>
          </w:p>
          <w:sdt>
            <w:sdtPr>
              <w:rPr>
                <w:lang w:val="en-US"/>
              </w:rPr>
              <w:id w:val="-1462727444"/>
              <w:lock w:val="sdtLocked"/>
              <w:placeholder>
                <w:docPart w:val="89285B2FB62447719BEB77FE9E65AF0E"/>
              </w:placeholder>
              <w:showingPlcHdr/>
              <w:text w:multiLine="1"/>
            </w:sdtPr>
            <w:sdtEndPr/>
            <w:sdtContent>
              <w:p w14:paraId="45526E87" w14:textId="77777777" w:rsidR="00693D74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693D74" w:rsidRPr="00EA6CD2" w14:paraId="4BE6B205" w14:textId="77777777" w:rsidTr="00693D74">
        <w:trPr>
          <w:trHeight w:hRule="exact" w:val="1418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3B9D6051" w14:textId="77777777" w:rsidR="00693D74" w:rsidRPr="00324F10" w:rsidRDefault="00693D74" w:rsidP="00A740DA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9191" w:type="dxa"/>
            <w:gridSpan w:val="3"/>
            <w:tcBorders>
              <w:bottom w:val="nil"/>
              <w:right w:val="single" w:sz="18" w:space="0" w:color="auto"/>
            </w:tcBorders>
          </w:tcPr>
          <w:p w14:paraId="1F84C990" w14:textId="77777777" w:rsidR="00693D74" w:rsidRPr="00324F10" w:rsidRDefault="00D71BF7" w:rsidP="0098576E">
            <w:pPr>
              <w:pStyle w:val="FlietextEinzug"/>
              <w:ind w:left="0"/>
              <w:rPr>
                <w:lang w:val="en-US"/>
              </w:rPr>
            </w:pPr>
            <w:r>
              <w:rPr>
                <w:lang w:val="en-US"/>
              </w:rPr>
              <w:t>Initiated immediate measures</w:t>
            </w:r>
          </w:p>
          <w:sdt>
            <w:sdtPr>
              <w:rPr>
                <w:lang w:val="en-US"/>
              </w:rPr>
              <w:id w:val="-1742705481"/>
              <w:lock w:val="sdtLocked"/>
              <w:placeholder>
                <w:docPart w:val="2526D6CDDF7E43B2BBB8E8ECE9AA500C"/>
              </w:placeholder>
              <w:showingPlcHdr/>
              <w:text w:multiLine="1"/>
            </w:sdtPr>
            <w:sdtEndPr/>
            <w:sdtContent>
              <w:p w14:paraId="44354D63" w14:textId="77777777" w:rsidR="00693D74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693D74" w:rsidRPr="00324F10" w14:paraId="7C7F375C" w14:textId="77777777" w:rsidTr="00693D74">
        <w:trPr>
          <w:trHeight w:hRule="exact" w:val="454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6C484899" w14:textId="77777777" w:rsidR="00693D74" w:rsidRPr="00324F10" w:rsidRDefault="00693D74" w:rsidP="00A740DA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459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lang w:val="en-US"/>
              </w:rPr>
              <w:id w:val="-269544777"/>
              <w:lock w:val="sdtLocked"/>
              <w:placeholder>
                <w:docPart w:val="A75CDAFEF8C4474C8C30D2B1FD61B136"/>
              </w:placeholder>
              <w:showingPlcHdr/>
              <w:text/>
            </w:sdtPr>
            <w:sdtEndPr/>
            <w:sdtContent>
              <w:p w14:paraId="2C160D2B" w14:textId="77777777" w:rsidR="00693D74" w:rsidRPr="00324F10" w:rsidRDefault="00324F10" w:rsidP="0098576E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sz w:val="18"/>
                    <w:lang w:val="en-US"/>
                  </w:rPr>
                  <w:t>Click or tap here to enter text</w:t>
                </w:r>
                <w:r w:rsidR="0077493C" w:rsidRPr="00324F10">
                  <w:rPr>
                    <w:rStyle w:val="Platzhaltertext"/>
                    <w:sz w:val="18"/>
                    <w:lang w:val="en-US"/>
                  </w:rPr>
                  <w:t>.</w:t>
                </w:r>
              </w:p>
            </w:sdtContent>
          </w:sdt>
          <w:p w14:paraId="65040090" w14:textId="77777777" w:rsidR="00693D74" w:rsidRPr="00324F10" w:rsidRDefault="00D71BF7" w:rsidP="0098576E">
            <w:pPr>
              <w:pStyle w:val="FlietextEinzug"/>
              <w:ind w:left="0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Responsible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sdt>
            <w:sdtPr>
              <w:rPr>
                <w:lang w:val="en-US"/>
              </w:rPr>
              <w:id w:val="1600525634"/>
              <w:lock w:val="sdtLocked"/>
              <w:placeholder>
                <w:docPart w:val="B78AFFC48517490E98831EC8FAC88EA3"/>
              </w:placeholder>
              <w:showingPlcHdr/>
              <w:text/>
            </w:sdtPr>
            <w:sdtEndPr/>
            <w:sdtContent>
              <w:p w14:paraId="65967B43" w14:textId="77777777" w:rsidR="00693D74" w:rsidRPr="00324F10" w:rsidRDefault="00324F10" w:rsidP="0098576E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sz w:val="18"/>
                    <w:lang w:val="en-US"/>
                  </w:rPr>
                  <w:t>Click or tap here to enter text</w:t>
                </w:r>
                <w:r w:rsidR="0077493C" w:rsidRPr="00324F10">
                  <w:rPr>
                    <w:rStyle w:val="Platzhaltertext"/>
                    <w:sz w:val="18"/>
                    <w:lang w:val="en-US"/>
                  </w:rPr>
                  <w:t>.</w:t>
                </w:r>
              </w:p>
            </w:sdtContent>
          </w:sdt>
          <w:p w14:paraId="5903A935" w14:textId="77777777" w:rsidR="00693D74" w:rsidRPr="00324F10" w:rsidRDefault="00D71BF7" w:rsidP="0098576E">
            <w:pPr>
              <w:pStyle w:val="FlietextEinzug"/>
              <w:ind w:left="0"/>
              <w:rPr>
                <w:lang w:val="en-US"/>
              </w:rPr>
            </w:pPr>
            <w:r>
              <w:rPr>
                <w:sz w:val="12"/>
                <w:lang w:val="en-US"/>
              </w:rPr>
              <w:t>Effective from</w:t>
            </w:r>
          </w:p>
        </w:tc>
      </w:tr>
      <w:tr w:rsidR="00693D74" w:rsidRPr="00EA6CD2" w14:paraId="30BC3EFA" w14:textId="77777777" w:rsidTr="00693D74">
        <w:trPr>
          <w:trHeight w:hRule="exact" w:val="1418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377BADD9" w14:textId="77777777" w:rsidR="00693D74" w:rsidRPr="00324F10" w:rsidRDefault="00693D74" w:rsidP="00A740DA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9191" w:type="dxa"/>
            <w:gridSpan w:val="3"/>
            <w:tcBorders>
              <w:bottom w:val="nil"/>
              <w:right w:val="single" w:sz="18" w:space="0" w:color="auto"/>
            </w:tcBorders>
          </w:tcPr>
          <w:p w14:paraId="1EC92730" w14:textId="77777777" w:rsidR="00693D74" w:rsidRPr="00324F10" w:rsidRDefault="00D71BF7" w:rsidP="0098576E">
            <w:pPr>
              <w:pStyle w:val="FlietextEinzug"/>
              <w:ind w:left="0"/>
              <w:rPr>
                <w:lang w:val="en-US"/>
              </w:rPr>
            </w:pPr>
            <w:r>
              <w:rPr>
                <w:lang w:val="en-US"/>
              </w:rPr>
              <w:t>Corrective measures</w:t>
            </w:r>
          </w:p>
          <w:sdt>
            <w:sdtPr>
              <w:rPr>
                <w:lang w:val="en-US"/>
              </w:rPr>
              <w:id w:val="1946650928"/>
              <w:lock w:val="sdtLocked"/>
              <w:placeholder>
                <w:docPart w:val="D2CAEC1F533E401EBCF6B131F5514450"/>
              </w:placeholder>
              <w:showingPlcHdr/>
              <w:text w:multiLine="1"/>
            </w:sdtPr>
            <w:sdtEndPr/>
            <w:sdtContent>
              <w:p w14:paraId="25F12F9C" w14:textId="77777777" w:rsidR="00693D74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</w:t>
                </w:r>
                <w:r w:rsidR="0077493C" w:rsidRPr="00324F10">
                  <w:rPr>
                    <w:rStyle w:val="Platzhaltertext"/>
                    <w:lang w:val="en-US"/>
                  </w:rPr>
                  <w:t>.</w:t>
                </w:r>
              </w:p>
            </w:sdtContent>
          </w:sdt>
        </w:tc>
      </w:tr>
      <w:tr w:rsidR="00693D74" w:rsidRPr="00324F10" w14:paraId="2D161FBA" w14:textId="77777777" w:rsidTr="00693D74">
        <w:trPr>
          <w:trHeight w:hRule="exact" w:val="454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40C8C55A" w14:textId="77777777" w:rsidR="00693D74" w:rsidRPr="00324F10" w:rsidRDefault="00693D74" w:rsidP="00693D74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4595" w:type="dxa"/>
            <w:gridSpan w:val="2"/>
            <w:tcBorders>
              <w:top w:val="nil"/>
              <w:right w:val="nil"/>
            </w:tcBorders>
            <w:vAlign w:val="bottom"/>
          </w:tcPr>
          <w:sdt>
            <w:sdtPr>
              <w:rPr>
                <w:lang w:val="en-US"/>
              </w:rPr>
              <w:id w:val="1507559707"/>
              <w:lock w:val="sdtLocked"/>
              <w:placeholder>
                <w:docPart w:val="D27183208FA840278297745D078C841A"/>
              </w:placeholder>
              <w:showingPlcHdr/>
              <w:text/>
            </w:sdtPr>
            <w:sdtEndPr/>
            <w:sdtContent>
              <w:p w14:paraId="7147E0F0" w14:textId="77777777" w:rsidR="00693D74" w:rsidRPr="00324F10" w:rsidRDefault="00324F10" w:rsidP="00693D74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sz w:val="18"/>
                    <w:lang w:val="en-US"/>
                  </w:rPr>
                  <w:t>Click or tap here to enter text</w:t>
                </w:r>
                <w:r w:rsidR="0077493C" w:rsidRPr="00324F10">
                  <w:rPr>
                    <w:rStyle w:val="Platzhaltertext"/>
                    <w:sz w:val="18"/>
                    <w:lang w:val="en-US"/>
                  </w:rPr>
                  <w:t>.</w:t>
                </w:r>
              </w:p>
            </w:sdtContent>
          </w:sdt>
          <w:p w14:paraId="6D8D4FD2" w14:textId="77777777" w:rsidR="00693D74" w:rsidRPr="00324F10" w:rsidRDefault="00D71BF7" w:rsidP="00693D74">
            <w:pPr>
              <w:pStyle w:val="FlietextEinzug"/>
              <w:ind w:left="0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Responsible</w:t>
            </w:r>
          </w:p>
        </w:tc>
        <w:tc>
          <w:tcPr>
            <w:tcW w:w="4596" w:type="dxa"/>
            <w:tcBorders>
              <w:top w:val="nil"/>
              <w:left w:val="nil"/>
              <w:right w:val="single" w:sz="18" w:space="0" w:color="auto"/>
            </w:tcBorders>
            <w:vAlign w:val="bottom"/>
          </w:tcPr>
          <w:sdt>
            <w:sdtPr>
              <w:rPr>
                <w:lang w:val="en-US"/>
              </w:rPr>
              <w:id w:val="-1894415403"/>
              <w:lock w:val="sdtLocked"/>
              <w:placeholder>
                <w:docPart w:val="45BE6051AE4941FABE93EA8256976975"/>
              </w:placeholder>
              <w:showingPlcHdr/>
              <w:text/>
            </w:sdtPr>
            <w:sdtEndPr/>
            <w:sdtContent>
              <w:p w14:paraId="613C1636" w14:textId="77777777" w:rsidR="00693D74" w:rsidRPr="00324F10" w:rsidRDefault="00324F10" w:rsidP="00693D74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sz w:val="18"/>
                    <w:lang w:val="en-US"/>
                  </w:rPr>
                  <w:t>Click or tap here to enter text.</w:t>
                </w:r>
              </w:p>
            </w:sdtContent>
          </w:sdt>
          <w:p w14:paraId="592CF73F" w14:textId="77777777" w:rsidR="00693D74" w:rsidRPr="00324F10" w:rsidRDefault="00D71BF7" w:rsidP="00693D74">
            <w:pPr>
              <w:pStyle w:val="FlietextEinzug"/>
              <w:ind w:left="0"/>
              <w:rPr>
                <w:lang w:val="en-US"/>
              </w:rPr>
            </w:pPr>
            <w:r>
              <w:rPr>
                <w:sz w:val="12"/>
                <w:lang w:val="en-US"/>
              </w:rPr>
              <w:t>Effective from</w:t>
            </w:r>
          </w:p>
        </w:tc>
      </w:tr>
      <w:tr w:rsidR="00693D74" w:rsidRPr="00EA6CD2" w14:paraId="4BE0BE97" w14:textId="77777777" w:rsidTr="00AB308E">
        <w:trPr>
          <w:trHeight w:hRule="exact" w:val="1418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44CBF55E" w14:textId="77777777" w:rsidR="00693D74" w:rsidRPr="00324F10" w:rsidRDefault="00693D74" w:rsidP="00693D74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919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5F90E5F9" w14:textId="3F11E427" w:rsidR="00693D74" w:rsidRPr="00324F10" w:rsidRDefault="00D71BF7" w:rsidP="00693D74">
            <w:pPr>
              <w:pStyle w:val="FlietextEinzug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ssessment of risk and </w:t>
            </w:r>
            <w:r w:rsidR="001D6E0A">
              <w:rPr>
                <w:lang w:val="en-US"/>
              </w:rPr>
              <w:t>usability</w:t>
            </w:r>
          </w:p>
          <w:sdt>
            <w:sdtPr>
              <w:rPr>
                <w:lang w:val="en-US"/>
              </w:rPr>
              <w:id w:val="-1698767719"/>
              <w:lock w:val="sdtLocked"/>
              <w:placeholder>
                <w:docPart w:val="1ABD3474A83D4EFFBBE9059260EF4FC7"/>
              </w:placeholder>
              <w:showingPlcHdr/>
              <w:text w:multiLine="1"/>
            </w:sdtPr>
            <w:sdtEndPr/>
            <w:sdtContent>
              <w:p w14:paraId="54D35E98" w14:textId="77777777" w:rsidR="00693D74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</w:t>
                </w:r>
                <w:r w:rsidR="0077493C" w:rsidRPr="00324F10">
                  <w:rPr>
                    <w:rStyle w:val="Platzhaltertext"/>
                    <w:lang w:val="en-US"/>
                  </w:rPr>
                  <w:t>.</w:t>
                </w:r>
              </w:p>
            </w:sdtContent>
          </w:sdt>
        </w:tc>
      </w:tr>
      <w:tr w:rsidR="00693D74" w:rsidRPr="00324F10" w14:paraId="3DC26FFB" w14:textId="77777777" w:rsidTr="00693D74">
        <w:trPr>
          <w:trHeight w:hRule="exact" w:val="266"/>
        </w:trPr>
        <w:tc>
          <w:tcPr>
            <w:tcW w:w="44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07FC8ABD" w14:textId="77777777" w:rsidR="00693D74" w:rsidRPr="00324F10" w:rsidRDefault="00693D74" w:rsidP="00693D74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9191" w:type="dxa"/>
            <w:gridSpan w:val="3"/>
            <w:tcBorders>
              <w:bottom w:val="nil"/>
              <w:right w:val="single" w:sz="18" w:space="0" w:color="auto"/>
            </w:tcBorders>
          </w:tcPr>
          <w:p w14:paraId="7E632D01" w14:textId="77777777" w:rsidR="00693D74" w:rsidRPr="00324F10" w:rsidRDefault="00D71BF7" w:rsidP="00693D74">
            <w:pPr>
              <w:pStyle w:val="FlietextEinzug"/>
              <w:ind w:left="0"/>
              <w:rPr>
                <w:lang w:val="en-US"/>
              </w:rPr>
            </w:pPr>
            <w:r>
              <w:rPr>
                <w:lang w:val="en-US"/>
              </w:rPr>
              <w:t>Information about the applicant</w:t>
            </w:r>
          </w:p>
        </w:tc>
      </w:tr>
      <w:tr w:rsidR="00693D74" w:rsidRPr="00324F10" w14:paraId="5556702F" w14:textId="77777777" w:rsidTr="00693D74">
        <w:trPr>
          <w:trHeight w:hRule="exact" w:val="454"/>
        </w:trPr>
        <w:tc>
          <w:tcPr>
            <w:tcW w:w="44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cFitText/>
            <w:vAlign w:val="center"/>
          </w:tcPr>
          <w:p w14:paraId="674ECA52" w14:textId="77777777" w:rsidR="00693D74" w:rsidRPr="00324F10" w:rsidRDefault="00693D74" w:rsidP="00693D74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4595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bottom"/>
          </w:tcPr>
          <w:sdt>
            <w:sdtPr>
              <w:rPr>
                <w:lang w:val="en-US"/>
              </w:rPr>
              <w:id w:val="2113703399"/>
              <w:lock w:val="sdtLocked"/>
              <w:placeholder>
                <w:docPart w:val="AA8825007E2F4419B56CE594889A06C0"/>
              </w:placeholder>
              <w:showingPlcHdr/>
              <w:text/>
            </w:sdtPr>
            <w:sdtEndPr/>
            <w:sdtContent>
              <w:p w14:paraId="54B49955" w14:textId="77777777" w:rsidR="00693D74" w:rsidRPr="00324F10" w:rsidRDefault="00324F10" w:rsidP="00693D74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sz w:val="18"/>
                    <w:lang w:val="en-US"/>
                  </w:rPr>
                  <w:t>Click or tap here to enter text.</w:t>
                </w:r>
              </w:p>
            </w:sdtContent>
          </w:sdt>
          <w:p w14:paraId="2F6B4126" w14:textId="77777777" w:rsidR="00693D74" w:rsidRPr="00324F10" w:rsidRDefault="00693D74" w:rsidP="00693D74">
            <w:pPr>
              <w:pStyle w:val="FlietextEinzug"/>
              <w:ind w:left="0"/>
              <w:rPr>
                <w:sz w:val="12"/>
                <w:szCs w:val="12"/>
                <w:lang w:val="en-US"/>
              </w:rPr>
            </w:pPr>
            <w:r w:rsidRPr="00324F10">
              <w:rPr>
                <w:sz w:val="12"/>
                <w:szCs w:val="12"/>
                <w:lang w:val="en-US"/>
              </w:rPr>
              <w:t>Name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sdt>
            <w:sdtPr>
              <w:rPr>
                <w:lang w:val="en-US"/>
              </w:rPr>
              <w:id w:val="-929270385"/>
              <w:lock w:val="sdtLocked"/>
              <w:placeholder>
                <w:docPart w:val="739BEB91F2514F9C8835E42C844FF486"/>
              </w:placeholder>
              <w:showingPlcHdr/>
              <w:text/>
            </w:sdtPr>
            <w:sdtEndPr/>
            <w:sdtContent>
              <w:p w14:paraId="40AF1E87" w14:textId="77777777" w:rsidR="00693D74" w:rsidRPr="00324F10" w:rsidRDefault="00324F10" w:rsidP="00693D74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sz w:val="18"/>
                    <w:lang w:val="en-US"/>
                  </w:rPr>
                  <w:t>Click or tap here to enter text</w:t>
                </w:r>
                <w:r w:rsidR="0077493C" w:rsidRPr="00324F10">
                  <w:rPr>
                    <w:rStyle w:val="Platzhaltertext"/>
                    <w:sz w:val="18"/>
                    <w:lang w:val="en-US"/>
                  </w:rPr>
                  <w:t>.</w:t>
                </w:r>
              </w:p>
            </w:sdtContent>
          </w:sdt>
          <w:p w14:paraId="19330513" w14:textId="77777777" w:rsidR="00693D74" w:rsidRPr="00324F10" w:rsidRDefault="00693D74" w:rsidP="00693D74">
            <w:pPr>
              <w:pStyle w:val="FlietextEinzug"/>
              <w:ind w:left="0"/>
              <w:rPr>
                <w:lang w:val="en-US"/>
              </w:rPr>
            </w:pPr>
            <w:r w:rsidRPr="00324F10">
              <w:rPr>
                <w:sz w:val="12"/>
                <w:lang w:val="en-US"/>
              </w:rPr>
              <w:t>Position</w:t>
            </w:r>
          </w:p>
        </w:tc>
      </w:tr>
    </w:tbl>
    <w:p w14:paraId="701AA372" w14:textId="2A1B683B" w:rsidR="00731016" w:rsidRPr="00324F10" w:rsidRDefault="00731016" w:rsidP="00000A9F">
      <w:pPr>
        <w:rPr>
          <w:b/>
          <w:u w:val="single"/>
          <w:lang w:val="en-US"/>
        </w:rPr>
      </w:pPr>
      <w:r w:rsidRPr="00324F10">
        <w:rPr>
          <w:b/>
          <w:u w:val="single"/>
          <w:lang w:val="en-US"/>
        </w:rPr>
        <w:br w:type="page"/>
      </w:r>
      <w:r w:rsidR="00324F10">
        <w:rPr>
          <w:b/>
          <w:u w:val="single"/>
          <w:lang w:val="en-US"/>
        </w:rPr>
        <w:lastRenderedPageBreak/>
        <w:t>Attachments</w:t>
      </w:r>
      <w:r w:rsidRPr="00324F10">
        <w:rPr>
          <w:b/>
          <w:u w:val="single"/>
          <w:lang w:val="en-US"/>
        </w:rPr>
        <w:t>:</w:t>
      </w:r>
    </w:p>
    <w:p w14:paraId="48FD4D97" w14:textId="77777777" w:rsidR="000E5C39" w:rsidRPr="00324F10" w:rsidRDefault="000E5C39" w:rsidP="00B95031">
      <w:pPr>
        <w:pStyle w:val="FlietextEinzug"/>
        <w:ind w:left="0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5031" w:rsidRPr="00EA6CD2" w14:paraId="7FBBBB81" w14:textId="77777777" w:rsidTr="00B95031">
        <w:trPr>
          <w:trHeight w:hRule="exact" w:val="11340"/>
        </w:trPr>
        <w:sdt>
          <w:sdtPr>
            <w:rPr>
              <w:lang w:val="en-US"/>
            </w:rPr>
            <w:id w:val="-1542191229"/>
            <w:lock w:val="sdtLocked"/>
            <w:placeholder>
              <w:docPart w:val="6FA2401477CD49DD86DACBD308E77719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38967964" w14:textId="77777777" w:rsidR="00B95031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 w:rsidRPr="008D349F"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0153D52" w14:textId="77777777" w:rsidR="005256B0" w:rsidRPr="00324F10" w:rsidRDefault="005256B0" w:rsidP="00B95031">
      <w:pPr>
        <w:pStyle w:val="FlietextEinzug"/>
        <w:ind w:left="0"/>
        <w:rPr>
          <w:lang w:val="en-US"/>
        </w:rPr>
      </w:pPr>
    </w:p>
    <w:p w14:paraId="29DE5D90" w14:textId="577EBC7C" w:rsidR="00731016" w:rsidRPr="00324F10" w:rsidRDefault="008D7C43" w:rsidP="00A740DA">
      <w:pPr>
        <w:pStyle w:val="FlietextEinzug"/>
        <w:rPr>
          <w:lang w:val="en-US"/>
        </w:rPr>
      </w:pPr>
      <w:r>
        <w:rPr>
          <w:i/>
          <w:lang w:val="en-US"/>
        </w:rPr>
        <w:t>Complete</w:t>
      </w:r>
      <w:r w:rsidR="00324F10" w:rsidRPr="00324F10">
        <w:rPr>
          <w:i/>
          <w:lang w:val="en-US"/>
        </w:rPr>
        <w:t xml:space="preserve"> and send to</w:t>
      </w:r>
      <w:r w:rsidR="00731016" w:rsidRPr="00324F10">
        <w:rPr>
          <w:i/>
          <w:lang w:val="en-US"/>
        </w:rPr>
        <w:t xml:space="preserve">: </w:t>
      </w:r>
      <w:hyperlink r:id="rId8" w:history="1">
        <w:r w:rsidR="00731016" w:rsidRPr="00324F10">
          <w:rPr>
            <w:rStyle w:val="Hyperlink"/>
            <w:i/>
            <w:lang w:val="en-US"/>
          </w:rPr>
          <w:t>quality.control@br-automation.com</w:t>
        </w:r>
      </w:hyperlink>
    </w:p>
    <w:p w14:paraId="52B830EF" w14:textId="77777777" w:rsidR="00731016" w:rsidRPr="00324F10" w:rsidRDefault="00731016">
      <w:pPr>
        <w:rPr>
          <w:lang w:val="en-US"/>
        </w:rPr>
      </w:pPr>
      <w:r w:rsidRPr="00324F10">
        <w:rPr>
          <w:lang w:val="en-US"/>
        </w:rPr>
        <w:br w:type="page"/>
      </w:r>
    </w:p>
    <w:tbl>
      <w:tblPr>
        <w:tblStyle w:val="Tabellenraster"/>
        <w:tblW w:w="9781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488"/>
        <w:gridCol w:w="2455"/>
        <w:gridCol w:w="283"/>
        <w:gridCol w:w="3295"/>
        <w:gridCol w:w="1705"/>
        <w:gridCol w:w="1555"/>
      </w:tblGrid>
      <w:tr w:rsidR="00120C77" w:rsidRPr="00324F10" w14:paraId="1643C6AF" w14:textId="77777777" w:rsidTr="006F09DC">
        <w:trPr>
          <w:cantSplit/>
          <w:trHeight w:val="227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textDirection w:val="btLr"/>
          </w:tcPr>
          <w:bookmarkEnd w:id="0"/>
          <w:p w14:paraId="7F3A0F92" w14:textId="73F141DB" w:rsidR="00120C77" w:rsidRPr="00324F10" w:rsidRDefault="00324F10" w:rsidP="00120C77">
            <w:pPr>
              <w:pStyle w:val="FlietextEinzug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 be </w:t>
            </w:r>
            <w:r w:rsidR="001D6E0A">
              <w:rPr>
                <w:lang w:val="en-US"/>
              </w:rPr>
              <w:t>completed</w:t>
            </w:r>
            <w:r>
              <w:rPr>
                <w:lang w:val="en-US"/>
              </w:rPr>
              <w:t xml:space="preserve"> by B&amp;R</w:t>
            </w:r>
          </w:p>
        </w:tc>
        <w:tc>
          <w:tcPr>
            <w:tcW w:w="929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745091" w14:textId="77777777" w:rsidR="00120C77" w:rsidRPr="00324F10" w:rsidRDefault="00924DD5" w:rsidP="00120C77">
            <w:pPr>
              <w:pStyle w:val="FlietextEinzug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lease decision</w:t>
            </w:r>
          </w:p>
        </w:tc>
      </w:tr>
      <w:tr w:rsidR="00120C77" w:rsidRPr="00324F10" w14:paraId="7DC31E9F" w14:textId="77777777" w:rsidTr="006F09DC"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textDirection w:val="btLr"/>
          </w:tcPr>
          <w:p w14:paraId="4129F2BA" w14:textId="77777777" w:rsidR="00120C77" w:rsidRPr="00324F10" w:rsidRDefault="00120C77" w:rsidP="00120C77">
            <w:pPr>
              <w:pStyle w:val="FlietextEinzug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245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151AA88" w14:textId="77777777" w:rsidR="00120C77" w:rsidRPr="00324F10" w:rsidRDefault="00924DD5" w:rsidP="00120C77">
            <w:pPr>
              <w:pStyle w:val="FlietextEinzug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valuation authority</w:t>
            </w:r>
          </w:p>
        </w:tc>
        <w:tc>
          <w:tcPr>
            <w:tcW w:w="3578" w:type="dxa"/>
            <w:gridSpan w:val="2"/>
            <w:shd w:val="clear" w:color="auto" w:fill="D9D9D9" w:themeFill="background1" w:themeFillShade="D9"/>
          </w:tcPr>
          <w:p w14:paraId="3507D888" w14:textId="77777777" w:rsidR="00120C77" w:rsidRPr="00324F10" w:rsidRDefault="00120C77" w:rsidP="00120C77">
            <w:pPr>
              <w:pStyle w:val="FlietextEinzug"/>
              <w:ind w:left="0"/>
              <w:rPr>
                <w:b/>
                <w:lang w:val="en-US"/>
              </w:rPr>
            </w:pPr>
            <w:r w:rsidRPr="00324F10">
              <w:rPr>
                <w:b/>
                <w:lang w:val="en-US"/>
              </w:rPr>
              <w:t>Name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90AAAEF" w14:textId="77777777" w:rsidR="00120C77" w:rsidRPr="00324F10" w:rsidRDefault="00924DD5" w:rsidP="00120C77">
            <w:pPr>
              <w:pStyle w:val="FlietextEinzug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1555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94C4369" w14:textId="77777777" w:rsidR="00120C77" w:rsidRPr="00324F10" w:rsidRDefault="00924DD5" w:rsidP="00120C77">
            <w:pPr>
              <w:pStyle w:val="FlietextEinzug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cision</w:t>
            </w:r>
          </w:p>
        </w:tc>
      </w:tr>
      <w:tr w:rsidR="00120C77" w:rsidRPr="00324F10" w14:paraId="735C2C01" w14:textId="77777777" w:rsidTr="006F09DC">
        <w:trPr>
          <w:trHeight w:hRule="exact" w:val="567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14:paraId="417AAB94" w14:textId="77777777" w:rsidR="00120C77" w:rsidRPr="00324F10" w:rsidRDefault="00120C77" w:rsidP="00120C77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24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A15234F" w14:textId="77777777" w:rsidR="00120C77" w:rsidRPr="00324F10" w:rsidRDefault="00120C77" w:rsidP="00120C77">
            <w:pPr>
              <w:pStyle w:val="FlietextEinzug"/>
              <w:ind w:left="0"/>
              <w:rPr>
                <w:lang w:val="en-US"/>
              </w:rPr>
            </w:pPr>
            <w:r w:rsidRPr="00324F10">
              <w:rPr>
                <w:lang w:val="en-US"/>
              </w:rPr>
              <w:t>Quality / Supplier Quality</w:t>
            </w:r>
          </w:p>
        </w:tc>
        <w:sdt>
          <w:sdtPr>
            <w:rPr>
              <w:lang w:val="en-US"/>
            </w:rPr>
            <w:id w:val="419756869"/>
            <w:lock w:val="sdtLocked"/>
            <w:placeholder>
              <w:docPart w:val="B56A4288F4E744AF9F7390CD08BFE2B9"/>
            </w:placeholder>
            <w:showingPlcHdr/>
            <w:text/>
          </w:sdtPr>
          <w:sdtEndPr/>
          <w:sdtContent>
            <w:tc>
              <w:tcPr>
                <w:tcW w:w="3578" w:type="dxa"/>
                <w:gridSpan w:val="2"/>
                <w:tcBorders>
                  <w:top w:val="single" w:sz="18" w:space="0" w:color="auto"/>
                </w:tcBorders>
                <w:vAlign w:val="center"/>
              </w:tcPr>
              <w:p w14:paraId="37F85FAC" w14:textId="77777777" w:rsidR="00120C77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</w:t>
                </w:r>
                <w:r w:rsidR="0095380F" w:rsidRPr="00324F10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lang w:val="en-US"/>
            </w:rPr>
            <w:id w:val="-2088837165"/>
            <w:lock w:val="sdtLocked"/>
            <w:placeholder>
              <w:docPart w:val="84B57E51FF884D46BE3F674CC57B770E"/>
            </w:placeholder>
            <w:showingPlcHdr/>
            <w:text/>
          </w:sdtPr>
          <w:sdtEndPr/>
          <w:sdtContent>
            <w:tc>
              <w:tcPr>
                <w:tcW w:w="1705" w:type="dxa"/>
                <w:tcBorders>
                  <w:top w:val="single" w:sz="18" w:space="0" w:color="auto"/>
                </w:tcBorders>
                <w:vAlign w:val="center"/>
              </w:tcPr>
              <w:p w14:paraId="4E7B1862" w14:textId="77777777" w:rsidR="00120C77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sz w:val="12"/>
                    <w:lang w:val="en-US"/>
                  </w:rPr>
                  <w:t>Click or tap here to enter text.</w:t>
                </w:r>
                <w:r w:rsidR="0095380F" w:rsidRPr="00324F10">
                  <w:rPr>
                    <w:rStyle w:val="Platzhaltertext"/>
                    <w:sz w:val="12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lang w:val="en-US"/>
            </w:rPr>
            <w:id w:val="-233013257"/>
            <w:lock w:val="sdtLocked"/>
            <w:placeholder>
              <w:docPart w:val="F99C2440701240C48E74DAB77D6FA0B2"/>
            </w:placeholder>
            <w:comboBox>
              <w:listItem w:displayText="Selected decision" w:value="Selected decision"/>
              <w:listItem w:displayText="Release" w:value="Release"/>
              <w:listItem w:displayText="Release with conditions" w:value="Release with conditions"/>
              <w:listItem w:displayText="Rejected" w:value="Rejected"/>
            </w:comboBox>
          </w:sdtPr>
          <w:sdtEndPr/>
          <w:sdtContent>
            <w:tc>
              <w:tcPr>
                <w:tcW w:w="1555" w:type="dxa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63634BB4" w14:textId="77777777" w:rsidR="00120C77" w:rsidRPr="00324F10" w:rsidRDefault="00924DD5" w:rsidP="00924DD5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lang w:val="en-US"/>
                  </w:rPr>
                  <w:t>Selected decision</w:t>
                </w:r>
              </w:p>
            </w:tc>
          </w:sdtContent>
        </w:sdt>
      </w:tr>
      <w:tr w:rsidR="00120C77" w:rsidRPr="00324F10" w14:paraId="0B632896" w14:textId="77777777" w:rsidTr="006F09DC">
        <w:trPr>
          <w:trHeight w:hRule="exact" w:val="1418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14:paraId="3211069E" w14:textId="77777777" w:rsidR="00120C77" w:rsidRPr="00324F10" w:rsidRDefault="00120C77" w:rsidP="00120C77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24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237B6BC" w14:textId="77777777" w:rsidR="00120C77" w:rsidRPr="00324F10" w:rsidRDefault="00324F10" w:rsidP="00120C77">
            <w:pPr>
              <w:pStyle w:val="FlietextEinzug"/>
              <w:ind w:left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68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E6A343F" w14:textId="77777777" w:rsidR="00120C77" w:rsidRPr="00324F10" w:rsidRDefault="00EA6CD2" w:rsidP="00120C77">
            <w:pPr>
              <w:pStyle w:val="FlietextEinzug"/>
              <w:ind w:left="0"/>
              <w:rPr>
                <w:lang w:val="en-US"/>
              </w:rPr>
            </w:pPr>
            <w:r>
              <w:rPr>
                <w:lang w:val="en-US"/>
              </w:rPr>
              <w:pict w14:anchorId="27A5F2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08.45pt;height:57.85pt">
                  <v:imagedata r:id="rId9" o:title=""/>
                  <o:lock v:ext="edit" ungrouping="t" rotation="t" cropping="t" verticies="t" text="t" grouping="t"/>
                  <o:signatureline v:ext="edit" id="{1C24F91F-A942-4DFD-8352-BC442D3DE424}" provid="{00000000-0000-0000-0000-000000000000}" o:suggestedsigner="Supplier Quality" signinginstructionsset="t" issignatureline="t"/>
                </v:shape>
              </w:pict>
            </w:r>
          </w:p>
        </w:tc>
      </w:tr>
      <w:tr w:rsidR="00120C77" w:rsidRPr="00324F10" w14:paraId="387AC4AF" w14:textId="77777777" w:rsidTr="006F09DC"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14:paraId="7618B1D8" w14:textId="77777777" w:rsidR="00120C77" w:rsidRPr="00324F10" w:rsidRDefault="00120C77" w:rsidP="00120C77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929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6BA3E1" w14:textId="77777777" w:rsidR="00120C77" w:rsidRPr="00324F10" w:rsidRDefault="00924DD5" w:rsidP="00120C77">
            <w:pPr>
              <w:pStyle w:val="FlietextEinzug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ditions</w:t>
            </w:r>
          </w:p>
        </w:tc>
      </w:tr>
      <w:tr w:rsidR="00120C77" w:rsidRPr="00EA6CD2" w14:paraId="73C27BF2" w14:textId="77777777" w:rsidTr="006F09DC">
        <w:trPr>
          <w:trHeight w:hRule="exact" w:val="4820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14:paraId="58D82E29" w14:textId="77777777" w:rsidR="00120C77" w:rsidRPr="00324F10" w:rsidRDefault="00120C77" w:rsidP="00120C77">
            <w:pPr>
              <w:pStyle w:val="FlietextEinzug"/>
              <w:ind w:left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209229298"/>
            <w:lock w:val="sdtLocked"/>
            <w:placeholder>
              <w:docPart w:val="67E1AFD3033E4831B14CD2B3EB7FCD9C"/>
            </w:placeholder>
            <w:showingPlcHdr/>
            <w:text w:multiLine="1"/>
          </w:sdtPr>
          <w:sdtEndPr/>
          <w:sdtContent>
            <w:tc>
              <w:tcPr>
                <w:tcW w:w="9293" w:type="dxa"/>
                <w:gridSpan w:val="5"/>
                <w:tcBorders>
                  <w:left w:val="single" w:sz="18" w:space="0" w:color="auto"/>
                  <w:right w:val="single" w:sz="18" w:space="0" w:color="auto"/>
                </w:tcBorders>
              </w:tcPr>
              <w:p w14:paraId="786FCAC2" w14:textId="77777777" w:rsidR="00120C77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20C77" w:rsidRPr="00324F10" w14:paraId="1778B68A" w14:textId="77777777" w:rsidTr="006F09DC"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14:paraId="0719DC58" w14:textId="77777777" w:rsidR="00120C77" w:rsidRPr="00324F10" w:rsidRDefault="00120C77" w:rsidP="00120C77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929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26BEF7" w14:textId="77777777" w:rsidR="00120C77" w:rsidRPr="00324F10" w:rsidRDefault="00324F10" w:rsidP="00120C77">
            <w:pPr>
              <w:pStyle w:val="FlietextEinzug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nal references</w:t>
            </w:r>
          </w:p>
        </w:tc>
      </w:tr>
      <w:tr w:rsidR="00120C77" w:rsidRPr="00324F10" w14:paraId="268EC866" w14:textId="77777777" w:rsidTr="006F09DC"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14:paraId="0CFF9770" w14:textId="77777777" w:rsidR="00120C77" w:rsidRPr="00324F10" w:rsidRDefault="00120C77" w:rsidP="00120C77">
            <w:pPr>
              <w:pStyle w:val="FlietextEinzug"/>
              <w:ind w:left="0"/>
              <w:rPr>
                <w:lang w:val="en-US"/>
              </w:rPr>
            </w:pPr>
          </w:p>
        </w:tc>
        <w:tc>
          <w:tcPr>
            <w:tcW w:w="2738" w:type="dxa"/>
            <w:gridSpan w:val="2"/>
            <w:tcBorders>
              <w:left w:val="single" w:sz="18" w:space="0" w:color="auto"/>
            </w:tcBorders>
          </w:tcPr>
          <w:p w14:paraId="44616C38" w14:textId="77777777" w:rsidR="00120C77" w:rsidRPr="00324F10" w:rsidRDefault="00324F10" w:rsidP="00120C77">
            <w:pPr>
              <w:pStyle w:val="FlietextEinzug"/>
              <w:ind w:left="0"/>
              <w:rPr>
                <w:lang w:val="en-US"/>
              </w:rPr>
            </w:pPr>
            <w:r>
              <w:rPr>
                <w:lang w:val="en-US"/>
              </w:rPr>
              <w:t>Problem report</w:t>
            </w:r>
          </w:p>
        </w:tc>
        <w:tc>
          <w:tcPr>
            <w:tcW w:w="3295" w:type="dxa"/>
          </w:tcPr>
          <w:p w14:paraId="68817396" w14:textId="77777777" w:rsidR="00120C77" w:rsidRPr="00324F10" w:rsidRDefault="00324F10" w:rsidP="00120C77">
            <w:pPr>
              <w:pStyle w:val="FlietextEinzug"/>
              <w:ind w:left="0"/>
              <w:rPr>
                <w:lang w:val="en-US"/>
              </w:rPr>
            </w:pPr>
            <w:r>
              <w:rPr>
                <w:lang w:val="en-US"/>
              </w:rPr>
              <w:t>Claim(s)</w:t>
            </w: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</w:tcPr>
          <w:p w14:paraId="493C3A20" w14:textId="77777777" w:rsidR="00120C77" w:rsidRPr="00324F10" w:rsidRDefault="00324F10" w:rsidP="00324F10">
            <w:pPr>
              <w:pStyle w:val="FlietextEinzug"/>
              <w:ind w:left="0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</w:tr>
      <w:tr w:rsidR="00120C77" w:rsidRPr="00EA6CD2" w14:paraId="32604308" w14:textId="77777777" w:rsidTr="006F09DC">
        <w:trPr>
          <w:trHeight w:hRule="exact" w:val="1304"/>
        </w:trPr>
        <w:tc>
          <w:tcPr>
            <w:tcW w:w="4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</w:tcPr>
          <w:p w14:paraId="4EAAC4AD" w14:textId="77777777" w:rsidR="00120C77" w:rsidRPr="00324F10" w:rsidRDefault="00120C77" w:rsidP="00120C77">
            <w:pPr>
              <w:pStyle w:val="FlietextEinzug"/>
              <w:ind w:left="0"/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059905335"/>
            <w:lock w:val="sdtLocked"/>
            <w:placeholder>
              <w:docPart w:val="2899C57962A847C684355369A291B88C"/>
            </w:placeholder>
            <w:showingPlcHdr/>
            <w:text w:multiLine="1"/>
          </w:sdtPr>
          <w:sdtEndPr/>
          <w:sdtContent>
            <w:tc>
              <w:tcPr>
                <w:tcW w:w="2738" w:type="dxa"/>
                <w:gridSpan w:val="2"/>
                <w:tcBorders>
                  <w:left w:val="single" w:sz="18" w:space="0" w:color="auto"/>
                  <w:bottom w:val="single" w:sz="18" w:space="0" w:color="auto"/>
                </w:tcBorders>
              </w:tcPr>
              <w:p w14:paraId="0847EF9A" w14:textId="77777777" w:rsidR="00120C77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257628870"/>
            <w:lock w:val="sdtLocked"/>
            <w:placeholder>
              <w:docPart w:val="B36AF04467684B7BB72136DDDC43FCED"/>
            </w:placeholder>
            <w:showingPlcHdr/>
            <w:text w:multiLine="1"/>
          </w:sdtPr>
          <w:sdtEndPr/>
          <w:sdtContent>
            <w:tc>
              <w:tcPr>
                <w:tcW w:w="3295" w:type="dxa"/>
                <w:tcBorders>
                  <w:bottom w:val="single" w:sz="18" w:space="0" w:color="auto"/>
                </w:tcBorders>
              </w:tcPr>
              <w:p w14:paraId="4ABF96C0" w14:textId="77777777" w:rsidR="00120C77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407732318"/>
            <w:lock w:val="sdtLocked"/>
            <w:placeholder>
              <w:docPart w:val="BD4BBA80E244460EA48D171526EDC5D6"/>
            </w:placeholder>
            <w:showingPlcHdr/>
            <w:text w:multiLine="1"/>
          </w:sdtPr>
          <w:sdtEndPr/>
          <w:sdtContent>
            <w:tc>
              <w:tcPr>
                <w:tcW w:w="3260" w:type="dxa"/>
                <w:gridSpan w:val="2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3307193F" w14:textId="77777777" w:rsidR="00120C77" w:rsidRPr="00324F10" w:rsidRDefault="00324F10" w:rsidP="00324F10">
                <w:pPr>
                  <w:pStyle w:val="FlietextEinzug"/>
                  <w:ind w:left="0"/>
                  <w:rPr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1F845C6" w14:textId="77777777" w:rsidR="00647EFD" w:rsidRPr="00324F10" w:rsidRDefault="00647EFD" w:rsidP="008F2431">
      <w:pPr>
        <w:pStyle w:val="FlietextEinzug"/>
        <w:rPr>
          <w:sz w:val="16"/>
          <w:lang w:val="en-US"/>
        </w:rPr>
      </w:pPr>
    </w:p>
    <w:p w14:paraId="1C999BCB" w14:textId="77777777" w:rsidR="00647EFD" w:rsidRPr="00324F10" w:rsidRDefault="00647EFD" w:rsidP="008F2431">
      <w:pPr>
        <w:pStyle w:val="FlietextEinzug"/>
        <w:rPr>
          <w:sz w:val="16"/>
          <w:lang w:val="en-US"/>
        </w:rPr>
      </w:pPr>
    </w:p>
    <w:p w14:paraId="4BFA6C93" w14:textId="7335407A" w:rsidR="0056361B" w:rsidRPr="00324F10" w:rsidRDefault="00AA2343" w:rsidP="0056361B">
      <w:pPr>
        <w:pStyle w:val="FlietextEinzug"/>
        <w:rPr>
          <w:sz w:val="16"/>
          <w:lang w:val="en-US"/>
        </w:rPr>
      </w:pPr>
      <w:r>
        <w:rPr>
          <w:sz w:val="16"/>
          <w:lang w:val="en-US"/>
        </w:rPr>
        <w:t xml:space="preserve">Granting of a </w:t>
      </w:r>
      <w:r w:rsidR="00324F10" w:rsidRPr="00324F10">
        <w:rPr>
          <w:sz w:val="16"/>
          <w:lang w:val="en-US"/>
        </w:rPr>
        <w:t xml:space="preserve">special release is decided </w:t>
      </w:r>
      <w:r w:rsidR="008D7C43" w:rsidRPr="00324F10">
        <w:rPr>
          <w:sz w:val="16"/>
          <w:lang w:val="en-US"/>
        </w:rPr>
        <w:t xml:space="preserve">primarily </w:t>
      </w:r>
      <w:r w:rsidR="00324F10" w:rsidRPr="00324F10">
        <w:rPr>
          <w:sz w:val="16"/>
          <w:lang w:val="en-US"/>
        </w:rPr>
        <w:t xml:space="preserve">on the basis of </w:t>
      </w:r>
      <w:r>
        <w:rPr>
          <w:sz w:val="16"/>
          <w:lang w:val="en-US"/>
        </w:rPr>
        <w:t xml:space="preserve">potential </w:t>
      </w:r>
      <w:r w:rsidR="00324F10" w:rsidRPr="00324F10">
        <w:rPr>
          <w:sz w:val="16"/>
          <w:lang w:val="en-US"/>
        </w:rPr>
        <w:t xml:space="preserve">risks </w:t>
      </w:r>
      <w:r>
        <w:rPr>
          <w:sz w:val="16"/>
          <w:lang w:val="en-US"/>
        </w:rPr>
        <w:t xml:space="preserve">to </w:t>
      </w:r>
      <w:r w:rsidR="00324F10" w:rsidRPr="00324F10">
        <w:rPr>
          <w:sz w:val="16"/>
          <w:lang w:val="en-US"/>
        </w:rPr>
        <w:t xml:space="preserve">product quality on the part of B&amp;R. The </w:t>
      </w:r>
      <w:r w:rsidR="008D7C43">
        <w:rPr>
          <w:sz w:val="16"/>
          <w:lang w:val="en-US"/>
        </w:rPr>
        <w:t>evaluation</w:t>
      </w:r>
      <w:r w:rsidR="008D7C43" w:rsidRPr="00324F10">
        <w:rPr>
          <w:sz w:val="16"/>
          <w:lang w:val="en-US"/>
        </w:rPr>
        <w:t xml:space="preserve"> </w:t>
      </w:r>
      <w:r w:rsidR="00324F10" w:rsidRPr="00324F10">
        <w:rPr>
          <w:sz w:val="16"/>
          <w:lang w:val="en-US"/>
        </w:rPr>
        <w:t xml:space="preserve">of a special release is made by the customer only if the customer can not comply with delivery obligations </w:t>
      </w:r>
      <w:r w:rsidR="008D7C43">
        <w:rPr>
          <w:sz w:val="16"/>
          <w:lang w:val="en-US"/>
        </w:rPr>
        <w:t>due to</w:t>
      </w:r>
      <w:r w:rsidR="008D7C43" w:rsidRPr="00324F10">
        <w:rPr>
          <w:sz w:val="16"/>
          <w:lang w:val="en-US"/>
        </w:rPr>
        <w:t xml:space="preserve"> </w:t>
      </w:r>
      <w:r w:rsidR="00324F10" w:rsidRPr="00324F10">
        <w:rPr>
          <w:sz w:val="16"/>
          <w:lang w:val="en-US"/>
        </w:rPr>
        <w:t xml:space="preserve">rejection the subject of the contract. Special releases will only be granted if </w:t>
      </w:r>
      <w:r w:rsidR="00DA3CF8">
        <w:rPr>
          <w:sz w:val="16"/>
          <w:lang w:val="en-US"/>
        </w:rPr>
        <w:t xml:space="preserve">doing so would avert </w:t>
      </w:r>
      <w:r w:rsidR="00324F10" w:rsidRPr="00324F10">
        <w:rPr>
          <w:sz w:val="16"/>
          <w:lang w:val="en-US"/>
        </w:rPr>
        <w:t xml:space="preserve">significant economic damage in the sense of </w:t>
      </w:r>
      <w:r>
        <w:rPr>
          <w:sz w:val="16"/>
          <w:lang w:val="en-US"/>
        </w:rPr>
        <w:t>harm reduction</w:t>
      </w:r>
      <w:r w:rsidR="00324F10" w:rsidRPr="00324F10">
        <w:rPr>
          <w:sz w:val="16"/>
          <w:lang w:val="en-US"/>
        </w:rPr>
        <w:t>.</w:t>
      </w:r>
    </w:p>
    <w:p w14:paraId="61241539" w14:textId="77777777" w:rsidR="0056361B" w:rsidRPr="00324F10" w:rsidRDefault="0056361B" w:rsidP="0056361B">
      <w:pPr>
        <w:pStyle w:val="FlietextEinzug"/>
        <w:rPr>
          <w:sz w:val="16"/>
          <w:lang w:val="en-US"/>
        </w:rPr>
      </w:pPr>
    </w:p>
    <w:p w14:paraId="404F1309" w14:textId="2C255FFC" w:rsidR="0056361B" w:rsidRPr="00324F10" w:rsidRDefault="00324F10" w:rsidP="0056361B">
      <w:pPr>
        <w:pStyle w:val="FlietextEinzug"/>
        <w:rPr>
          <w:sz w:val="16"/>
          <w:lang w:val="en-US"/>
        </w:rPr>
      </w:pPr>
      <w:r>
        <w:rPr>
          <w:sz w:val="16"/>
          <w:lang w:val="en-US"/>
        </w:rPr>
        <w:t>The decision on a special release is communicated to the supplier and B&amp;R</w:t>
      </w:r>
      <w:r w:rsidR="00AA2343">
        <w:rPr>
          <w:sz w:val="16"/>
          <w:lang w:val="en-US"/>
        </w:rPr>
        <w:t>'s</w:t>
      </w:r>
      <w:r>
        <w:rPr>
          <w:sz w:val="16"/>
          <w:lang w:val="en-US"/>
        </w:rPr>
        <w:t xml:space="preserve"> internal units by the </w:t>
      </w:r>
      <w:r w:rsidR="00AA2343">
        <w:rPr>
          <w:sz w:val="16"/>
          <w:lang w:val="en-US"/>
        </w:rPr>
        <w:t>Q</w:t>
      </w:r>
      <w:r>
        <w:rPr>
          <w:sz w:val="16"/>
          <w:lang w:val="en-US"/>
        </w:rPr>
        <w:t xml:space="preserve">uality department. The supplier undertakes to reimburse the expenses incurred as a result of processing the special release, regardless of whether a special release is granted or not. B&amp;R reserves the right to </w:t>
      </w:r>
      <w:r w:rsidR="00AA2343">
        <w:rPr>
          <w:sz w:val="16"/>
          <w:lang w:val="en-US"/>
        </w:rPr>
        <w:t xml:space="preserve">invoice </w:t>
      </w:r>
      <w:r>
        <w:rPr>
          <w:sz w:val="16"/>
          <w:lang w:val="en-US"/>
        </w:rPr>
        <w:t xml:space="preserve">expenses incurred </w:t>
      </w:r>
      <w:r w:rsidR="00AA2343">
        <w:rPr>
          <w:sz w:val="16"/>
          <w:lang w:val="en-US"/>
        </w:rPr>
        <w:t xml:space="preserve">through </w:t>
      </w:r>
      <w:r w:rsidR="001D6E0A">
        <w:rPr>
          <w:sz w:val="16"/>
          <w:lang w:val="en-US"/>
        </w:rPr>
        <w:t>G</w:t>
      </w:r>
      <w:r>
        <w:rPr>
          <w:sz w:val="16"/>
          <w:lang w:val="en-US"/>
        </w:rPr>
        <w:t xml:space="preserve">lobal </w:t>
      </w:r>
      <w:r w:rsidR="001D6E0A">
        <w:rPr>
          <w:sz w:val="16"/>
          <w:lang w:val="en-US"/>
        </w:rPr>
        <w:t>S</w:t>
      </w:r>
      <w:r>
        <w:rPr>
          <w:sz w:val="16"/>
          <w:lang w:val="en-US"/>
        </w:rPr>
        <w:t>ourcing.</w:t>
      </w:r>
    </w:p>
    <w:p w14:paraId="349A0641" w14:textId="77777777" w:rsidR="008F2431" w:rsidRPr="00324F10" w:rsidRDefault="008F2431" w:rsidP="008F2431">
      <w:pPr>
        <w:pStyle w:val="FlietextEinzug"/>
        <w:rPr>
          <w:sz w:val="16"/>
          <w:lang w:val="en-US"/>
        </w:rPr>
      </w:pPr>
    </w:p>
    <w:p w14:paraId="13EEB81E" w14:textId="77777777" w:rsidR="008F2431" w:rsidRPr="00324F10" w:rsidRDefault="00324F10" w:rsidP="008F2431">
      <w:pPr>
        <w:pStyle w:val="FlietextEinzug"/>
        <w:rPr>
          <w:b/>
          <w:sz w:val="16"/>
          <w:lang w:val="en-US"/>
        </w:rPr>
      </w:pPr>
      <w:r>
        <w:rPr>
          <w:b/>
          <w:sz w:val="16"/>
          <w:lang w:val="en-US"/>
        </w:rPr>
        <w:t>In the case of a special release, the deliveries, containers and, if possible, affect</w:t>
      </w:r>
      <w:r w:rsidR="00AA2343">
        <w:rPr>
          <w:b/>
          <w:sz w:val="16"/>
          <w:lang w:val="en-US"/>
        </w:rPr>
        <w:t>ed</w:t>
      </w:r>
      <w:r>
        <w:rPr>
          <w:b/>
          <w:sz w:val="16"/>
          <w:lang w:val="en-US"/>
        </w:rPr>
        <w:t xml:space="preserve"> parts must be clearly marked. The marking must be </w:t>
      </w:r>
      <w:proofErr w:type="spellStart"/>
      <w:r>
        <w:rPr>
          <w:b/>
          <w:sz w:val="16"/>
          <w:lang w:val="en-US"/>
        </w:rPr>
        <w:t>removeable</w:t>
      </w:r>
      <w:proofErr w:type="spellEnd"/>
      <w:r>
        <w:rPr>
          <w:b/>
          <w:sz w:val="16"/>
          <w:lang w:val="en-US"/>
        </w:rPr>
        <w:t>.</w:t>
      </w:r>
    </w:p>
    <w:p w14:paraId="481A1BD5" w14:textId="77777777" w:rsidR="008F2431" w:rsidRPr="00324F10" w:rsidRDefault="008F2431" w:rsidP="008F2431">
      <w:pPr>
        <w:pStyle w:val="FlietextEinzug"/>
        <w:rPr>
          <w:b/>
          <w:sz w:val="16"/>
          <w:lang w:val="en-US"/>
        </w:rPr>
      </w:pPr>
    </w:p>
    <w:p w14:paraId="2CAA986A" w14:textId="407CEFE5" w:rsidR="008F2431" w:rsidRPr="00324F10" w:rsidRDefault="00AA2343" w:rsidP="00C246B8">
      <w:pPr>
        <w:pStyle w:val="FlietextEinzug"/>
        <w:rPr>
          <w:b/>
          <w:sz w:val="16"/>
          <w:lang w:val="en-US"/>
        </w:rPr>
      </w:pPr>
      <w:r>
        <w:rPr>
          <w:b/>
          <w:sz w:val="16"/>
          <w:lang w:val="en-US"/>
        </w:rPr>
        <w:t>A</w:t>
      </w:r>
      <w:r w:rsidR="00324F10" w:rsidRPr="00324F10">
        <w:rPr>
          <w:b/>
          <w:sz w:val="16"/>
          <w:lang w:val="en-US"/>
        </w:rPr>
        <w:t xml:space="preserve"> copy of</w:t>
      </w:r>
      <w:r>
        <w:rPr>
          <w:b/>
          <w:sz w:val="16"/>
          <w:lang w:val="en-US"/>
        </w:rPr>
        <w:t xml:space="preserve"> </w:t>
      </w:r>
      <w:r w:rsidR="00324F10" w:rsidRPr="00324F10">
        <w:rPr>
          <w:b/>
          <w:sz w:val="16"/>
          <w:lang w:val="en-US"/>
        </w:rPr>
        <w:t xml:space="preserve">the signed special release </w:t>
      </w:r>
      <w:r>
        <w:rPr>
          <w:b/>
          <w:sz w:val="16"/>
          <w:lang w:val="en-US"/>
        </w:rPr>
        <w:t xml:space="preserve">form </w:t>
      </w:r>
      <w:r w:rsidR="00324F10" w:rsidRPr="00324F10">
        <w:rPr>
          <w:b/>
          <w:sz w:val="16"/>
          <w:lang w:val="en-US"/>
        </w:rPr>
        <w:t xml:space="preserve">must </w:t>
      </w:r>
      <w:r>
        <w:rPr>
          <w:b/>
          <w:sz w:val="16"/>
          <w:lang w:val="en-US"/>
        </w:rPr>
        <w:t xml:space="preserve">also </w:t>
      </w:r>
      <w:r w:rsidR="00324F10" w:rsidRPr="00324F10">
        <w:rPr>
          <w:b/>
          <w:sz w:val="16"/>
          <w:lang w:val="en-US"/>
        </w:rPr>
        <w:t>be attached to the delivery documents.</w:t>
      </w:r>
    </w:p>
    <w:sectPr w:rsidR="008F2431" w:rsidRPr="00324F10" w:rsidSect="00693D7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134" w:bottom="1814" w:left="1134" w:header="85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87E60" w14:textId="77777777" w:rsidR="003B1303" w:rsidRDefault="003B1303">
      <w:r>
        <w:separator/>
      </w:r>
    </w:p>
  </w:endnote>
  <w:endnote w:type="continuationSeparator" w:id="0">
    <w:p w14:paraId="7B0B9288" w14:textId="77777777" w:rsidR="003B1303" w:rsidRDefault="003B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AF3A" w14:textId="6F7EC96A" w:rsidR="00120C77" w:rsidRDefault="00120C77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A6CD2">
      <w:rPr>
        <w:noProof/>
      </w:rPr>
      <w:t>2</w:t>
    </w:r>
    <w:r>
      <w:fldChar w:fldCharType="end"/>
    </w:r>
  </w:p>
  <w:p w14:paraId="235D22EE" w14:textId="77777777" w:rsidR="00120C77" w:rsidRDefault="00120C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AC47E" w14:textId="77777777" w:rsidR="00120C77" w:rsidRDefault="00120C77" w:rsidP="008B494E">
    <w:pPr>
      <w:pStyle w:val="Flietext"/>
      <w:jc w:val="both"/>
      <w:rPr>
        <w:rFonts w:eastAsia="Times New Roman" w:cs="Arial"/>
        <w:color w:val="000000"/>
        <w:lang w:eastAsia="de-DE"/>
      </w:rPr>
    </w:pPr>
  </w:p>
  <w:p w14:paraId="3660D6BD" w14:textId="77777777" w:rsidR="00120C77" w:rsidRDefault="00120C77" w:rsidP="008B494E">
    <w:pPr>
      <w:pStyle w:val="Flietext"/>
      <w:jc w:val="both"/>
    </w:pPr>
  </w:p>
  <w:tbl>
    <w:tblPr>
      <w:tblW w:w="97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120C77" w:rsidRPr="008D7C43" w14:paraId="6CA94471" w14:textId="77777777" w:rsidTr="004814EF">
      <w:trPr>
        <w:cantSplit/>
      </w:trPr>
      <w:tc>
        <w:tcPr>
          <w:tcW w:w="9781" w:type="dxa"/>
          <w:gridSpan w:val="2"/>
          <w:tcBorders>
            <w:top w:val="single" w:sz="4" w:space="0" w:color="auto"/>
          </w:tcBorders>
          <w:shd w:val="clear" w:color="auto" w:fill="auto"/>
        </w:tcPr>
        <w:p w14:paraId="3C1AD6A5" w14:textId="1518CF37" w:rsidR="00120C77" w:rsidRPr="00324F10" w:rsidRDefault="00324F10" w:rsidP="008D7C43">
          <w:pPr>
            <w:pStyle w:val="Fuzeile"/>
            <w:rPr>
              <w:lang w:val="en-US"/>
            </w:rPr>
          </w:pPr>
          <w:r w:rsidRPr="00324F10">
            <w:rPr>
              <w:rFonts w:eastAsia="Times New Roman" w:cs="Arial"/>
              <w:color w:val="000000"/>
              <w:lang w:val="en-US" w:eastAsia="de-DE"/>
            </w:rPr>
            <w:t xml:space="preserve">Documents on paper are not subject to change management! </w:t>
          </w:r>
          <w:r>
            <w:rPr>
              <w:rFonts w:eastAsia="Times New Roman" w:cs="Arial"/>
              <w:color w:val="000000"/>
              <w:lang w:val="en-US" w:eastAsia="de-DE"/>
            </w:rPr>
            <w:t>The</w:t>
          </w:r>
          <w:r w:rsidR="008D7C43">
            <w:rPr>
              <w:rFonts w:eastAsia="Times New Roman" w:cs="Arial"/>
              <w:color w:val="000000"/>
              <w:lang w:val="en-US" w:eastAsia="de-DE"/>
            </w:rPr>
            <w:t>ir</w:t>
          </w:r>
          <w:r>
            <w:rPr>
              <w:rFonts w:eastAsia="Times New Roman" w:cs="Arial"/>
              <w:color w:val="000000"/>
              <w:lang w:val="en-US" w:eastAsia="de-DE"/>
            </w:rPr>
            <w:t xml:space="preserve"> validity must be checked before use. Pri</w:t>
          </w:r>
          <w:r w:rsidR="00D71BF7">
            <w:rPr>
              <w:rFonts w:eastAsia="Times New Roman" w:cs="Arial"/>
              <w:color w:val="000000"/>
              <w:lang w:val="en-US" w:eastAsia="de-DE"/>
            </w:rPr>
            <w:t xml:space="preserve">ntouts are not </w:t>
          </w:r>
          <w:r w:rsidR="008D7C43">
            <w:rPr>
              <w:rFonts w:eastAsia="Times New Roman" w:cs="Arial"/>
              <w:color w:val="000000"/>
              <w:lang w:val="en-US" w:eastAsia="de-DE"/>
            </w:rPr>
            <w:t xml:space="preserve">controlled </w:t>
          </w:r>
          <w:r w:rsidR="00D71BF7">
            <w:rPr>
              <w:rFonts w:eastAsia="Times New Roman" w:cs="Arial"/>
              <w:color w:val="000000"/>
              <w:lang w:val="en-US" w:eastAsia="de-DE"/>
            </w:rPr>
            <w:t>documents.</w:t>
          </w:r>
        </w:p>
      </w:tc>
    </w:tr>
    <w:tr w:rsidR="00120C77" w14:paraId="37A1CB4C" w14:textId="77777777" w:rsidTr="004814EF">
      <w:trPr>
        <w:cantSplit/>
      </w:trPr>
      <w:tc>
        <w:tcPr>
          <w:tcW w:w="7655" w:type="dxa"/>
          <w:shd w:val="clear" w:color="auto" w:fill="auto"/>
        </w:tcPr>
        <w:p w14:paraId="34B38E59" w14:textId="77777777" w:rsidR="00120C77" w:rsidRPr="00324F10" w:rsidRDefault="00120C77" w:rsidP="00001B5B">
          <w:pPr>
            <w:pStyle w:val="Fuzeile"/>
            <w:rPr>
              <w:lang w:val="en-US"/>
            </w:rPr>
          </w:pPr>
          <w:r w:rsidRPr="00324F10">
            <w:rPr>
              <w:lang w:val="en-US"/>
            </w:rPr>
            <w:t>Copyright © B&amp;R</w:t>
          </w:r>
        </w:p>
        <w:p w14:paraId="6768CA5D" w14:textId="6DC9E659" w:rsidR="00120C77" w:rsidRPr="00324F10" w:rsidRDefault="00621076" w:rsidP="00001B5B">
          <w:pPr>
            <w:pStyle w:val="Fuzeile"/>
            <w:rPr>
              <w:lang w:val="en-US"/>
            </w:rPr>
          </w:pPr>
          <w:r>
            <w:rPr>
              <w:noProof/>
            </w:rPr>
            <w:fldChar w:fldCharType="begin"/>
          </w:r>
          <w:r w:rsidRPr="00324F10">
            <w:rPr>
              <w:noProof/>
              <w:lang w:val="en-US"/>
            </w:rPr>
            <w:instrText xml:space="preserve"> FILENAME  </w:instrText>
          </w:r>
          <w:r>
            <w:rPr>
              <w:noProof/>
            </w:rPr>
            <w:fldChar w:fldCharType="separate"/>
          </w:r>
          <w:r w:rsidR="00EA6CD2">
            <w:rPr>
              <w:noProof/>
              <w:lang w:val="en-US"/>
            </w:rPr>
            <w:t>Request for special release of purchased parts before receipt of goods V3 EN</w:t>
          </w:r>
          <w:r>
            <w:rPr>
              <w:noProof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14:paraId="3A28506A" w14:textId="68A61E0D" w:rsidR="00120C77" w:rsidRDefault="00120C77" w:rsidP="00001B5B">
          <w:pPr>
            <w:pStyle w:val="Fuzeile"/>
            <w:jc w:val="right"/>
          </w:pPr>
          <w:r>
            <w:fldChar w:fldCharType="begin"/>
          </w:r>
          <w:r>
            <w:instrText xml:space="preserve"> SAVEDATE  \@ "dd.MM.yy" </w:instrText>
          </w:r>
          <w:r>
            <w:fldChar w:fldCharType="separate"/>
          </w:r>
          <w:r w:rsidR="00EA6CD2">
            <w:rPr>
              <w:noProof/>
            </w:rPr>
            <w:t>05.02.1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A6CD2">
            <w:rPr>
              <w:noProof/>
            </w:rPr>
            <w:t>3</w:t>
          </w:r>
          <w:r>
            <w:fldChar w:fldCharType="end"/>
          </w:r>
          <w:r>
            <w:t>/</w:t>
          </w:r>
          <w:r w:rsidR="00621076">
            <w:rPr>
              <w:noProof/>
            </w:rPr>
            <w:fldChar w:fldCharType="begin"/>
          </w:r>
          <w:r w:rsidR="00621076">
            <w:rPr>
              <w:noProof/>
            </w:rPr>
            <w:instrText xml:space="preserve"> NUMPAGES </w:instrText>
          </w:r>
          <w:r w:rsidR="00621076">
            <w:rPr>
              <w:noProof/>
            </w:rPr>
            <w:fldChar w:fldCharType="separate"/>
          </w:r>
          <w:r w:rsidR="00EA6CD2">
            <w:rPr>
              <w:noProof/>
            </w:rPr>
            <w:t>3</w:t>
          </w:r>
          <w:r w:rsidR="00621076">
            <w:rPr>
              <w:noProof/>
            </w:rPr>
            <w:fldChar w:fldCharType="end"/>
          </w:r>
        </w:p>
      </w:tc>
    </w:tr>
  </w:tbl>
  <w:p w14:paraId="550105D0" w14:textId="77777777" w:rsidR="00120C77" w:rsidRPr="008B494E" w:rsidRDefault="00120C77" w:rsidP="001E27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9F2C9" w14:textId="77777777" w:rsidR="00120C77" w:rsidRDefault="00120C77" w:rsidP="003B651F">
    <w:pPr>
      <w:pStyle w:val="Flietext"/>
      <w:jc w:val="both"/>
    </w:pPr>
  </w:p>
  <w:p w14:paraId="6C13CF60" w14:textId="77777777" w:rsidR="00120C77" w:rsidRDefault="00120C77" w:rsidP="003B651F">
    <w:pPr>
      <w:pStyle w:val="Flietext"/>
      <w:jc w:val="both"/>
    </w:pPr>
  </w:p>
  <w:tbl>
    <w:tblPr>
      <w:tblW w:w="97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D71BF7" w:rsidRPr="008D7C43" w14:paraId="6E8E8C2F" w14:textId="77777777" w:rsidTr="00322781">
      <w:trPr>
        <w:cantSplit/>
      </w:trPr>
      <w:tc>
        <w:tcPr>
          <w:tcW w:w="9781" w:type="dxa"/>
          <w:gridSpan w:val="2"/>
          <w:tcBorders>
            <w:top w:val="single" w:sz="4" w:space="0" w:color="auto"/>
          </w:tcBorders>
          <w:shd w:val="clear" w:color="auto" w:fill="auto"/>
        </w:tcPr>
        <w:p w14:paraId="4F078538" w14:textId="1C19EF80" w:rsidR="00D71BF7" w:rsidRPr="00324F10" w:rsidRDefault="00D71BF7" w:rsidP="008D7C43">
          <w:pPr>
            <w:pStyle w:val="Fuzeile"/>
            <w:rPr>
              <w:lang w:val="en-US"/>
            </w:rPr>
          </w:pPr>
          <w:r w:rsidRPr="00324F10">
            <w:rPr>
              <w:rFonts w:eastAsia="Times New Roman" w:cs="Arial"/>
              <w:color w:val="000000"/>
              <w:lang w:val="en-US" w:eastAsia="de-DE"/>
            </w:rPr>
            <w:t xml:space="preserve">Documents on paper are not subject to change management! </w:t>
          </w:r>
          <w:r>
            <w:rPr>
              <w:rFonts w:eastAsia="Times New Roman" w:cs="Arial"/>
              <w:color w:val="000000"/>
              <w:lang w:val="en-US" w:eastAsia="de-DE"/>
            </w:rPr>
            <w:t>The</w:t>
          </w:r>
          <w:r w:rsidR="008D7C43">
            <w:rPr>
              <w:rFonts w:eastAsia="Times New Roman" w:cs="Arial"/>
              <w:color w:val="000000"/>
              <w:lang w:val="en-US" w:eastAsia="de-DE"/>
            </w:rPr>
            <w:t>ir</w:t>
          </w:r>
          <w:r>
            <w:rPr>
              <w:rFonts w:eastAsia="Times New Roman" w:cs="Arial"/>
              <w:color w:val="000000"/>
              <w:lang w:val="en-US" w:eastAsia="de-DE"/>
            </w:rPr>
            <w:t xml:space="preserve"> validity must be checked before use. Printouts are not </w:t>
          </w:r>
          <w:r w:rsidR="008D7C43">
            <w:rPr>
              <w:rFonts w:eastAsia="Times New Roman" w:cs="Arial"/>
              <w:color w:val="000000"/>
              <w:lang w:val="en-US" w:eastAsia="de-DE"/>
            </w:rPr>
            <w:t xml:space="preserve">controlled </w:t>
          </w:r>
          <w:r>
            <w:rPr>
              <w:rFonts w:eastAsia="Times New Roman" w:cs="Arial"/>
              <w:color w:val="000000"/>
              <w:lang w:val="en-US" w:eastAsia="de-DE"/>
            </w:rPr>
            <w:t>documents.</w:t>
          </w:r>
        </w:p>
      </w:tc>
    </w:tr>
    <w:tr w:rsidR="00D71BF7" w14:paraId="772129F5" w14:textId="77777777" w:rsidTr="00322781">
      <w:trPr>
        <w:cantSplit/>
      </w:trPr>
      <w:tc>
        <w:tcPr>
          <w:tcW w:w="7655" w:type="dxa"/>
          <w:shd w:val="clear" w:color="auto" w:fill="auto"/>
        </w:tcPr>
        <w:p w14:paraId="6DA4D4EB" w14:textId="77777777" w:rsidR="00D71BF7" w:rsidRPr="00324F10" w:rsidRDefault="00D71BF7" w:rsidP="00D71BF7">
          <w:pPr>
            <w:pStyle w:val="Fuzeile"/>
            <w:rPr>
              <w:lang w:val="en-US"/>
            </w:rPr>
          </w:pPr>
          <w:r w:rsidRPr="00324F10">
            <w:rPr>
              <w:lang w:val="en-US"/>
            </w:rPr>
            <w:t>Copyright © B&amp;R</w:t>
          </w:r>
        </w:p>
        <w:p w14:paraId="6789204C" w14:textId="4E978CEA" w:rsidR="00D71BF7" w:rsidRPr="00324F10" w:rsidRDefault="00D71BF7" w:rsidP="00D71BF7">
          <w:pPr>
            <w:pStyle w:val="Fuzeile"/>
            <w:rPr>
              <w:lang w:val="en-US"/>
            </w:rPr>
          </w:pPr>
          <w:r>
            <w:rPr>
              <w:noProof/>
            </w:rPr>
            <w:fldChar w:fldCharType="begin"/>
          </w:r>
          <w:r w:rsidRPr="00324F10">
            <w:rPr>
              <w:noProof/>
              <w:lang w:val="en-US"/>
            </w:rPr>
            <w:instrText xml:space="preserve"> FILENAME  </w:instrText>
          </w:r>
          <w:r>
            <w:rPr>
              <w:noProof/>
            </w:rPr>
            <w:fldChar w:fldCharType="separate"/>
          </w:r>
          <w:r w:rsidR="00EA6CD2">
            <w:rPr>
              <w:noProof/>
              <w:lang w:val="en-US"/>
            </w:rPr>
            <w:t>Request for special release of purchased parts before receipt of goods V3 EN</w:t>
          </w:r>
          <w:r>
            <w:rPr>
              <w:noProof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14:paraId="12A8F73A" w14:textId="76C51225" w:rsidR="00D71BF7" w:rsidRDefault="00D71BF7" w:rsidP="00D71BF7">
          <w:pPr>
            <w:pStyle w:val="Fuzeile"/>
            <w:jc w:val="right"/>
          </w:pPr>
          <w:r>
            <w:fldChar w:fldCharType="begin"/>
          </w:r>
          <w:r>
            <w:instrText xml:space="preserve"> SAVEDATE  \@ "dd.MM.yy" </w:instrText>
          </w:r>
          <w:r>
            <w:fldChar w:fldCharType="separate"/>
          </w:r>
          <w:r w:rsidR="00EA6CD2">
            <w:rPr>
              <w:noProof/>
            </w:rPr>
            <w:t>05.02.19</w: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A6CD2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EA6CD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4E539D8E" w14:textId="77777777" w:rsidR="00120C77" w:rsidRPr="00006B4F" w:rsidRDefault="00120C77" w:rsidP="00006B4F">
    <w:pPr>
      <w:pStyle w:val="Fuzeile"/>
      <w:spacing w:before="0" w:after="0"/>
      <w:rPr>
        <w:sz w:val="2"/>
        <w:szCs w:val="2"/>
      </w:rPr>
    </w:pPr>
    <w:bookmarkStart w:id="1" w:name="_Hlt24099936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E0D99" w14:textId="77777777" w:rsidR="003B1303" w:rsidRDefault="003B1303">
      <w:r>
        <w:separator/>
      </w:r>
    </w:p>
  </w:footnote>
  <w:footnote w:type="continuationSeparator" w:id="0">
    <w:p w14:paraId="77439378" w14:textId="77777777" w:rsidR="003B1303" w:rsidRDefault="003B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BF023" w14:textId="77777777" w:rsidR="00120C77" w:rsidRDefault="00120C7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52BBE2E" wp14:editId="4A2B9DD0">
          <wp:simplePos x="0" y="0"/>
          <wp:positionH relativeFrom="column">
            <wp:posOffset>3921125</wp:posOffset>
          </wp:positionH>
          <wp:positionV relativeFrom="paragraph">
            <wp:posOffset>149860</wp:posOffset>
          </wp:positionV>
          <wp:extent cx="2323465" cy="503555"/>
          <wp:effectExtent l="0" t="0" r="635" b="0"/>
          <wp:wrapTight wrapText="bothSides">
            <wp:wrapPolygon edited="0">
              <wp:start x="13105" y="0"/>
              <wp:lineTo x="0" y="8989"/>
              <wp:lineTo x="0" y="20429"/>
              <wp:lineTo x="13105" y="20429"/>
              <wp:lineTo x="21429" y="20429"/>
              <wp:lineTo x="21429" y="0"/>
              <wp:lineTo x="13105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&amp;R_Logo_Ful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4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81"/>
    </w:tblGrid>
    <w:tr w:rsidR="00120C77" w14:paraId="57782B31" w14:textId="77777777" w:rsidTr="00000A9F">
      <w:trPr>
        <w:cantSplit/>
        <w:trHeight w:hRule="exact" w:val="907"/>
      </w:trPr>
      <w:tc>
        <w:tcPr>
          <w:tcW w:w="9781" w:type="dxa"/>
          <w:shd w:val="clear" w:color="auto" w:fill="auto"/>
          <w:vAlign w:val="bottom"/>
        </w:tcPr>
        <w:p w14:paraId="3F2A5E80" w14:textId="77777777" w:rsidR="00120C77" w:rsidRDefault="00120C77" w:rsidP="00BE6153">
          <w:pPr>
            <w:pStyle w:val="Kopfzeile"/>
            <w:jc w:val="right"/>
            <w:rPr>
              <w:b/>
            </w:rPr>
          </w:pPr>
          <w:r>
            <w:rPr>
              <w:b/>
              <w:noProof/>
              <w:lang w:eastAsia="de-DE"/>
            </w:rPr>
            <w:drawing>
              <wp:inline distT="0" distB="0" distL="0" distR="0" wp14:anchorId="065209C3" wp14:editId="144D1F1C">
                <wp:extent cx="2262074" cy="490220"/>
                <wp:effectExtent l="0" t="0" r="5080" b="5080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&amp;R%20Logo%20RGB%20mit%20PIA%20und%20UR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2074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1DD6B6" w14:textId="77777777" w:rsidR="00120C77" w:rsidRDefault="00120C77" w:rsidP="00D80B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E0E32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D026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FE1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F049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36EE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C3720"/>
    <w:multiLevelType w:val="multilevel"/>
    <w:tmpl w:val="F8F44B88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87473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3050A8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4C9300A"/>
    <w:multiLevelType w:val="hybridMultilevel"/>
    <w:tmpl w:val="77906F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5391D56"/>
    <w:multiLevelType w:val="hybridMultilevel"/>
    <w:tmpl w:val="2704269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A8B2A9C"/>
    <w:multiLevelType w:val="multilevel"/>
    <w:tmpl w:val="F2C28AF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1701" w:hanging="1701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0C0955B1"/>
    <w:multiLevelType w:val="multilevel"/>
    <w:tmpl w:val="18141AF4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F6560D"/>
    <w:multiLevelType w:val="hybridMultilevel"/>
    <w:tmpl w:val="E81AD9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50F1931"/>
    <w:multiLevelType w:val="hybridMultilevel"/>
    <w:tmpl w:val="46CC4FC2"/>
    <w:lvl w:ilvl="0" w:tplc="28A6B80E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88DCF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70C4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61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EE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480E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C4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6D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CB41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C5D2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E214B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7367EBF"/>
    <w:multiLevelType w:val="multilevel"/>
    <w:tmpl w:val="1528F58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7" w15:restartNumberingAfterBreak="0">
    <w:nsid w:val="273E2E18"/>
    <w:multiLevelType w:val="multilevel"/>
    <w:tmpl w:val="B62C6A70"/>
    <w:lvl w:ilvl="0">
      <w:start w:val="1"/>
      <w:numFmt w:val="upperRoman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D54EC"/>
    <w:multiLevelType w:val="hybridMultilevel"/>
    <w:tmpl w:val="72EA0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122CC"/>
    <w:multiLevelType w:val="hybridMultilevel"/>
    <w:tmpl w:val="620AB0E2"/>
    <w:lvl w:ilvl="0" w:tplc="64AEE428"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eastAsia="Times New Roman" w:hAnsi="Symbol" w:cs="Times New Roman" w:hint="default"/>
      </w:rPr>
    </w:lvl>
    <w:lvl w:ilvl="1" w:tplc="614E4D1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BB9E503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02CADC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724669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E3024E3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EA828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49A54C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4D12FBB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0F5929"/>
    <w:multiLevelType w:val="hybridMultilevel"/>
    <w:tmpl w:val="72B4C2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57B6221"/>
    <w:multiLevelType w:val="hybridMultilevel"/>
    <w:tmpl w:val="C0FC1C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E16036"/>
    <w:multiLevelType w:val="hybridMultilevel"/>
    <w:tmpl w:val="AA24DC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A382711"/>
    <w:multiLevelType w:val="hybridMultilevel"/>
    <w:tmpl w:val="D2A820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9F7142"/>
    <w:multiLevelType w:val="hybridMultilevel"/>
    <w:tmpl w:val="62E681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CB652E5"/>
    <w:multiLevelType w:val="multilevel"/>
    <w:tmpl w:val="1B980EE8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27CF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36656D2"/>
    <w:multiLevelType w:val="hybridMultilevel"/>
    <w:tmpl w:val="1B8A0642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9D128AC"/>
    <w:multiLevelType w:val="hybridMultilevel"/>
    <w:tmpl w:val="F312BF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DB4758"/>
    <w:multiLevelType w:val="multilevel"/>
    <w:tmpl w:val="46CC4FC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9675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F001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D1968"/>
    <w:multiLevelType w:val="multilevel"/>
    <w:tmpl w:val="48C2A214"/>
    <w:lvl w:ilvl="0">
      <w:start w:val="1"/>
      <w:numFmt w:val="upperRoman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6E728B"/>
    <w:multiLevelType w:val="multilevel"/>
    <w:tmpl w:val="FFC4BD14"/>
    <w:lvl w:ilvl="0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134" w:hanging="28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C711AE6"/>
    <w:multiLevelType w:val="hybridMultilevel"/>
    <w:tmpl w:val="5D7E34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DB22E6E"/>
    <w:multiLevelType w:val="multilevel"/>
    <w:tmpl w:val="E5C456AA"/>
    <w:lvl w:ilvl="0">
      <w:start w:val="1"/>
      <w:numFmt w:val="upperRoman"/>
      <w:lvlText w:val="%1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D87430"/>
    <w:multiLevelType w:val="hybridMultilevel"/>
    <w:tmpl w:val="6E16D9E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6A534DDE"/>
    <w:multiLevelType w:val="hybridMultilevel"/>
    <w:tmpl w:val="2C10E2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555D3F"/>
    <w:multiLevelType w:val="hybridMultilevel"/>
    <w:tmpl w:val="F356F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129C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C7601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984082B"/>
    <w:multiLevelType w:val="hybridMultilevel"/>
    <w:tmpl w:val="6F98A2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8A1390"/>
    <w:multiLevelType w:val="multilevel"/>
    <w:tmpl w:val="5AEC7974"/>
    <w:lvl w:ilvl="0">
      <w:start w:val="1"/>
      <w:numFmt w:val="upperRoman"/>
      <w:lvlText w:val="%1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9"/>
  </w:num>
  <w:num w:numId="5">
    <w:abstractNumId w:val="31"/>
  </w:num>
  <w:num w:numId="6">
    <w:abstractNumId w:val="19"/>
  </w:num>
  <w:num w:numId="7">
    <w:abstractNumId w:val="35"/>
  </w:num>
  <w:num w:numId="8">
    <w:abstractNumId w:val="31"/>
  </w:num>
  <w:num w:numId="9">
    <w:abstractNumId w:val="31"/>
  </w:num>
  <w:num w:numId="10">
    <w:abstractNumId w:val="31"/>
  </w:num>
  <w:num w:numId="11">
    <w:abstractNumId w:val="33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1"/>
  </w:num>
  <w:num w:numId="17">
    <w:abstractNumId w:val="37"/>
  </w:num>
  <w:num w:numId="18">
    <w:abstractNumId w:val="44"/>
  </w:num>
  <w:num w:numId="19">
    <w:abstractNumId w:val="17"/>
  </w:num>
  <w:num w:numId="20">
    <w:abstractNumId w:val="26"/>
  </w:num>
  <w:num w:numId="21">
    <w:abstractNumId w:val="14"/>
  </w:num>
  <w:num w:numId="22">
    <w:abstractNumId w:val="32"/>
  </w:num>
  <w:num w:numId="23">
    <w:abstractNumId w:val="6"/>
  </w:num>
  <w:num w:numId="24">
    <w:abstractNumId w:val="42"/>
  </w:num>
  <w:num w:numId="25">
    <w:abstractNumId w:val="15"/>
  </w:num>
  <w:num w:numId="26">
    <w:abstractNumId w:val="7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41"/>
  </w:num>
  <w:num w:numId="34">
    <w:abstractNumId w:val="8"/>
  </w:num>
  <w:num w:numId="35">
    <w:abstractNumId w:val="36"/>
  </w:num>
  <w:num w:numId="36">
    <w:abstractNumId w:val="21"/>
  </w:num>
  <w:num w:numId="37">
    <w:abstractNumId w:val="24"/>
  </w:num>
  <w:num w:numId="38">
    <w:abstractNumId w:val="20"/>
  </w:num>
  <w:num w:numId="39">
    <w:abstractNumId w:val="12"/>
  </w:num>
  <w:num w:numId="40">
    <w:abstractNumId w:val="43"/>
  </w:num>
  <w:num w:numId="41">
    <w:abstractNumId w:val="22"/>
  </w:num>
  <w:num w:numId="42">
    <w:abstractNumId w:val="39"/>
  </w:num>
  <w:num w:numId="43">
    <w:abstractNumId w:val="23"/>
  </w:num>
  <w:num w:numId="44">
    <w:abstractNumId w:val="27"/>
  </w:num>
  <w:num w:numId="45">
    <w:abstractNumId w:val="38"/>
  </w:num>
  <w:num w:numId="46">
    <w:abstractNumId w:val="28"/>
  </w:num>
  <w:num w:numId="47">
    <w:abstractNumId w:val="18"/>
  </w:num>
  <w:num w:numId="48">
    <w:abstractNumId w:val="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rio8bdyRVwGsGUQduvqXK0nYA5GhZ9cBmt9jfsBT2knsSw+bgytoSXQKDTUEzqHeND2elNzBpnC0pCjCra8A==" w:salt="nFpV0FUxz746r/n5dHC/k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A"/>
    <w:rsid w:val="0000066D"/>
    <w:rsid w:val="00000A9F"/>
    <w:rsid w:val="00001B5B"/>
    <w:rsid w:val="00004220"/>
    <w:rsid w:val="0000687D"/>
    <w:rsid w:val="00006B4F"/>
    <w:rsid w:val="000122BF"/>
    <w:rsid w:val="00012938"/>
    <w:rsid w:val="00014AA2"/>
    <w:rsid w:val="000152AD"/>
    <w:rsid w:val="000169B9"/>
    <w:rsid w:val="000172E3"/>
    <w:rsid w:val="0002034B"/>
    <w:rsid w:val="00020CBB"/>
    <w:rsid w:val="00023EBD"/>
    <w:rsid w:val="000242DC"/>
    <w:rsid w:val="000247FB"/>
    <w:rsid w:val="00027C8D"/>
    <w:rsid w:val="0003490F"/>
    <w:rsid w:val="0003500B"/>
    <w:rsid w:val="00035A34"/>
    <w:rsid w:val="00035CAA"/>
    <w:rsid w:val="00036A3B"/>
    <w:rsid w:val="00041249"/>
    <w:rsid w:val="0004237C"/>
    <w:rsid w:val="0004275E"/>
    <w:rsid w:val="00045873"/>
    <w:rsid w:val="00050FAA"/>
    <w:rsid w:val="00051971"/>
    <w:rsid w:val="00055332"/>
    <w:rsid w:val="000553E3"/>
    <w:rsid w:val="00061AEF"/>
    <w:rsid w:val="00061FC6"/>
    <w:rsid w:val="00065DB5"/>
    <w:rsid w:val="000663EE"/>
    <w:rsid w:val="00073ACD"/>
    <w:rsid w:val="00074BB6"/>
    <w:rsid w:val="0007505F"/>
    <w:rsid w:val="00077F2F"/>
    <w:rsid w:val="00080067"/>
    <w:rsid w:val="000812F1"/>
    <w:rsid w:val="00081964"/>
    <w:rsid w:val="00083285"/>
    <w:rsid w:val="00083D13"/>
    <w:rsid w:val="00084782"/>
    <w:rsid w:val="00085750"/>
    <w:rsid w:val="00087B96"/>
    <w:rsid w:val="000921D1"/>
    <w:rsid w:val="000935E0"/>
    <w:rsid w:val="000971D3"/>
    <w:rsid w:val="00097EE4"/>
    <w:rsid w:val="000A4968"/>
    <w:rsid w:val="000A5EE9"/>
    <w:rsid w:val="000A5F55"/>
    <w:rsid w:val="000B210E"/>
    <w:rsid w:val="000B4397"/>
    <w:rsid w:val="000B6991"/>
    <w:rsid w:val="000C0C64"/>
    <w:rsid w:val="000C1B57"/>
    <w:rsid w:val="000C5299"/>
    <w:rsid w:val="000C761A"/>
    <w:rsid w:val="000D14E4"/>
    <w:rsid w:val="000D1512"/>
    <w:rsid w:val="000D17D8"/>
    <w:rsid w:val="000D417F"/>
    <w:rsid w:val="000D6DD4"/>
    <w:rsid w:val="000D72A1"/>
    <w:rsid w:val="000E141D"/>
    <w:rsid w:val="000E57DB"/>
    <w:rsid w:val="000E5C39"/>
    <w:rsid w:val="000F278F"/>
    <w:rsid w:val="000F57B0"/>
    <w:rsid w:val="000F68EA"/>
    <w:rsid w:val="000F7C74"/>
    <w:rsid w:val="001008BC"/>
    <w:rsid w:val="00102DB0"/>
    <w:rsid w:val="00104768"/>
    <w:rsid w:val="001059E0"/>
    <w:rsid w:val="00106FDA"/>
    <w:rsid w:val="001074C0"/>
    <w:rsid w:val="0011210C"/>
    <w:rsid w:val="00113B41"/>
    <w:rsid w:val="0011612D"/>
    <w:rsid w:val="00117C9D"/>
    <w:rsid w:val="00120C77"/>
    <w:rsid w:val="00126956"/>
    <w:rsid w:val="00131226"/>
    <w:rsid w:val="00131C27"/>
    <w:rsid w:val="00137348"/>
    <w:rsid w:val="00137450"/>
    <w:rsid w:val="001378B6"/>
    <w:rsid w:val="00146936"/>
    <w:rsid w:val="00146C11"/>
    <w:rsid w:val="00146E0B"/>
    <w:rsid w:val="001478D4"/>
    <w:rsid w:val="00151862"/>
    <w:rsid w:val="00151F2F"/>
    <w:rsid w:val="00154CFA"/>
    <w:rsid w:val="00157037"/>
    <w:rsid w:val="001573DE"/>
    <w:rsid w:val="0015793B"/>
    <w:rsid w:val="00160E57"/>
    <w:rsid w:val="00162E92"/>
    <w:rsid w:val="00163A19"/>
    <w:rsid w:val="00164886"/>
    <w:rsid w:val="00165593"/>
    <w:rsid w:val="00165A13"/>
    <w:rsid w:val="00167D7F"/>
    <w:rsid w:val="00173AD6"/>
    <w:rsid w:val="00174B11"/>
    <w:rsid w:val="00177B38"/>
    <w:rsid w:val="00183ACB"/>
    <w:rsid w:val="00185F28"/>
    <w:rsid w:val="001864AE"/>
    <w:rsid w:val="00191AE1"/>
    <w:rsid w:val="00193317"/>
    <w:rsid w:val="00194E72"/>
    <w:rsid w:val="00196818"/>
    <w:rsid w:val="00196D08"/>
    <w:rsid w:val="00196F5B"/>
    <w:rsid w:val="0019741F"/>
    <w:rsid w:val="00197BD4"/>
    <w:rsid w:val="00197F90"/>
    <w:rsid w:val="001A3DEA"/>
    <w:rsid w:val="001A6D7F"/>
    <w:rsid w:val="001B23CD"/>
    <w:rsid w:val="001B24DC"/>
    <w:rsid w:val="001B3F3A"/>
    <w:rsid w:val="001B4C40"/>
    <w:rsid w:val="001B5082"/>
    <w:rsid w:val="001B562E"/>
    <w:rsid w:val="001B700D"/>
    <w:rsid w:val="001B7D70"/>
    <w:rsid w:val="001C114E"/>
    <w:rsid w:val="001C35F9"/>
    <w:rsid w:val="001C7E8A"/>
    <w:rsid w:val="001D3EC0"/>
    <w:rsid w:val="001D4960"/>
    <w:rsid w:val="001D692D"/>
    <w:rsid w:val="001D6E0A"/>
    <w:rsid w:val="001D7A0F"/>
    <w:rsid w:val="001D7B5A"/>
    <w:rsid w:val="001E018A"/>
    <w:rsid w:val="001E05C0"/>
    <w:rsid w:val="001E1251"/>
    <w:rsid w:val="001E1BB3"/>
    <w:rsid w:val="001E273A"/>
    <w:rsid w:val="001E294C"/>
    <w:rsid w:val="001E30D3"/>
    <w:rsid w:val="001E380E"/>
    <w:rsid w:val="001E402D"/>
    <w:rsid w:val="001F2440"/>
    <w:rsid w:val="001F2B61"/>
    <w:rsid w:val="001F4405"/>
    <w:rsid w:val="001F45E1"/>
    <w:rsid w:val="001F59CE"/>
    <w:rsid w:val="001F6581"/>
    <w:rsid w:val="001F6A80"/>
    <w:rsid w:val="001F6F93"/>
    <w:rsid w:val="001F7B32"/>
    <w:rsid w:val="00201361"/>
    <w:rsid w:val="00201E22"/>
    <w:rsid w:val="00202182"/>
    <w:rsid w:val="00210E16"/>
    <w:rsid w:val="00213B36"/>
    <w:rsid w:val="00216C1A"/>
    <w:rsid w:val="002214AB"/>
    <w:rsid w:val="00221FAB"/>
    <w:rsid w:val="0022260F"/>
    <w:rsid w:val="00224BA5"/>
    <w:rsid w:val="00225011"/>
    <w:rsid w:val="0022511A"/>
    <w:rsid w:val="00226003"/>
    <w:rsid w:val="002309AD"/>
    <w:rsid w:val="002311CE"/>
    <w:rsid w:val="00231B30"/>
    <w:rsid w:val="00233E3E"/>
    <w:rsid w:val="00247A41"/>
    <w:rsid w:val="002506D4"/>
    <w:rsid w:val="00255658"/>
    <w:rsid w:val="0026056B"/>
    <w:rsid w:val="00261762"/>
    <w:rsid w:val="00265832"/>
    <w:rsid w:val="00270BCA"/>
    <w:rsid w:val="0027191A"/>
    <w:rsid w:val="00272263"/>
    <w:rsid w:val="00273412"/>
    <w:rsid w:val="00274C60"/>
    <w:rsid w:val="00275084"/>
    <w:rsid w:val="0028074E"/>
    <w:rsid w:val="00281F45"/>
    <w:rsid w:val="00283EE1"/>
    <w:rsid w:val="00292B02"/>
    <w:rsid w:val="0029634D"/>
    <w:rsid w:val="002A3D28"/>
    <w:rsid w:val="002A45B1"/>
    <w:rsid w:val="002B1413"/>
    <w:rsid w:val="002B361C"/>
    <w:rsid w:val="002B4612"/>
    <w:rsid w:val="002B5A93"/>
    <w:rsid w:val="002B5D1B"/>
    <w:rsid w:val="002B7554"/>
    <w:rsid w:val="002B79A7"/>
    <w:rsid w:val="002C143A"/>
    <w:rsid w:val="002C6C25"/>
    <w:rsid w:val="002D1EC1"/>
    <w:rsid w:val="002D255F"/>
    <w:rsid w:val="002D3996"/>
    <w:rsid w:val="002D3F5F"/>
    <w:rsid w:val="002D63CD"/>
    <w:rsid w:val="002D747F"/>
    <w:rsid w:val="002E1A6D"/>
    <w:rsid w:val="002E350C"/>
    <w:rsid w:val="002E4E43"/>
    <w:rsid w:val="002E7809"/>
    <w:rsid w:val="002E7B3B"/>
    <w:rsid w:val="002E7F9E"/>
    <w:rsid w:val="002F43F1"/>
    <w:rsid w:val="0030035D"/>
    <w:rsid w:val="003025B2"/>
    <w:rsid w:val="003033C9"/>
    <w:rsid w:val="003071EA"/>
    <w:rsid w:val="0030767C"/>
    <w:rsid w:val="003079D9"/>
    <w:rsid w:val="00316235"/>
    <w:rsid w:val="00316A16"/>
    <w:rsid w:val="003222EC"/>
    <w:rsid w:val="00322781"/>
    <w:rsid w:val="00324F10"/>
    <w:rsid w:val="003263D7"/>
    <w:rsid w:val="003278CF"/>
    <w:rsid w:val="0033165A"/>
    <w:rsid w:val="00332824"/>
    <w:rsid w:val="003330DA"/>
    <w:rsid w:val="00333688"/>
    <w:rsid w:val="003365CB"/>
    <w:rsid w:val="0033719C"/>
    <w:rsid w:val="0034030A"/>
    <w:rsid w:val="00340327"/>
    <w:rsid w:val="003474D4"/>
    <w:rsid w:val="00347E0A"/>
    <w:rsid w:val="003503FD"/>
    <w:rsid w:val="00350680"/>
    <w:rsid w:val="003547E5"/>
    <w:rsid w:val="00354D00"/>
    <w:rsid w:val="00355617"/>
    <w:rsid w:val="00361CF6"/>
    <w:rsid w:val="003623C5"/>
    <w:rsid w:val="0036255E"/>
    <w:rsid w:val="00362582"/>
    <w:rsid w:val="0036377C"/>
    <w:rsid w:val="00365274"/>
    <w:rsid w:val="00365754"/>
    <w:rsid w:val="003660F4"/>
    <w:rsid w:val="003666B5"/>
    <w:rsid w:val="00370219"/>
    <w:rsid w:val="0037063D"/>
    <w:rsid w:val="00374F0E"/>
    <w:rsid w:val="00374F73"/>
    <w:rsid w:val="003759F6"/>
    <w:rsid w:val="00375BA7"/>
    <w:rsid w:val="00375E43"/>
    <w:rsid w:val="00376F3E"/>
    <w:rsid w:val="00380ACF"/>
    <w:rsid w:val="00381B13"/>
    <w:rsid w:val="003837F8"/>
    <w:rsid w:val="00383955"/>
    <w:rsid w:val="00385628"/>
    <w:rsid w:val="00385CEE"/>
    <w:rsid w:val="00390481"/>
    <w:rsid w:val="0039226F"/>
    <w:rsid w:val="0039278B"/>
    <w:rsid w:val="00395CA6"/>
    <w:rsid w:val="003A24B2"/>
    <w:rsid w:val="003A4AF4"/>
    <w:rsid w:val="003A4F5D"/>
    <w:rsid w:val="003A5FD8"/>
    <w:rsid w:val="003B1303"/>
    <w:rsid w:val="003B1810"/>
    <w:rsid w:val="003B2280"/>
    <w:rsid w:val="003B3356"/>
    <w:rsid w:val="003B539F"/>
    <w:rsid w:val="003B5FF3"/>
    <w:rsid w:val="003B651F"/>
    <w:rsid w:val="003C1D14"/>
    <w:rsid w:val="003C22A5"/>
    <w:rsid w:val="003C2897"/>
    <w:rsid w:val="003C50D5"/>
    <w:rsid w:val="003C5779"/>
    <w:rsid w:val="003D1D5A"/>
    <w:rsid w:val="003D3A50"/>
    <w:rsid w:val="003D3C3D"/>
    <w:rsid w:val="003E0FC0"/>
    <w:rsid w:val="003E240A"/>
    <w:rsid w:val="003E394D"/>
    <w:rsid w:val="003E5782"/>
    <w:rsid w:val="003F03A5"/>
    <w:rsid w:val="00401FC1"/>
    <w:rsid w:val="004050D3"/>
    <w:rsid w:val="00413D4F"/>
    <w:rsid w:val="00414882"/>
    <w:rsid w:val="00414AFC"/>
    <w:rsid w:val="004167DB"/>
    <w:rsid w:val="00421AA5"/>
    <w:rsid w:val="004222CD"/>
    <w:rsid w:val="00423D7E"/>
    <w:rsid w:val="0042675C"/>
    <w:rsid w:val="00430883"/>
    <w:rsid w:val="004308D4"/>
    <w:rsid w:val="004322E1"/>
    <w:rsid w:val="00437E1F"/>
    <w:rsid w:val="00441D6F"/>
    <w:rsid w:val="004434A9"/>
    <w:rsid w:val="0044676C"/>
    <w:rsid w:val="00450F71"/>
    <w:rsid w:val="004519BE"/>
    <w:rsid w:val="00453E78"/>
    <w:rsid w:val="00454C30"/>
    <w:rsid w:val="004607BE"/>
    <w:rsid w:val="004626F6"/>
    <w:rsid w:val="0046716A"/>
    <w:rsid w:val="004728A1"/>
    <w:rsid w:val="00472A0F"/>
    <w:rsid w:val="0047317E"/>
    <w:rsid w:val="004735FA"/>
    <w:rsid w:val="00475492"/>
    <w:rsid w:val="004770FF"/>
    <w:rsid w:val="004814EF"/>
    <w:rsid w:val="0048283D"/>
    <w:rsid w:val="00485CCC"/>
    <w:rsid w:val="00486A95"/>
    <w:rsid w:val="0049003A"/>
    <w:rsid w:val="00490E34"/>
    <w:rsid w:val="00491B4F"/>
    <w:rsid w:val="00493023"/>
    <w:rsid w:val="004945AA"/>
    <w:rsid w:val="00494D86"/>
    <w:rsid w:val="004A1634"/>
    <w:rsid w:val="004A3419"/>
    <w:rsid w:val="004A4951"/>
    <w:rsid w:val="004A6CCC"/>
    <w:rsid w:val="004A7D2C"/>
    <w:rsid w:val="004A7F83"/>
    <w:rsid w:val="004B1032"/>
    <w:rsid w:val="004B153B"/>
    <w:rsid w:val="004B48EF"/>
    <w:rsid w:val="004B7191"/>
    <w:rsid w:val="004B7564"/>
    <w:rsid w:val="004B7BAE"/>
    <w:rsid w:val="004C007F"/>
    <w:rsid w:val="004C0FEE"/>
    <w:rsid w:val="004C36A4"/>
    <w:rsid w:val="004C3939"/>
    <w:rsid w:val="004D2CCE"/>
    <w:rsid w:val="004D33EB"/>
    <w:rsid w:val="004D5779"/>
    <w:rsid w:val="004D5BB1"/>
    <w:rsid w:val="004E315A"/>
    <w:rsid w:val="004E5FDC"/>
    <w:rsid w:val="004F14C2"/>
    <w:rsid w:val="004F2517"/>
    <w:rsid w:val="004F343E"/>
    <w:rsid w:val="004F4A38"/>
    <w:rsid w:val="005041F7"/>
    <w:rsid w:val="00504FAD"/>
    <w:rsid w:val="00505903"/>
    <w:rsid w:val="00516B34"/>
    <w:rsid w:val="00522A66"/>
    <w:rsid w:val="00524843"/>
    <w:rsid w:val="00524DB5"/>
    <w:rsid w:val="005256B0"/>
    <w:rsid w:val="005256D4"/>
    <w:rsid w:val="00531D45"/>
    <w:rsid w:val="00532A11"/>
    <w:rsid w:val="00534482"/>
    <w:rsid w:val="00535927"/>
    <w:rsid w:val="00537BF6"/>
    <w:rsid w:val="005443C5"/>
    <w:rsid w:val="00545C3E"/>
    <w:rsid w:val="005508A2"/>
    <w:rsid w:val="00552383"/>
    <w:rsid w:val="00553271"/>
    <w:rsid w:val="00555975"/>
    <w:rsid w:val="00556AD0"/>
    <w:rsid w:val="00560789"/>
    <w:rsid w:val="0056361B"/>
    <w:rsid w:val="00566BEE"/>
    <w:rsid w:val="00567C8C"/>
    <w:rsid w:val="005726B5"/>
    <w:rsid w:val="005726D5"/>
    <w:rsid w:val="0057488C"/>
    <w:rsid w:val="00577047"/>
    <w:rsid w:val="005779FF"/>
    <w:rsid w:val="005800BD"/>
    <w:rsid w:val="00583B31"/>
    <w:rsid w:val="0058508E"/>
    <w:rsid w:val="0058519E"/>
    <w:rsid w:val="00590A08"/>
    <w:rsid w:val="00592E37"/>
    <w:rsid w:val="00593279"/>
    <w:rsid w:val="00594B1A"/>
    <w:rsid w:val="00597959"/>
    <w:rsid w:val="005A0B86"/>
    <w:rsid w:val="005A1F4F"/>
    <w:rsid w:val="005A212B"/>
    <w:rsid w:val="005A418C"/>
    <w:rsid w:val="005B0E89"/>
    <w:rsid w:val="005B11ED"/>
    <w:rsid w:val="005B1411"/>
    <w:rsid w:val="005B335C"/>
    <w:rsid w:val="005B4120"/>
    <w:rsid w:val="005B4C5C"/>
    <w:rsid w:val="005B5503"/>
    <w:rsid w:val="005B7CA9"/>
    <w:rsid w:val="005B7F72"/>
    <w:rsid w:val="005C07D6"/>
    <w:rsid w:val="005C23EC"/>
    <w:rsid w:val="005C3637"/>
    <w:rsid w:val="005C66BD"/>
    <w:rsid w:val="005D0164"/>
    <w:rsid w:val="005D0631"/>
    <w:rsid w:val="005D0632"/>
    <w:rsid w:val="005D2554"/>
    <w:rsid w:val="005D5D7D"/>
    <w:rsid w:val="005D67E9"/>
    <w:rsid w:val="005D6DC8"/>
    <w:rsid w:val="005D7985"/>
    <w:rsid w:val="005E2152"/>
    <w:rsid w:val="005E4B8C"/>
    <w:rsid w:val="005E60D4"/>
    <w:rsid w:val="005E6E14"/>
    <w:rsid w:val="005E7D8C"/>
    <w:rsid w:val="005F3D2D"/>
    <w:rsid w:val="005F4511"/>
    <w:rsid w:val="006006FF"/>
    <w:rsid w:val="00601C9B"/>
    <w:rsid w:val="00603A05"/>
    <w:rsid w:val="00603A9D"/>
    <w:rsid w:val="0060470A"/>
    <w:rsid w:val="006048F9"/>
    <w:rsid w:val="006117D4"/>
    <w:rsid w:val="0061215E"/>
    <w:rsid w:val="00612304"/>
    <w:rsid w:val="0061246C"/>
    <w:rsid w:val="0061688C"/>
    <w:rsid w:val="00617358"/>
    <w:rsid w:val="00621076"/>
    <w:rsid w:val="00624A0F"/>
    <w:rsid w:val="006253A2"/>
    <w:rsid w:val="006310B1"/>
    <w:rsid w:val="006325DF"/>
    <w:rsid w:val="0063555F"/>
    <w:rsid w:val="006355F1"/>
    <w:rsid w:val="006365CF"/>
    <w:rsid w:val="00640B7A"/>
    <w:rsid w:val="0064127B"/>
    <w:rsid w:val="00641598"/>
    <w:rsid w:val="00641B8A"/>
    <w:rsid w:val="00642877"/>
    <w:rsid w:val="00647EFD"/>
    <w:rsid w:val="00650A30"/>
    <w:rsid w:val="00652A45"/>
    <w:rsid w:val="00652B52"/>
    <w:rsid w:val="006530CC"/>
    <w:rsid w:val="0065439F"/>
    <w:rsid w:val="00655115"/>
    <w:rsid w:val="006560BC"/>
    <w:rsid w:val="006610B7"/>
    <w:rsid w:val="00663657"/>
    <w:rsid w:val="0066611E"/>
    <w:rsid w:val="0066646D"/>
    <w:rsid w:val="006670A5"/>
    <w:rsid w:val="00673D57"/>
    <w:rsid w:val="00674667"/>
    <w:rsid w:val="00675709"/>
    <w:rsid w:val="00677152"/>
    <w:rsid w:val="00677FD0"/>
    <w:rsid w:val="00682F39"/>
    <w:rsid w:val="00683DBD"/>
    <w:rsid w:val="00684CCE"/>
    <w:rsid w:val="00690C11"/>
    <w:rsid w:val="00691513"/>
    <w:rsid w:val="00692BC0"/>
    <w:rsid w:val="00693D74"/>
    <w:rsid w:val="00697736"/>
    <w:rsid w:val="0069793F"/>
    <w:rsid w:val="006A2EB0"/>
    <w:rsid w:val="006A38EC"/>
    <w:rsid w:val="006A3996"/>
    <w:rsid w:val="006A4726"/>
    <w:rsid w:val="006A6DF8"/>
    <w:rsid w:val="006B4BE5"/>
    <w:rsid w:val="006C1713"/>
    <w:rsid w:val="006C1AB7"/>
    <w:rsid w:val="006C6263"/>
    <w:rsid w:val="006C7CCC"/>
    <w:rsid w:val="006C7F8C"/>
    <w:rsid w:val="006D0032"/>
    <w:rsid w:val="006D2C20"/>
    <w:rsid w:val="006D3002"/>
    <w:rsid w:val="006D5586"/>
    <w:rsid w:val="006D7208"/>
    <w:rsid w:val="006D7AA7"/>
    <w:rsid w:val="006E1F10"/>
    <w:rsid w:val="006E5B8B"/>
    <w:rsid w:val="006E6694"/>
    <w:rsid w:val="006E7D5A"/>
    <w:rsid w:val="006F05E2"/>
    <w:rsid w:val="006F09DC"/>
    <w:rsid w:val="006F2107"/>
    <w:rsid w:val="006F267F"/>
    <w:rsid w:val="006F78F3"/>
    <w:rsid w:val="006F7C2D"/>
    <w:rsid w:val="006F7E14"/>
    <w:rsid w:val="0070077E"/>
    <w:rsid w:val="00700F66"/>
    <w:rsid w:val="007046E1"/>
    <w:rsid w:val="00711B2C"/>
    <w:rsid w:val="00712505"/>
    <w:rsid w:val="00716980"/>
    <w:rsid w:val="00720DEB"/>
    <w:rsid w:val="00721E78"/>
    <w:rsid w:val="00731016"/>
    <w:rsid w:val="00732455"/>
    <w:rsid w:val="00733831"/>
    <w:rsid w:val="00735552"/>
    <w:rsid w:val="007356F0"/>
    <w:rsid w:val="007432AB"/>
    <w:rsid w:val="00745A6A"/>
    <w:rsid w:val="007531B2"/>
    <w:rsid w:val="00754273"/>
    <w:rsid w:val="00754A5A"/>
    <w:rsid w:val="00755D2A"/>
    <w:rsid w:val="00756E4B"/>
    <w:rsid w:val="00757520"/>
    <w:rsid w:val="00760D92"/>
    <w:rsid w:val="00761DD7"/>
    <w:rsid w:val="00762309"/>
    <w:rsid w:val="0076743C"/>
    <w:rsid w:val="007707ED"/>
    <w:rsid w:val="00772ED6"/>
    <w:rsid w:val="00774014"/>
    <w:rsid w:val="0077493C"/>
    <w:rsid w:val="00775D39"/>
    <w:rsid w:val="00776EFB"/>
    <w:rsid w:val="00777D3B"/>
    <w:rsid w:val="00780301"/>
    <w:rsid w:val="00780514"/>
    <w:rsid w:val="00783C6D"/>
    <w:rsid w:val="007846F8"/>
    <w:rsid w:val="007877B2"/>
    <w:rsid w:val="00791948"/>
    <w:rsid w:val="00793EC4"/>
    <w:rsid w:val="00795125"/>
    <w:rsid w:val="00795DFE"/>
    <w:rsid w:val="00797643"/>
    <w:rsid w:val="007A1070"/>
    <w:rsid w:val="007A11B8"/>
    <w:rsid w:val="007A13C3"/>
    <w:rsid w:val="007A1E2D"/>
    <w:rsid w:val="007A3D2C"/>
    <w:rsid w:val="007A3EFF"/>
    <w:rsid w:val="007A607D"/>
    <w:rsid w:val="007B12E3"/>
    <w:rsid w:val="007B3167"/>
    <w:rsid w:val="007B7A82"/>
    <w:rsid w:val="007B7E68"/>
    <w:rsid w:val="007C490E"/>
    <w:rsid w:val="007C6856"/>
    <w:rsid w:val="007C6B0F"/>
    <w:rsid w:val="007C6FEC"/>
    <w:rsid w:val="007D05A6"/>
    <w:rsid w:val="007D33AD"/>
    <w:rsid w:val="007D6BCF"/>
    <w:rsid w:val="007E0B80"/>
    <w:rsid w:val="007E0E24"/>
    <w:rsid w:val="007E2A19"/>
    <w:rsid w:val="007E33D8"/>
    <w:rsid w:val="007E5142"/>
    <w:rsid w:val="007E798D"/>
    <w:rsid w:val="007F0390"/>
    <w:rsid w:val="007F2E7A"/>
    <w:rsid w:val="007F4A5C"/>
    <w:rsid w:val="007F5520"/>
    <w:rsid w:val="00800275"/>
    <w:rsid w:val="0081219A"/>
    <w:rsid w:val="00815205"/>
    <w:rsid w:val="00820E18"/>
    <w:rsid w:val="00822254"/>
    <w:rsid w:val="008238F6"/>
    <w:rsid w:val="0082487B"/>
    <w:rsid w:val="00825431"/>
    <w:rsid w:val="0082676D"/>
    <w:rsid w:val="00826D0C"/>
    <w:rsid w:val="00827CBF"/>
    <w:rsid w:val="00830CAA"/>
    <w:rsid w:val="008313D7"/>
    <w:rsid w:val="008318D5"/>
    <w:rsid w:val="00833686"/>
    <w:rsid w:val="00837FBB"/>
    <w:rsid w:val="00840609"/>
    <w:rsid w:val="00840D0D"/>
    <w:rsid w:val="00842448"/>
    <w:rsid w:val="0084336C"/>
    <w:rsid w:val="0085132B"/>
    <w:rsid w:val="00852718"/>
    <w:rsid w:val="00856CA5"/>
    <w:rsid w:val="0085721E"/>
    <w:rsid w:val="008603AE"/>
    <w:rsid w:val="0086147F"/>
    <w:rsid w:val="008644C2"/>
    <w:rsid w:val="0086647F"/>
    <w:rsid w:val="00872AF0"/>
    <w:rsid w:val="00876A88"/>
    <w:rsid w:val="008778A0"/>
    <w:rsid w:val="00881420"/>
    <w:rsid w:val="00881A26"/>
    <w:rsid w:val="008827F2"/>
    <w:rsid w:val="00885155"/>
    <w:rsid w:val="00885C2F"/>
    <w:rsid w:val="00886746"/>
    <w:rsid w:val="00895B3E"/>
    <w:rsid w:val="00897696"/>
    <w:rsid w:val="008A4B9D"/>
    <w:rsid w:val="008A4E7D"/>
    <w:rsid w:val="008A5A57"/>
    <w:rsid w:val="008B494E"/>
    <w:rsid w:val="008B6CCA"/>
    <w:rsid w:val="008B6D7A"/>
    <w:rsid w:val="008C2DD3"/>
    <w:rsid w:val="008C34E2"/>
    <w:rsid w:val="008C4301"/>
    <w:rsid w:val="008C6AB5"/>
    <w:rsid w:val="008C6E32"/>
    <w:rsid w:val="008C71F2"/>
    <w:rsid w:val="008D07B0"/>
    <w:rsid w:val="008D2A67"/>
    <w:rsid w:val="008D349F"/>
    <w:rsid w:val="008D3693"/>
    <w:rsid w:val="008D3B53"/>
    <w:rsid w:val="008D4966"/>
    <w:rsid w:val="008D4D4C"/>
    <w:rsid w:val="008D4DA6"/>
    <w:rsid w:val="008D5E81"/>
    <w:rsid w:val="008D691C"/>
    <w:rsid w:val="008D7C43"/>
    <w:rsid w:val="008E315B"/>
    <w:rsid w:val="008E65F6"/>
    <w:rsid w:val="008E77FD"/>
    <w:rsid w:val="008F1F63"/>
    <w:rsid w:val="008F2431"/>
    <w:rsid w:val="008F2B13"/>
    <w:rsid w:val="008F3436"/>
    <w:rsid w:val="008F3691"/>
    <w:rsid w:val="008F3CEE"/>
    <w:rsid w:val="008F5961"/>
    <w:rsid w:val="008F6096"/>
    <w:rsid w:val="008F6E56"/>
    <w:rsid w:val="00900329"/>
    <w:rsid w:val="00900352"/>
    <w:rsid w:val="009028DC"/>
    <w:rsid w:val="00905684"/>
    <w:rsid w:val="00910171"/>
    <w:rsid w:val="00911D4E"/>
    <w:rsid w:val="00913131"/>
    <w:rsid w:val="00915964"/>
    <w:rsid w:val="00915B31"/>
    <w:rsid w:val="00916737"/>
    <w:rsid w:val="00916D18"/>
    <w:rsid w:val="00916EFF"/>
    <w:rsid w:val="00920922"/>
    <w:rsid w:val="00921392"/>
    <w:rsid w:val="00924DD5"/>
    <w:rsid w:val="0093099F"/>
    <w:rsid w:val="009323D4"/>
    <w:rsid w:val="009327F1"/>
    <w:rsid w:val="00933B4B"/>
    <w:rsid w:val="009376FA"/>
    <w:rsid w:val="00943100"/>
    <w:rsid w:val="0094322A"/>
    <w:rsid w:val="00945186"/>
    <w:rsid w:val="0095177B"/>
    <w:rsid w:val="0095380F"/>
    <w:rsid w:val="00954A17"/>
    <w:rsid w:val="0095540A"/>
    <w:rsid w:val="009577B0"/>
    <w:rsid w:val="00957F24"/>
    <w:rsid w:val="00960F12"/>
    <w:rsid w:val="009621F1"/>
    <w:rsid w:val="00965A7B"/>
    <w:rsid w:val="00970D02"/>
    <w:rsid w:val="0097225C"/>
    <w:rsid w:val="0097677A"/>
    <w:rsid w:val="00977D0E"/>
    <w:rsid w:val="00981F8E"/>
    <w:rsid w:val="0098576E"/>
    <w:rsid w:val="0099179F"/>
    <w:rsid w:val="00992BA4"/>
    <w:rsid w:val="00994062"/>
    <w:rsid w:val="00996D2C"/>
    <w:rsid w:val="009A0365"/>
    <w:rsid w:val="009A1B40"/>
    <w:rsid w:val="009A70D3"/>
    <w:rsid w:val="009B33AD"/>
    <w:rsid w:val="009B4430"/>
    <w:rsid w:val="009C1125"/>
    <w:rsid w:val="009C5619"/>
    <w:rsid w:val="009D217B"/>
    <w:rsid w:val="009D3C27"/>
    <w:rsid w:val="009D51C0"/>
    <w:rsid w:val="009E2E2A"/>
    <w:rsid w:val="009E3EC7"/>
    <w:rsid w:val="009E7D4C"/>
    <w:rsid w:val="009F0CAF"/>
    <w:rsid w:val="009F19B2"/>
    <w:rsid w:val="009F22E6"/>
    <w:rsid w:val="009F3B12"/>
    <w:rsid w:val="009F41EA"/>
    <w:rsid w:val="009F5066"/>
    <w:rsid w:val="009F511B"/>
    <w:rsid w:val="009F5BCF"/>
    <w:rsid w:val="00A00C08"/>
    <w:rsid w:val="00A01A8A"/>
    <w:rsid w:val="00A01DCC"/>
    <w:rsid w:val="00A02B38"/>
    <w:rsid w:val="00A036EA"/>
    <w:rsid w:val="00A03DDE"/>
    <w:rsid w:val="00A052B0"/>
    <w:rsid w:val="00A054BF"/>
    <w:rsid w:val="00A139CC"/>
    <w:rsid w:val="00A151E8"/>
    <w:rsid w:val="00A1528C"/>
    <w:rsid w:val="00A15ABE"/>
    <w:rsid w:val="00A17E33"/>
    <w:rsid w:val="00A17F53"/>
    <w:rsid w:val="00A20364"/>
    <w:rsid w:val="00A23E67"/>
    <w:rsid w:val="00A25E0B"/>
    <w:rsid w:val="00A30D70"/>
    <w:rsid w:val="00A341FE"/>
    <w:rsid w:val="00A349DF"/>
    <w:rsid w:val="00A403D8"/>
    <w:rsid w:val="00A40700"/>
    <w:rsid w:val="00A4102E"/>
    <w:rsid w:val="00A417D2"/>
    <w:rsid w:val="00A42640"/>
    <w:rsid w:val="00A431A1"/>
    <w:rsid w:val="00A446C9"/>
    <w:rsid w:val="00A46012"/>
    <w:rsid w:val="00A47BBB"/>
    <w:rsid w:val="00A47DA0"/>
    <w:rsid w:val="00A51A9D"/>
    <w:rsid w:val="00A52DC1"/>
    <w:rsid w:val="00A5347D"/>
    <w:rsid w:val="00A5486D"/>
    <w:rsid w:val="00A572A4"/>
    <w:rsid w:val="00A60AA5"/>
    <w:rsid w:val="00A63AF6"/>
    <w:rsid w:val="00A65A1D"/>
    <w:rsid w:val="00A7006E"/>
    <w:rsid w:val="00A70DBC"/>
    <w:rsid w:val="00A712CE"/>
    <w:rsid w:val="00A740DA"/>
    <w:rsid w:val="00A74B0F"/>
    <w:rsid w:val="00A76E27"/>
    <w:rsid w:val="00A811DA"/>
    <w:rsid w:val="00A8151B"/>
    <w:rsid w:val="00A81C86"/>
    <w:rsid w:val="00A840DF"/>
    <w:rsid w:val="00A85240"/>
    <w:rsid w:val="00A87150"/>
    <w:rsid w:val="00A87965"/>
    <w:rsid w:val="00A87DD7"/>
    <w:rsid w:val="00A92569"/>
    <w:rsid w:val="00A93F9A"/>
    <w:rsid w:val="00A96067"/>
    <w:rsid w:val="00A97DA4"/>
    <w:rsid w:val="00AA2343"/>
    <w:rsid w:val="00AA7AEA"/>
    <w:rsid w:val="00AB0D8E"/>
    <w:rsid w:val="00AB15A7"/>
    <w:rsid w:val="00AB246F"/>
    <w:rsid w:val="00AB2773"/>
    <w:rsid w:val="00AB308E"/>
    <w:rsid w:val="00AB3FBE"/>
    <w:rsid w:val="00AB604F"/>
    <w:rsid w:val="00AB6878"/>
    <w:rsid w:val="00AB6A82"/>
    <w:rsid w:val="00AB730D"/>
    <w:rsid w:val="00AC2DB8"/>
    <w:rsid w:val="00AC4FC4"/>
    <w:rsid w:val="00AC6DCF"/>
    <w:rsid w:val="00AD1931"/>
    <w:rsid w:val="00AD25E7"/>
    <w:rsid w:val="00AD5578"/>
    <w:rsid w:val="00AE58FC"/>
    <w:rsid w:val="00AE65A1"/>
    <w:rsid w:val="00AE7183"/>
    <w:rsid w:val="00AE71A6"/>
    <w:rsid w:val="00AE7530"/>
    <w:rsid w:val="00AE7A0C"/>
    <w:rsid w:val="00AF28D4"/>
    <w:rsid w:val="00AF41EC"/>
    <w:rsid w:val="00B040FB"/>
    <w:rsid w:val="00B128BF"/>
    <w:rsid w:val="00B12960"/>
    <w:rsid w:val="00B132D3"/>
    <w:rsid w:val="00B13987"/>
    <w:rsid w:val="00B1723D"/>
    <w:rsid w:val="00B23030"/>
    <w:rsid w:val="00B24554"/>
    <w:rsid w:val="00B344CE"/>
    <w:rsid w:val="00B353CD"/>
    <w:rsid w:val="00B3686A"/>
    <w:rsid w:val="00B41F76"/>
    <w:rsid w:val="00B433EB"/>
    <w:rsid w:val="00B501BC"/>
    <w:rsid w:val="00B52A1B"/>
    <w:rsid w:val="00B5505A"/>
    <w:rsid w:val="00B556CF"/>
    <w:rsid w:val="00B55ABE"/>
    <w:rsid w:val="00B571D1"/>
    <w:rsid w:val="00B6086F"/>
    <w:rsid w:val="00B60CD5"/>
    <w:rsid w:val="00B6368B"/>
    <w:rsid w:val="00B64DB8"/>
    <w:rsid w:val="00B65342"/>
    <w:rsid w:val="00B66C54"/>
    <w:rsid w:val="00B7051B"/>
    <w:rsid w:val="00B717A8"/>
    <w:rsid w:val="00B71BDF"/>
    <w:rsid w:val="00B74D83"/>
    <w:rsid w:val="00B76AAE"/>
    <w:rsid w:val="00B809AC"/>
    <w:rsid w:val="00B8183D"/>
    <w:rsid w:val="00B8382E"/>
    <w:rsid w:val="00B85251"/>
    <w:rsid w:val="00B86142"/>
    <w:rsid w:val="00B86314"/>
    <w:rsid w:val="00B9495D"/>
    <w:rsid w:val="00B95031"/>
    <w:rsid w:val="00B9685D"/>
    <w:rsid w:val="00BA0A64"/>
    <w:rsid w:val="00BA1DB0"/>
    <w:rsid w:val="00BA28E9"/>
    <w:rsid w:val="00BA7DC1"/>
    <w:rsid w:val="00BB1AAD"/>
    <w:rsid w:val="00BB6F69"/>
    <w:rsid w:val="00BB791A"/>
    <w:rsid w:val="00BC16D8"/>
    <w:rsid w:val="00BC1932"/>
    <w:rsid w:val="00BC1CD1"/>
    <w:rsid w:val="00BC231C"/>
    <w:rsid w:val="00BC6382"/>
    <w:rsid w:val="00BD2E56"/>
    <w:rsid w:val="00BD3038"/>
    <w:rsid w:val="00BD670A"/>
    <w:rsid w:val="00BD6C0A"/>
    <w:rsid w:val="00BE05A5"/>
    <w:rsid w:val="00BE17C7"/>
    <w:rsid w:val="00BE20BC"/>
    <w:rsid w:val="00BE364B"/>
    <w:rsid w:val="00BE36B1"/>
    <w:rsid w:val="00BE3BAB"/>
    <w:rsid w:val="00BE5257"/>
    <w:rsid w:val="00BE5F25"/>
    <w:rsid w:val="00BE604B"/>
    <w:rsid w:val="00BE6153"/>
    <w:rsid w:val="00BE6639"/>
    <w:rsid w:val="00BE7D06"/>
    <w:rsid w:val="00BE7DEF"/>
    <w:rsid w:val="00BF44A7"/>
    <w:rsid w:val="00C0191C"/>
    <w:rsid w:val="00C04668"/>
    <w:rsid w:val="00C05CD5"/>
    <w:rsid w:val="00C0718E"/>
    <w:rsid w:val="00C1163D"/>
    <w:rsid w:val="00C1299F"/>
    <w:rsid w:val="00C14C13"/>
    <w:rsid w:val="00C21994"/>
    <w:rsid w:val="00C22002"/>
    <w:rsid w:val="00C229CC"/>
    <w:rsid w:val="00C22D56"/>
    <w:rsid w:val="00C245E8"/>
    <w:rsid w:val="00C246B8"/>
    <w:rsid w:val="00C25683"/>
    <w:rsid w:val="00C31287"/>
    <w:rsid w:val="00C32474"/>
    <w:rsid w:val="00C36DB7"/>
    <w:rsid w:val="00C43264"/>
    <w:rsid w:val="00C43D11"/>
    <w:rsid w:val="00C45CBD"/>
    <w:rsid w:val="00C4640A"/>
    <w:rsid w:val="00C53E9E"/>
    <w:rsid w:val="00C555E6"/>
    <w:rsid w:val="00C6120E"/>
    <w:rsid w:val="00C612ED"/>
    <w:rsid w:val="00C63EC8"/>
    <w:rsid w:val="00C67A6B"/>
    <w:rsid w:val="00C67ACE"/>
    <w:rsid w:val="00C70D85"/>
    <w:rsid w:val="00C75146"/>
    <w:rsid w:val="00C760F4"/>
    <w:rsid w:val="00C76A52"/>
    <w:rsid w:val="00C77285"/>
    <w:rsid w:val="00C773FA"/>
    <w:rsid w:val="00C77CC8"/>
    <w:rsid w:val="00C8084E"/>
    <w:rsid w:val="00C8178F"/>
    <w:rsid w:val="00C86892"/>
    <w:rsid w:val="00C8793B"/>
    <w:rsid w:val="00C91756"/>
    <w:rsid w:val="00C91922"/>
    <w:rsid w:val="00C91E56"/>
    <w:rsid w:val="00C95471"/>
    <w:rsid w:val="00C962A1"/>
    <w:rsid w:val="00CA1A55"/>
    <w:rsid w:val="00CA3AEC"/>
    <w:rsid w:val="00CA63FC"/>
    <w:rsid w:val="00CB093B"/>
    <w:rsid w:val="00CB5485"/>
    <w:rsid w:val="00CB7A56"/>
    <w:rsid w:val="00CC00EA"/>
    <w:rsid w:val="00CC30AB"/>
    <w:rsid w:val="00CC53A2"/>
    <w:rsid w:val="00CC64C5"/>
    <w:rsid w:val="00CD044B"/>
    <w:rsid w:val="00CD11ED"/>
    <w:rsid w:val="00CD34EE"/>
    <w:rsid w:val="00CD371F"/>
    <w:rsid w:val="00CD618D"/>
    <w:rsid w:val="00CE62DB"/>
    <w:rsid w:val="00CE6833"/>
    <w:rsid w:val="00CF313C"/>
    <w:rsid w:val="00CF4EB0"/>
    <w:rsid w:val="00CF57BD"/>
    <w:rsid w:val="00CF66AE"/>
    <w:rsid w:val="00CF6B11"/>
    <w:rsid w:val="00D00B80"/>
    <w:rsid w:val="00D0132E"/>
    <w:rsid w:val="00D042AF"/>
    <w:rsid w:val="00D075BC"/>
    <w:rsid w:val="00D12F54"/>
    <w:rsid w:val="00D13DF9"/>
    <w:rsid w:val="00D13E1C"/>
    <w:rsid w:val="00D14AD2"/>
    <w:rsid w:val="00D15AC6"/>
    <w:rsid w:val="00D1643D"/>
    <w:rsid w:val="00D16C87"/>
    <w:rsid w:val="00D22D39"/>
    <w:rsid w:val="00D22FD4"/>
    <w:rsid w:val="00D23737"/>
    <w:rsid w:val="00D251CF"/>
    <w:rsid w:val="00D2555F"/>
    <w:rsid w:val="00D26755"/>
    <w:rsid w:val="00D31005"/>
    <w:rsid w:val="00D32DEE"/>
    <w:rsid w:val="00D36414"/>
    <w:rsid w:val="00D41195"/>
    <w:rsid w:val="00D41303"/>
    <w:rsid w:val="00D4360A"/>
    <w:rsid w:val="00D5021E"/>
    <w:rsid w:val="00D50CF0"/>
    <w:rsid w:val="00D50F98"/>
    <w:rsid w:val="00D5343D"/>
    <w:rsid w:val="00D53966"/>
    <w:rsid w:val="00D54CA7"/>
    <w:rsid w:val="00D5521F"/>
    <w:rsid w:val="00D57DC9"/>
    <w:rsid w:val="00D57E3D"/>
    <w:rsid w:val="00D6146F"/>
    <w:rsid w:val="00D6223F"/>
    <w:rsid w:val="00D62A85"/>
    <w:rsid w:val="00D70BF0"/>
    <w:rsid w:val="00D71BF7"/>
    <w:rsid w:val="00D74890"/>
    <w:rsid w:val="00D80178"/>
    <w:rsid w:val="00D80B8F"/>
    <w:rsid w:val="00D815C1"/>
    <w:rsid w:val="00D82A14"/>
    <w:rsid w:val="00D82ED4"/>
    <w:rsid w:val="00D84041"/>
    <w:rsid w:val="00D8464B"/>
    <w:rsid w:val="00D846C9"/>
    <w:rsid w:val="00D8484F"/>
    <w:rsid w:val="00D85D03"/>
    <w:rsid w:val="00D91E1B"/>
    <w:rsid w:val="00D92544"/>
    <w:rsid w:val="00D96D2B"/>
    <w:rsid w:val="00DA3CF8"/>
    <w:rsid w:val="00DA440B"/>
    <w:rsid w:val="00DA526C"/>
    <w:rsid w:val="00DA6B23"/>
    <w:rsid w:val="00DA7EFC"/>
    <w:rsid w:val="00DB03E9"/>
    <w:rsid w:val="00DB6016"/>
    <w:rsid w:val="00DC11BD"/>
    <w:rsid w:val="00DC26C1"/>
    <w:rsid w:val="00DC2CFE"/>
    <w:rsid w:val="00DC4FBD"/>
    <w:rsid w:val="00DC7495"/>
    <w:rsid w:val="00DD2885"/>
    <w:rsid w:val="00DD4EEC"/>
    <w:rsid w:val="00DD61BB"/>
    <w:rsid w:val="00DD74DB"/>
    <w:rsid w:val="00DE42B7"/>
    <w:rsid w:val="00DE4C54"/>
    <w:rsid w:val="00DE5D12"/>
    <w:rsid w:val="00DE71E8"/>
    <w:rsid w:val="00DF423B"/>
    <w:rsid w:val="00DF4434"/>
    <w:rsid w:val="00E01372"/>
    <w:rsid w:val="00E0304C"/>
    <w:rsid w:val="00E059C6"/>
    <w:rsid w:val="00E06150"/>
    <w:rsid w:val="00E12C74"/>
    <w:rsid w:val="00E132C4"/>
    <w:rsid w:val="00E1472C"/>
    <w:rsid w:val="00E1722A"/>
    <w:rsid w:val="00E201AE"/>
    <w:rsid w:val="00E24810"/>
    <w:rsid w:val="00E25ABD"/>
    <w:rsid w:val="00E26F25"/>
    <w:rsid w:val="00E26FB3"/>
    <w:rsid w:val="00E27706"/>
    <w:rsid w:val="00E333B1"/>
    <w:rsid w:val="00E33B04"/>
    <w:rsid w:val="00E35215"/>
    <w:rsid w:val="00E368D9"/>
    <w:rsid w:val="00E3769A"/>
    <w:rsid w:val="00E427D2"/>
    <w:rsid w:val="00E42967"/>
    <w:rsid w:val="00E44A64"/>
    <w:rsid w:val="00E44CE9"/>
    <w:rsid w:val="00E461E7"/>
    <w:rsid w:val="00E51F71"/>
    <w:rsid w:val="00E54651"/>
    <w:rsid w:val="00E573F3"/>
    <w:rsid w:val="00E57F88"/>
    <w:rsid w:val="00E612AA"/>
    <w:rsid w:val="00E659FA"/>
    <w:rsid w:val="00E714EB"/>
    <w:rsid w:val="00E73267"/>
    <w:rsid w:val="00E74612"/>
    <w:rsid w:val="00E77935"/>
    <w:rsid w:val="00E828FC"/>
    <w:rsid w:val="00E83530"/>
    <w:rsid w:val="00E853BC"/>
    <w:rsid w:val="00E87D7B"/>
    <w:rsid w:val="00E91943"/>
    <w:rsid w:val="00E95CF1"/>
    <w:rsid w:val="00E96A10"/>
    <w:rsid w:val="00EA1CAE"/>
    <w:rsid w:val="00EA27C3"/>
    <w:rsid w:val="00EA3F13"/>
    <w:rsid w:val="00EA4701"/>
    <w:rsid w:val="00EA6CD2"/>
    <w:rsid w:val="00EB092D"/>
    <w:rsid w:val="00EB2A88"/>
    <w:rsid w:val="00EB2B16"/>
    <w:rsid w:val="00EB3C36"/>
    <w:rsid w:val="00EB4EEE"/>
    <w:rsid w:val="00EB6268"/>
    <w:rsid w:val="00EB7527"/>
    <w:rsid w:val="00EC2CE8"/>
    <w:rsid w:val="00EC5CBB"/>
    <w:rsid w:val="00EC67F2"/>
    <w:rsid w:val="00ED0DEC"/>
    <w:rsid w:val="00ED6C13"/>
    <w:rsid w:val="00EE0C84"/>
    <w:rsid w:val="00EE1AF7"/>
    <w:rsid w:val="00EE3176"/>
    <w:rsid w:val="00EE7FDE"/>
    <w:rsid w:val="00EF06FB"/>
    <w:rsid w:val="00EF2B69"/>
    <w:rsid w:val="00EF36A9"/>
    <w:rsid w:val="00EF405A"/>
    <w:rsid w:val="00EF78A4"/>
    <w:rsid w:val="00F018AB"/>
    <w:rsid w:val="00F01E3A"/>
    <w:rsid w:val="00F045B6"/>
    <w:rsid w:val="00F048F4"/>
    <w:rsid w:val="00F04DCD"/>
    <w:rsid w:val="00F12C2E"/>
    <w:rsid w:val="00F13DDA"/>
    <w:rsid w:val="00F14B75"/>
    <w:rsid w:val="00F15B7D"/>
    <w:rsid w:val="00F3289B"/>
    <w:rsid w:val="00F355B8"/>
    <w:rsid w:val="00F40284"/>
    <w:rsid w:val="00F42483"/>
    <w:rsid w:val="00F43723"/>
    <w:rsid w:val="00F444C8"/>
    <w:rsid w:val="00F4575E"/>
    <w:rsid w:val="00F46B5D"/>
    <w:rsid w:val="00F4707C"/>
    <w:rsid w:val="00F538F8"/>
    <w:rsid w:val="00F5463B"/>
    <w:rsid w:val="00F55861"/>
    <w:rsid w:val="00F56739"/>
    <w:rsid w:val="00F57F8F"/>
    <w:rsid w:val="00F60390"/>
    <w:rsid w:val="00F605DD"/>
    <w:rsid w:val="00F61851"/>
    <w:rsid w:val="00F61C1F"/>
    <w:rsid w:val="00F61D4E"/>
    <w:rsid w:val="00F64876"/>
    <w:rsid w:val="00F666F2"/>
    <w:rsid w:val="00F668C0"/>
    <w:rsid w:val="00F67F81"/>
    <w:rsid w:val="00F7093B"/>
    <w:rsid w:val="00F72DE1"/>
    <w:rsid w:val="00F7501E"/>
    <w:rsid w:val="00F75656"/>
    <w:rsid w:val="00F8164F"/>
    <w:rsid w:val="00F83B4F"/>
    <w:rsid w:val="00F841FA"/>
    <w:rsid w:val="00F84C1E"/>
    <w:rsid w:val="00F85031"/>
    <w:rsid w:val="00F8609B"/>
    <w:rsid w:val="00F866F3"/>
    <w:rsid w:val="00F872F1"/>
    <w:rsid w:val="00F87E55"/>
    <w:rsid w:val="00F92336"/>
    <w:rsid w:val="00F942F1"/>
    <w:rsid w:val="00F953AF"/>
    <w:rsid w:val="00F95F47"/>
    <w:rsid w:val="00F967B8"/>
    <w:rsid w:val="00F96AE6"/>
    <w:rsid w:val="00FA032C"/>
    <w:rsid w:val="00FA06FB"/>
    <w:rsid w:val="00FA0C39"/>
    <w:rsid w:val="00FA17E8"/>
    <w:rsid w:val="00FA1AB3"/>
    <w:rsid w:val="00FA5855"/>
    <w:rsid w:val="00FA599D"/>
    <w:rsid w:val="00FA66A5"/>
    <w:rsid w:val="00FB0508"/>
    <w:rsid w:val="00FB3996"/>
    <w:rsid w:val="00FB4B3B"/>
    <w:rsid w:val="00FB4ED9"/>
    <w:rsid w:val="00FB541A"/>
    <w:rsid w:val="00FB5F30"/>
    <w:rsid w:val="00FC1281"/>
    <w:rsid w:val="00FC13E5"/>
    <w:rsid w:val="00FC3AF5"/>
    <w:rsid w:val="00FC3D13"/>
    <w:rsid w:val="00FC43EF"/>
    <w:rsid w:val="00FC4A60"/>
    <w:rsid w:val="00FC666D"/>
    <w:rsid w:val="00FC7B59"/>
    <w:rsid w:val="00FD1C42"/>
    <w:rsid w:val="00FD343D"/>
    <w:rsid w:val="00FD4698"/>
    <w:rsid w:val="00FD5B89"/>
    <w:rsid w:val="00FD7338"/>
    <w:rsid w:val="00FE7C9D"/>
    <w:rsid w:val="00FF01B0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718F0A"/>
  <w15:docId w15:val="{193BE063-FD73-406B-A640-FA434488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DB8"/>
    <w:rPr>
      <w:rFonts w:ascii="Arial" w:eastAsia="Arial Unicode MS" w:hAnsi="Arial"/>
      <w:lang w:eastAsia="ja-JP"/>
    </w:rPr>
  </w:style>
  <w:style w:type="paragraph" w:styleId="berschrift1">
    <w:name w:val="heading 1"/>
    <w:basedOn w:val="berschrift0"/>
    <w:next w:val="FlietextEinzug"/>
    <w:qFormat/>
    <w:rsid w:val="00C75146"/>
    <w:pPr>
      <w:numPr>
        <w:numId w:val="1"/>
      </w:numPr>
      <w:outlineLvl w:val="0"/>
    </w:pPr>
    <w:rPr>
      <w:b/>
      <w:sz w:val="28"/>
    </w:rPr>
  </w:style>
  <w:style w:type="paragraph" w:styleId="berschrift2">
    <w:name w:val="heading 2"/>
    <w:basedOn w:val="berschrift0"/>
    <w:next w:val="FlietextEinzug"/>
    <w:qFormat/>
    <w:rsid w:val="00C75146"/>
    <w:pPr>
      <w:numPr>
        <w:ilvl w:val="1"/>
        <w:numId w:val="1"/>
      </w:numPr>
      <w:outlineLvl w:val="1"/>
    </w:pPr>
    <w:rPr>
      <w:b/>
      <w:sz w:val="24"/>
    </w:rPr>
  </w:style>
  <w:style w:type="paragraph" w:styleId="berschrift3">
    <w:name w:val="heading 3"/>
    <w:basedOn w:val="berschrift0"/>
    <w:next w:val="FlietextEinzug"/>
    <w:qFormat/>
    <w:rsid w:val="00C75146"/>
    <w:pPr>
      <w:numPr>
        <w:ilvl w:val="2"/>
        <w:numId w:val="1"/>
      </w:numPr>
      <w:outlineLvl w:val="2"/>
    </w:pPr>
    <w:rPr>
      <w:b/>
      <w:sz w:val="22"/>
    </w:rPr>
  </w:style>
  <w:style w:type="paragraph" w:styleId="berschrift4">
    <w:name w:val="heading 4"/>
    <w:basedOn w:val="berschrift0"/>
    <w:next w:val="FlietextEinzug"/>
    <w:qFormat/>
    <w:rsid w:val="00C75146"/>
    <w:pPr>
      <w:numPr>
        <w:ilvl w:val="3"/>
        <w:numId w:val="1"/>
      </w:numPr>
      <w:outlineLvl w:val="3"/>
    </w:pPr>
    <w:rPr>
      <w:b/>
      <w:sz w:val="22"/>
    </w:rPr>
  </w:style>
  <w:style w:type="paragraph" w:styleId="berschrift5">
    <w:name w:val="heading 5"/>
    <w:basedOn w:val="berschrift0"/>
    <w:next w:val="FlietextEinzug"/>
    <w:qFormat/>
    <w:rsid w:val="00C75146"/>
    <w:pPr>
      <w:numPr>
        <w:ilvl w:val="4"/>
        <w:numId w:val="1"/>
      </w:numPr>
      <w:outlineLvl w:val="4"/>
    </w:pPr>
    <w:rPr>
      <w:b/>
      <w:sz w:val="22"/>
    </w:rPr>
  </w:style>
  <w:style w:type="paragraph" w:styleId="berschrift6">
    <w:name w:val="heading 6"/>
    <w:basedOn w:val="berschrift0"/>
    <w:next w:val="FlietextEinzug"/>
    <w:qFormat/>
    <w:rsid w:val="00C75146"/>
    <w:pPr>
      <w:numPr>
        <w:ilvl w:val="5"/>
        <w:numId w:val="1"/>
      </w:numPr>
      <w:outlineLvl w:val="5"/>
    </w:pPr>
    <w:rPr>
      <w:b/>
      <w:sz w:val="22"/>
    </w:rPr>
  </w:style>
  <w:style w:type="paragraph" w:styleId="berschrift7">
    <w:name w:val="heading 7"/>
    <w:basedOn w:val="berschrift0"/>
    <w:next w:val="FlietextEinzug"/>
    <w:qFormat/>
    <w:rsid w:val="00C75146"/>
    <w:pPr>
      <w:numPr>
        <w:ilvl w:val="6"/>
        <w:numId w:val="1"/>
      </w:numPr>
      <w:outlineLvl w:val="6"/>
    </w:pPr>
    <w:rPr>
      <w:b/>
      <w:sz w:val="22"/>
    </w:rPr>
  </w:style>
  <w:style w:type="paragraph" w:styleId="berschrift8">
    <w:name w:val="heading 8"/>
    <w:basedOn w:val="berschrift0"/>
    <w:next w:val="FlietextEinzug"/>
    <w:qFormat/>
    <w:rsid w:val="00C75146"/>
    <w:pPr>
      <w:numPr>
        <w:ilvl w:val="7"/>
        <w:numId w:val="1"/>
      </w:numPr>
      <w:outlineLvl w:val="7"/>
    </w:pPr>
    <w:rPr>
      <w:b/>
      <w:sz w:val="22"/>
    </w:rPr>
  </w:style>
  <w:style w:type="paragraph" w:styleId="berschrift9">
    <w:name w:val="heading 9"/>
    <w:basedOn w:val="berschrift0"/>
    <w:next w:val="FlietextEinzug"/>
    <w:qFormat/>
    <w:rsid w:val="00C75146"/>
    <w:pPr>
      <w:numPr>
        <w:ilvl w:val="8"/>
        <w:numId w:val="1"/>
      </w:num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5041F7"/>
    <w:pPr>
      <w:spacing w:before="20" w:after="20"/>
    </w:pPr>
  </w:style>
  <w:style w:type="paragraph" w:styleId="Fuzeile">
    <w:name w:val="footer"/>
    <w:basedOn w:val="Standard"/>
    <w:qFormat/>
    <w:rsid w:val="00EC2CE8"/>
    <w:pPr>
      <w:spacing w:before="60" w:after="60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qFormat/>
    <w:rsid w:val="00255658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qFormat/>
    <w:pPr>
      <w:spacing w:before="40" w:after="40"/>
    </w:pPr>
    <w:rPr>
      <w:sz w:val="16"/>
    </w:rPr>
  </w:style>
  <w:style w:type="paragraph" w:customStyle="1" w:styleId="Verzeichnis0">
    <w:name w:val="Verzeichnis 0"/>
    <w:basedOn w:val="Standard"/>
    <w:qFormat/>
    <w:pPr>
      <w:tabs>
        <w:tab w:val="right" w:leader="dot" w:pos="9639"/>
      </w:tabs>
    </w:pPr>
    <w:rPr>
      <w:sz w:val="24"/>
      <w:szCs w:val="24"/>
    </w:rPr>
  </w:style>
  <w:style w:type="paragraph" w:customStyle="1" w:styleId="Flietext">
    <w:name w:val="Fließtext"/>
    <w:basedOn w:val="Standard"/>
    <w:qFormat/>
  </w:style>
  <w:style w:type="paragraph" w:customStyle="1" w:styleId="FlietextEinzug">
    <w:name w:val="Fließtext Einzug"/>
    <w:basedOn w:val="Flietext"/>
    <w:qFormat/>
    <w:pPr>
      <w:ind w:left="284"/>
    </w:pPr>
  </w:style>
  <w:style w:type="paragraph" w:customStyle="1" w:styleId="berschrift0">
    <w:name w:val="Überschrift 0"/>
    <w:basedOn w:val="Standard"/>
    <w:next w:val="FlietextEinzug"/>
    <w:qFormat/>
    <w:rsid w:val="00FC13E5"/>
    <w:pPr>
      <w:keepNext/>
      <w:spacing w:before="240" w:after="120"/>
    </w:pPr>
    <w:rPr>
      <w:color w:val="FF8800"/>
    </w:rPr>
  </w:style>
  <w:style w:type="paragraph" w:styleId="Verzeichnis1">
    <w:name w:val="toc 1"/>
    <w:basedOn w:val="Verzeichnis0"/>
    <w:uiPriority w:val="39"/>
    <w:qFormat/>
    <w:pPr>
      <w:spacing w:before="240"/>
      <w:ind w:left="284"/>
    </w:pPr>
    <w:rPr>
      <w:b/>
    </w:rPr>
  </w:style>
  <w:style w:type="paragraph" w:styleId="Verzeichnis2">
    <w:name w:val="toc 2"/>
    <w:basedOn w:val="Verzeichnis0"/>
    <w:uiPriority w:val="39"/>
    <w:qFormat/>
    <w:pPr>
      <w:ind w:left="425"/>
    </w:pPr>
    <w:rPr>
      <w:sz w:val="20"/>
    </w:rPr>
  </w:style>
  <w:style w:type="paragraph" w:styleId="Verzeichnis3">
    <w:name w:val="toc 3"/>
    <w:basedOn w:val="Verzeichnis0"/>
    <w:uiPriority w:val="39"/>
    <w:qFormat/>
    <w:pPr>
      <w:ind w:left="567"/>
    </w:pPr>
    <w:rPr>
      <w:sz w:val="18"/>
    </w:rPr>
  </w:style>
  <w:style w:type="paragraph" w:styleId="Verzeichnis4">
    <w:name w:val="toc 4"/>
    <w:basedOn w:val="Verzeichnis0"/>
    <w:qFormat/>
    <w:pPr>
      <w:ind w:left="709"/>
    </w:pPr>
    <w:rPr>
      <w:sz w:val="18"/>
    </w:rPr>
  </w:style>
  <w:style w:type="paragraph" w:styleId="Verzeichnis5">
    <w:name w:val="toc 5"/>
    <w:basedOn w:val="Verzeichnis0"/>
    <w:qFormat/>
    <w:pPr>
      <w:ind w:left="709"/>
    </w:pPr>
    <w:rPr>
      <w:sz w:val="18"/>
    </w:rPr>
  </w:style>
  <w:style w:type="paragraph" w:styleId="Verzeichnis6">
    <w:name w:val="toc 6"/>
    <w:basedOn w:val="Verzeichnis0"/>
    <w:qFormat/>
    <w:pPr>
      <w:ind w:left="709"/>
    </w:pPr>
    <w:rPr>
      <w:sz w:val="18"/>
    </w:rPr>
  </w:style>
  <w:style w:type="paragraph" w:styleId="Verzeichnis7">
    <w:name w:val="toc 7"/>
    <w:basedOn w:val="Verzeichnis0"/>
    <w:qFormat/>
    <w:pPr>
      <w:ind w:left="709"/>
    </w:pPr>
    <w:rPr>
      <w:sz w:val="18"/>
    </w:rPr>
  </w:style>
  <w:style w:type="paragraph" w:styleId="Verzeichnis8">
    <w:name w:val="toc 8"/>
    <w:basedOn w:val="Verzeichnis0"/>
    <w:qFormat/>
    <w:pPr>
      <w:ind w:left="709"/>
    </w:pPr>
    <w:rPr>
      <w:sz w:val="18"/>
    </w:rPr>
  </w:style>
  <w:style w:type="paragraph" w:styleId="Verzeichnis9">
    <w:name w:val="toc 9"/>
    <w:basedOn w:val="Verzeichnis0"/>
    <w:qFormat/>
    <w:pPr>
      <w:ind w:left="709"/>
    </w:pPr>
    <w:rPr>
      <w:sz w:val="18"/>
    </w:rPr>
  </w:style>
  <w:style w:type="paragraph" w:customStyle="1" w:styleId="TabelleKopf">
    <w:name w:val="Tabelle Kopf"/>
    <w:basedOn w:val="Tabelle"/>
    <w:qFormat/>
    <w:rPr>
      <w:b/>
      <w:bCs/>
    </w:rPr>
  </w:style>
  <w:style w:type="paragraph" w:customStyle="1" w:styleId="Aufzhlung">
    <w:name w:val="Aufzählung"/>
    <w:basedOn w:val="FlietextEinzug"/>
    <w:qFormat/>
    <w:pPr>
      <w:numPr>
        <w:numId w:val="10"/>
      </w:numPr>
      <w:tabs>
        <w:tab w:val="clear" w:pos="644"/>
        <w:tab w:val="left" w:pos="567"/>
        <w:tab w:val="left" w:pos="851"/>
      </w:tabs>
      <w:ind w:left="568" w:hanging="284"/>
    </w:pPr>
  </w:style>
  <w:style w:type="paragraph" w:customStyle="1" w:styleId="Gefahr">
    <w:name w:val="Gefahr"/>
    <w:basedOn w:val="FlietextEinzug"/>
    <w:qFormat/>
    <w:pPr>
      <w:pBdr>
        <w:left w:val="single" w:sz="24" w:space="4" w:color="auto"/>
      </w:pBdr>
    </w:pPr>
    <w:rPr>
      <w:b/>
    </w:rPr>
  </w:style>
  <w:style w:type="paragraph" w:styleId="Beschriftung">
    <w:name w:val="caption"/>
    <w:basedOn w:val="FlietextEinzug"/>
    <w:next w:val="FlietextEinzug"/>
    <w:qFormat/>
    <w:pPr>
      <w:spacing w:before="60"/>
    </w:pPr>
    <w:rPr>
      <w:b/>
      <w:sz w:val="16"/>
    </w:rPr>
  </w:style>
  <w:style w:type="paragraph" w:styleId="Abbildungsverzeichnis">
    <w:name w:val="table of figures"/>
    <w:basedOn w:val="Standard"/>
    <w:next w:val="FlietextEinzug"/>
    <w:uiPriority w:val="99"/>
    <w:qFormat/>
    <w:pPr>
      <w:tabs>
        <w:tab w:val="right" w:leader="dot" w:pos="9639"/>
      </w:tabs>
      <w:ind w:left="284"/>
    </w:pPr>
  </w:style>
  <w:style w:type="paragraph" w:customStyle="1" w:styleId="Listing">
    <w:name w:val="Listing"/>
    <w:basedOn w:val="FlietextEinzug"/>
    <w:qFormat/>
    <w:rPr>
      <w:rFonts w:ascii="Courier New" w:hAnsi="Courier New"/>
      <w:sz w:val="16"/>
      <w:szCs w:val="16"/>
    </w:rPr>
  </w:style>
  <w:style w:type="paragraph" w:styleId="Index2">
    <w:name w:val="index 2"/>
    <w:basedOn w:val="Standard"/>
    <w:qFormat/>
    <w:pPr>
      <w:ind w:left="400" w:hanging="200"/>
    </w:pPr>
  </w:style>
  <w:style w:type="paragraph" w:styleId="Index1">
    <w:name w:val="index 1"/>
    <w:basedOn w:val="Standard"/>
    <w:uiPriority w:val="99"/>
    <w:qFormat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qFormat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customStyle="1" w:styleId="GefahrAufzhlung">
    <w:name w:val="Gefahr Aufzählung"/>
    <w:basedOn w:val="Aufzhlung"/>
    <w:qFormat/>
    <w:p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B41F76"/>
    <w:pPr>
      <w:keepNext/>
      <w:spacing w:line="360" w:lineRule="auto"/>
    </w:pPr>
    <w:rPr>
      <w:sz w:val="28"/>
    </w:rPr>
  </w:style>
  <w:style w:type="paragraph" w:customStyle="1" w:styleId="berschriftNum1">
    <w:name w:val="ÜberschriftNum 1"/>
    <w:basedOn w:val="berschrift0"/>
    <w:next w:val="FlietextEinzug"/>
    <w:qFormat/>
    <w:rsid w:val="00C75146"/>
    <w:pPr>
      <w:numPr>
        <w:numId w:val="11"/>
      </w:numPr>
    </w:pPr>
    <w:rPr>
      <w:b/>
      <w:sz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B64DB8"/>
    <w:rPr>
      <w:rFonts w:ascii="Tahoma" w:eastAsia="Arial Unicode MS" w:hAnsi="Tahoma" w:cs="Tahoma"/>
      <w:sz w:val="16"/>
      <w:szCs w:val="16"/>
      <w:lang w:eastAsia="ja-JP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77B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7877B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rsid w:val="0066611E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756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08196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C5CBB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C5CBB"/>
    <w:rPr>
      <w:rFonts w:asciiTheme="minorHAnsi" w:eastAsiaTheme="minorEastAsia" w:hAnsiTheme="minorHAnsi" w:cstheme="minorBidi"/>
      <w:sz w:val="22"/>
      <w:szCs w:val="22"/>
    </w:rPr>
  </w:style>
  <w:style w:type="character" w:styleId="Platzhaltertext">
    <w:name w:val="Placeholder Text"/>
    <w:basedOn w:val="Absatz-Standardschriftart"/>
    <w:uiPriority w:val="99"/>
    <w:rsid w:val="00485CC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34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349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349F"/>
    <w:rPr>
      <w:rFonts w:ascii="Arial" w:eastAsia="Arial Unicode MS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4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49F"/>
    <w:rPr>
      <w:rFonts w:ascii="Arial" w:eastAsia="Arial Unicode MS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.control@br-automatio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F8008D05D24980A700F9334CF97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777D8-142B-4719-AA4C-CBB9AC095B13}"/>
      </w:docPartPr>
      <w:docPartBody>
        <w:p w:rsidR="00F7053B" w:rsidRDefault="0023004B" w:rsidP="0023004B">
          <w:pPr>
            <w:pStyle w:val="4CF8008D05D24980A700F9334CF97EAA2"/>
          </w:pPr>
          <w:r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68AB795CAC8D4BE59FED393D3E52C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D0E80-CB7D-4191-9940-BDB898DA686F}"/>
      </w:docPartPr>
      <w:docPartBody>
        <w:p w:rsidR="00F7053B" w:rsidRDefault="0023004B" w:rsidP="0023004B">
          <w:pPr>
            <w:pStyle w:val="68AB795CAC8D4BE59FED393D3E52C3A22"/>
          </w:pPr>
          <w:r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B649B799388F48438EF04E4F8B3FC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0D94F-93EC-467B-BC33-9B78314034FA}"/>
      </w:docPartPr>
      <w:docPartBody>
        <w:p w:rsidR="00F7053B" w:rsidRDefault="0023004B" w:rsidP="0023004B">
          <w:pPr>
            <w:pStyle w:val="B649B799388F48438EF04E4F8B3FC67D2"/>
          </w:pPr>
          <w:r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E3C2CC6A8D7348E1980DE7E5840C5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BDA6C-0886-45CD-9F90-6BE1E6CFBC41}"/>
      </w:docPartPr>
      <w:docPartBody>
        <w:p w:rsidR="00F7053B" w:rsidRDefault="0023004B" w:rsidP="0023004B">
          <w:pPr>
            <w:pStyle w:val="E3C2CC6A8D7348E1980DE7E5840C521A2"/>
          </w:pPr>
          <w:r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1FEA6650279C4E3981352089C51EE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8FBBD-8E80-4358-B40D-EEAB588A96E7}"/>
      </w:docPartPr>
      <w:docPartBody>
        <w:p w:rsidR="00F7053B" w:rsidRDefault="0023004B" w:rsidP="0023004B">
          <w:pPr>
            <w:pStyle w:val="1FEA6650279C4E3981352089C51EE9F72"/>
          </w:pPr>
          <w:r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CAAA63C28C874AA28FE65E7FA9EF8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86256-B888-4BFC-9466-B1AF02B243EA}"/>
      </w:docPartPr>
      <w:docPartBody>
        <w:p w:rsidR="00F7053B" w:rsidRDefault="0023004B" w:rsidP="0023004B">
          <w:pPr>
            <w:pStyle w:val="CAAA63C28C874AA28FE65E7FA9EF89642"/>
          </w:pPr>
          <w:r>
            <w:rPr>
              <w:rStyle w:val="Platzhaltertext"/>
              <w:lang w:val="en-US"/>
            </w:rPr>
            <w:t>Click or tap here to enter text</w:t>
          </w:r>
          <w:r w:rsidRPr="00324F10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89285B2FB62447719BEB77FE9E65A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E5004-4B05-4A16-88C9-C5B7E57C8434}"/>
      </w:docPartPr>
      <w:docPartBody>
        <w:p w:rsidR="00F7053B" w:rsidRDefault="0023004B" w:rsidP="0023004B">
          <w:pPr>
            <w:pStyle w:val="89285B2FB62447719BEB77FE9E65AF0E2"/>
          </w:pPr>
          <w:r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2526D6CDDF7E43B2BBB8E8ECE9AA5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C4328-AD9C-48E9-84DC-FB346F881464}"/>
      </w:docPartPr>
      <w:docPartBody>
        <w:p w:rsidR="00F7053B" w:rsidRDefault="0023004B" w:rsidP="0023004B">
          <w:pPr>
            <w:pStyle w:val="2526D6CDDF7E43B2BBB8E8ECE9AA500C2"/>
          </w:pPr>
          <w:r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A75CDAFEF8C4474C8C30D2B1FD61B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2F687-80B5-4C98-8674-DA164E177551}"/>
      </w:docPartPr>
      <w:docPartBody>
        <w:p w:rsidR="00F7053B" w:rsidRDefault="0023004B" w:rsidP="0023004B">
          <w:pPr>
            <w:pStyle w:val="A75CDAFEF8C4474C8C30D2B1FD61B1362"/>
          </w:pPr>
          <w:r>
            <w:rPr>
              <w:rStyle w:val="Platzhaltertext"/>
              <w:sz w:val="18"/>
              <w:lang w:val="en-US"/>
            </w:rPr>
            <w:t>Click or tap here to enter text</w:t>
          </w:r>
          <w:r w:rsidRPr="00324F10">
            <w:rPr>
              <w:rStyle w:val="Platzhaltertext"/>
              <w:sz w:val="18"/>
              <w:lang w:val="en-US"/>
            </w:rPr>
            <w:t>.</w:t>
          </w:r>
        </w:p>
      </w:docPartBody>
    </w:docPart>
    <w:docPart>
      <w:docPartPr>
        <w:name w:val="D2CAEC1F533E401EBCF6B131F551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7AFA9-4D09-4211-89CB-A2A7094D2D4C}"/>
      </w:docPartPr>
      <w:docPartBody>
        <w:p w:rsidR="00F7053B" w:rsidRDefault="0023004B" w:rsidP="0023004B">
          <w:pPr>
            <w:pStyle w:val="D2CAEC1F533E401EBCF6B131F55144502"/>
          </w:pPr>
          <w:r>
            <w:rPr>
              <w:rStyle w:val="Platzhaltertext"/>
              <w:lang w:val="en-US"/>
            </w:rPr>
            <w:t>Click or tap here to enter text</w:t>
          </w:r>
          <w:r w:rsidRPr="00324F10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D27183208FA840278297745D078C8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A0D8-BB49-40E2-B954-485776BFDE44}"/>
      </w:docPartPr>
      <w:docPartBody>
        <w:p w:rsidR="00F7053B" w:rsidRDefault="0023004B" w:rsidP="0023004B">
          <w:pPr>
            <w:pStyle w:val="D27183208FA840278297745D078C841A2"/>
          </w:pPr>
          <w:r>
            <w:rPr>
              <w:rStyle w:val="Platzhaltertext"/>
              <w:sz w:val="18"/>
              <w:lang w:val="en-US"/>
            </w:rPr>
            <w:t>Click or tap here to enter text</w:t>
          </w:r>
          <w:r w:rsidRPr="00324F10">
            <w:rPr>
              <w:rStyle w:val="Platzhaltertext"/>
              <w:sz w:val="18"/>
              <w:lang w:val="en-US"/>
            </w:rPr>
            <w:t>.</w:t>
          </w:r>
        </w:p>
      </w:docPartBody>
    </w:docPart>
    <w:docPart>
      <w:docPartPr>
        <w:name w:val="1ABD3474A83D4EFFBBE9059260EF4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5AC81-A6C9-4183-9154-6AA0541F1DE9}"/>
      </w:docPartPr>
      <w:docPartBody>
        <w:p w:rsidR="00F7053B" w:rsidRDefault="0023004B" w:rsidP="0023004B">
          <w:pPr>
            <w:pStyle w:val="1ABD3474A83D4EFFBBE9059260EF4FC72"/>
          </w:pPr>
          <w:r>
            <w:rPr>
              <w:rStyle w:val="Platzhaltertext"/>
              <w:lang w:val="en-US"/>
            </w:rPr>
            <w:t>Click or tap here to enter text</w:t>
          </w:r>
          <w:r w:rsidRPr="00324F10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AA8825007E2F4419B56CE594889A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6C2D6-C0C9-4378-B4B5-6631F8593404}"/>
      </w:docPartPr>
      <w:docPartBody>
        <w:p w:rsidR="00F7053B" w:rsidRDefault="0023004B" w:rsidP="0023004B">
          <w:pPr>
            <w:pStyle w:val="AA8825007E2F4419B56CE594889A06C02"/>
          </w:pPr>
          <w:r>
            <w:rPr>
              <w:rStyle w:val="Platzhaltertext"/>
              <w:sz w:val="18"/>
              <w:lang w:val="en-US"/>
            </w:rPr>
            <w:t>Click or tap here to enter text.</w:t>
          </w:r>
        </w:p>
      </w:docPartBody>
    </w:docPart>
    <w:docPart>
      <w:docPartPr>
        <w:name w:val="F99C2440701240C48E74DAB77D6FA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862A-F121-4FE7-A174-134EA19DF8AF}"/>
      </w:docPartPr>
      <w:docPartBody>
        <w:p w:rsidR="00F7053B" w:rsidRDefault="00F7053B" w:rsidP="00F7053B">
          <w:pPr>
            <w:pStyle w:val="F99C2440701240C48E74DAB77D6FA0B2"/>
          </w:pPr>
          <w:r w:rsidRPr="00B82630">
            <w:rPr>
              <w:rStyle w:val="Platzhaltertext"/>
            </w:rPr>
            <w:t>Wählen Sie ein Element aus.</w:t>
          </w:r>
        </w:p>
      </w:docPartBody>
    </w:docPart>
    <w:docPart>
      <w:docPartPr>
        <w:name w:val="2899C57962A847C684355369A291B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1C47F-2A2A-4494-9D42-5149054F8F4F}"/>
      </w:docPartPr>
      <w:docPartBody>
        <w:p w:rsidR="0035695E" w:rsidRDefault="0023004B" w:rsidP="0023004B">
          <w:pPr>
            <w:pStyle w:val="2899C57962A847C684355369A291B88C1"/>
          </w:pPr>
          <w:r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B78AFFC48517490E98831EC8FAC88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ECB2F-ED7B-4DAA-BCA7-F765ADEE34DC}"/>
      </w:docPartPr>
      <w:docPartBody>
        <w:p w:rsidR="00351091" w:rsidRDefault="0023004B" w:rsidP="0023004B">
          <w:pPr>
            <w:pStyle w:val="B78AFFC48517490E98831EC8FAC88EA3"/>
          </w:pPr>
          <w:r>
            <w:rPr>
              <w:rStyle w:val="Platzhaltertext"/>
              <w:sz w:val="18"/>
              <w:lang w:val="en-US"/>
            </w:rPr>
            <w:t>Click or tap here to enter text</w:t>
          </w:r>
          <w:r w:rsidRPr="00324F10">
            <w:rPr>
              <w:rStyle w:val="Platzhaltertext"/>
              <w:sz w:val="18"/>
              <w:lang w:val="en-US"/>
            </w:rPr>
            <w:t>.</w:t>
          </w:r>
        </w:p>
      </w:docPartBody>
    </w:docPart>
    <w:docPart>
      <w:docPartPr>
        <w:name w:val="45BE6051AE4941FABE93EA8256976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26D1D-B372-43D4-BF5C-72F097B02994}"/>
      </w:docPartPr>
      <w:docPartBody>
        <w:p w:rsidR="00351091" w:rsidRDefault="0023004B" w:rsidP="0023004B">
          <w:pPr>
            <w:pStyle w:val="45BE6051AE4941FABE93EA8256976975"/>
          </w:pPr>
          <w:r>
            <w:rPr>
              <w:rStyle w:val="Platzhaltertext"/>
              <w:sz w:val="18"/>
              <w:lang w:val="en-US"/>
            </w:rPr>
            <w:t>Click or tap here to enter text.</w:t>
          </w:r>
        </w:p>
      </w:docPartBody>
    </w:docPart>
    <w:docPart>
      <w:docPartPr>
        <w:name w:val="739BEB91F2514F9C8835E42C844FF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90852-89A1-418A-9458-97775928D28D}"/>
      </w:docPartPr>
      <w:docPartBody>
        <w:p w:rsidR="00351091" w:rsidRDefault="0023004B" w:rsidP="0023004B">
          <w:pPr>
            <w:pStyle w:val="739BEB91F2514F9C8835E42C844FF486"/>
          </w:pPr>
          <w:r>
            <w:rPr>
              <w:rStyle w:val="Platzhaltertext"/>
              <w:sz w:val="18"/>
              <w:lang w:val="en-US"/>
            </w:rPr>
            <w:t>Click or tap here to enter text</w:t>
          </w:r>
          <w:r w:rsidRPr="00324F10">
            <w:rPr>
              <w:rStyle w:val="Platzhaltertext"/>
              <w:sz w:val="18"/>
              <w:lang w:val="en-US"/>
            </w:rPr>
            <w:t>.</w:t>
          </w:r>
        </w:p>
      </w:docPartBody>
    </w:docPart>
    <w:docPart>
      <w:docPartPr>
        <w:name w:val="6FA2401477CD49DD86DACBD308E77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C30A4-C142-4BB9-A2FA-1E2C82F7E2D4}"/>
      </w:docPartPr>
      <w:docPartBody>
        <w:p w:rsidR="00351091" w:rsidRDefault="0023004B" w:rsidP="0023004B">
          <w:pPr>
            <w:pStyle w:val="6FA2401477CD49DD86DACBD308E77719"/>
          </w:pPr>
          <w:r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56A4288F4E744AF9F7390CD08BFE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83CC3-0BA1-478D-A0F7-5C6C32DC96BD}"/>
      </w:docPartPr>
      <w:docPartBody>
        <w:p w:rsidR="00351091" w:rsidRDefault="0023004B" w:rsidP="0023004B">
          <w:pPr>
            <w:pStyle w:val="B56A4288F4E744AF9F7390CD08BFE2B9"/>
          </w:pPr>
          <w:r>
            <w:rPr>
              <w:rStyle w:val="Platzhaltertext"/>
              <w:lang w:val="en-US"/>
            </w:rPr>
            <w:t>Click or tap here to enter text</w:t>
          </w:r>
          <w:r w:rsidRPr="00324F10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84B57E51FF884D46BE3F674CC57B7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F895-57DC-4C6B-A316-1E43267E108F}"/>
      </w:docPartPr>
      <w:docPartBody>
        <w:p w:rsidR="00351091" w:rsidRDefault="0023004B" w:rsidP="0023004B">
          <w:pPr>
            <w:pStyle w:val="84B57E51FF884D46BE3F674CC57B770E"/>
          </w:pPr>
          <w:r>
            <w:rPr>
              <w:rStyle w:val="Platzhaltertext"/>
              <w:sz w:val="12"/>
              <w:lang w:val="en-US"/>
            </w:rPr>
            <w:t>Click or tap here to enter text.</w:t>
          </w:r>
          <w:r w:rsidRPr="00324F10">
            <w:rPr>
              <w:rStyle w:val="Platzhaltertext"/>
              <w:sz w:val="12"/>
              <w:lang w:val="en-US"/>
            </w:rPr>
            <w:t>.</w:t>
          </w:r>
        </w:p>
      </w:docPartBody>
    </w:docPart>
    <w:docPart>
      <w:docPartPr>
        <w:name w:val="67E1AFD3033E4831B14CD2B3EB7FC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05139-C24E-48B9-A4F1-8F0B1D1A8809}"/>
      </w:docPartPr>
      <w:docPartBody>
        <w:p w:rsidR="00351091" w:rsidRDefault="0023004B" w:rsidP="0023004B">
          <w:pPr>
            <w:pStyle w:val="67E1AFD3033E4831B14CD2B3EB7FCD9C"/>
          </w:pPr>
          <w:r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B36AF04467684B7BB72136DDDC43F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66ED5-81AC-41A6-8E87-E99BD21A07AD}"/>
      </w:docPartPr>
      <w:docPartBody>
        <w:p w:rsidR="00351091" w:rsidRDefault="0023004B" w:rsidP="0023004B">
          <w:pPr>
            <w:pStyle w:val="B36AF04467684B7BB72136DDDC43FCED"/>
          </w:pPr>
          <w:r>
            <w:rPr>
              <w:rStyle w:val="Platzhaltertext"/>
              <w:lang w:val="en-US"/>
            </w:rPr>
            <w:t>Click or tap here to enter text.</w:t>
          </w:r>
        </w:p>
      </w:docPartBody>
    </w:docPart>
    <w:docPart>
      <w:docPartPr>
        <w:name w:val="BD4BBA80E244460EA48D171526EDC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0DC02-5BFE-4E76-9B37-30CBC2167BD3}"/>
      </w:docPartPr>
      <w:docPartBody>
        <w:p w:rsidR="00351091" w:rsidRDefault="0023004B" w:rsidP="0023004B">
          <w:pPr>
            <w:pStyle w:val="BD4BBA80E244460EA48D171526EDC5D6"/>
          </w:pPr>
          <w:r>
            <w:rPr>
              <w:rStyle w:val="Platzhalt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72"/>
    <w:rsid w:val="00017EF9"/>
    <w:rsid w:val="0005390C"/>
    <w:rsid w:val="000E61BD"/>
    <w:rsid w:val="0014794D"/>
    <w:rsid w:val="0023004B"/>
    <w:rsid w:val="00351091"/>
    <w:rsid w:val="0035695E"/>
    <w:rsid w:val="003C2270"/>
    <w:rsid w:val="00446549"/>
    <w:rsid w:val="00576139"/>
    <w:rsid w:val="00760ED1"/>
    <w:rsid w:val="0087542E"/>
    <w:rsid w:val="00A26A8D"/>
    <w:rsid w:val="00C71172"/>
    <w:rsid w:val="00C954C2"/>
    <w:rsid w:val="00D16738"/>
    <w:rsid w:val="00DE6EA0"/>
    <w:rsid w:val="00DF31A6"/>
    <w:rsid w:val="00EC5EA3"/>
    <w:rsid w:val="00F7053B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3004B"/>
    <w:rPr>
      <w:color w:val="808080"/>
    </w:rPr>
  </w:style>
  <w:style w:type="paragraph" w:customStyle="1" w:styleId="D20D999E2BB245CB86FC31D31B3B8B5E">
    <w:name w:val="D20D999E2BB245CB86FC31D31B3B8B5E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1">
    <w:name w:val="D20D999E2BB245CB86FC31D31B3B8B5E1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2">
    <w:name w:val="D20D999E2BB245CB86FC31D31B3B8B5E2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3">
    <w:name w:val="D20D999E2BB245CB86FC31D31B3B8B5E3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4">
    <w:name w:val="D20D999E2BB245CB86FC31D31B3B8B5E4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5">
    <w:name w:val="D20D999E2BB245CB86FC31D31B3B8B5E5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8B8C2118B9F4613A6662093F6E3EB92">
    <w:name w:val="B8B8C2118B9F4613A6662093F6E3EB92"/>
    <w:rsid w:val="00C71172"/>
  </w:style>
  <w:style w:type="paragraph" w:customStyle="1" w:styleId="D20D999E2BB245CB86FC31D31B3B8B5E6">
    <w:name w:val="D20D999E2BB245CB86FC31D31B3B8B5E6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8B8C2118B9F4613A6662093F6E3EB921">
    <w:name w:val="B8B8C2118B9F4613A6662093F6E3EB921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7">
    <w:name w:val="D20D999E2BB245CB86FC31D31B3B8B5E7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8B8C2118B9F4613A6662093F6E3EB922">
    <w:name w:val="B8B8C2118B9F4613A6662093F6E3EB922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8">
    <w:name w:val="D20D999E2BB245CB86FC31D31B3B8B5E8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8B8C2118B9F4613A6662093F6E3EB923">
    <w:name w:val="B8B8C2118B9F4613A6662093F6E3EB923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0D999E2BB245CB86FC31D31B3B8B5E9">
    <w:name w:val="D20D999E2BB245CB86FC31D31B3B8B5E9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8B8C2118B9F4613A6662093F6E3EB924">
    <w:name w:val="B8B8C2118B9F4613A6662093F6E3EB924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09BB76A644D547F9B4E0B2614DF9CAF3">
    <w:name w:val="09BB76A644D547F9B4E0B2614DF9CAF3"/>
    <w:rsid w:val="00C71172"/>
  </w:style>
  <w:style w:type="paragraph" w:customStyle="1" w:styleId="7130CEFCA09140B3863F817A4CB9C613">
    <w:name w:val="7130CEFCA09140B3863F817A4CB9C613"/>
    <w:rsid w:val="00C71172"/>
  </w:style>
  <w:style w:type="paragraph" w:customStyle="1" w:styleId="E522C69E554D401796F09BD43CACCE4A">
    <w:name w:val="E522C69E554D401796F09BD43CACCE4A"/>
    <w:rsid w:val="00C71172"/>
  </w:style>
  <w:style w:type="paragraph" w:customStyle="1" w:styleId="38E971921F3A4A30B37B42323EBFC509">
    <w:name w:val="38E971921F3A4A30B37B42323EBFC509"/>
    <w:rsid w:val="00C71172"/>
  </w:style>
  <w:style w:type="paragraph" w:customStyle="1" w:styleId="09BB76A644D547F9B4E0B2614DF9CAF31">
    <w:name w:val="09BB76A644D547F9B4E0B2614DF9CAF31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130CEFCA09140B3863F817A4CB9C6131">
    <w:name w:val="7130CEFCA09140B3863F817A4CB9C6131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E522C69E554D401796F09BD43CACCE4A1">
    <w:name w:val="E522C69E554D401796F09BD43CACCE4A1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38E971921F3A4A30B37B42323EBFC5091">
    <w:name w:val="38E971921F3A4A30B37B42323EBFC5091"/>
    <w:rsid w:val="00C71172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09BB76A644D547F9B4E0B2614DF9CAF32">
    <w:name w:val="09BB76A644D547F9B4E0B2614DF9CAF32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130CEFCA09140B3863F817A4CB9C6132">
    <w:name w:val="7130CEFCA09140B3863F817A4CB9C6132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E522C69E554D401796F09BD43CACCE4A2">
    <w:name w:val="E522C69E554D401796F09BD43CACCE4A2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38E971921F3A4A30B37B42323EBFC5092">
    <w:name w:val="38E971921F3A4A30B37B42323EBFC5092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09BB76A644D547F9B4E0B2614DF9CAF33">
    <w:name w:val="09BB76A644D547F9B4E0B2614DF9CAF33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130CEFCA09140B3863F817A4CB9C6133">
    <w:name w:val="7130CEFCA09140B3863F817A4CB9C6133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E522C69E554D401796F09BD43CACCE4A3">
    <w:name w:val="E522C69E554D401796F09BD43CACCE4A3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38E971921F3A4A30B37B42323EBFC5093">
    <w:name w:val="38E971921F3A4A30B37B42323EBFC5093"/>
    <w:rsid w:val="00D16738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ADBBD29003E4C9C88C8A157A089E8E4">
    <w:name w:val="DADBBD29003E4C9C88C8A157A089E8E4"/>
    <w:rsid w:val="00D16738"/>
  </w:style>
  <w:style w:type="paragraph" w:customStyle="1" w:styleId="C07CBFBD2E3B48528C9E675C07959F6E">
    <w:name w:val="C07CBFBD2E3B48528C9E675C07959F6E"/>
    <w:rsid w:val="00D16738"/>
  </w:style>
  <w:style w:type="paragraph" w:customStyle="1" w:styleId="E19BCF7AECF345028E6D49C96533878E">
    <w:name w:val="E19BCF7AECF345028E6D49C96533878E"/>
    <w:rsid w:val="0005390C"/>
  </w:style>
  <w:style w:type="paragraph" w:customStyle="1" w:styleId="BEB5ADBEFE8F45E29836F9254EEDCC88">
    <w:name w:val="BEB5ADBEFE8F45E29836F9254EEDCC88"/>
    <w:rsid w:val="0005390C"/>
  </w:style>
  <w:style w:type="paragraph" w:customStyle="1" w:styleId="48251E0E6B5F460183750E93E5857049">
    <w:name w:val="48251E0E6B5F460183750E93E5857049"/>
    <w:rsid w:val="0005390C"/>
  </w:style>
  <w:style w:type="paragraph" w:customStyle="1" w:styleId="DC3469B9F54146EF989EE6B07D8AD203">
    <w:name w:val="DC3469B9F54146EF989EE6B07D8AD203"/>
    <w:rsid w:val="0005390C"/>
  </w:style>
  <w:style w:type="paragraph" w:customStyle="1" w:styleId="BFFD009156A54CF486E7529EA3925739">
    <w:name w:val="BFFD009156A54CF486E7529EA3925739"/>
    <w:rsid w:val="0005390C"/>
  </w:style>
  <w:style w:type="paragraph" w:customStyle="1" w:styleId="B823B900C58141ADA5AD878FBF4B2CD2">
    <w:name w:val="B823B900C58141ADA5AD878FBF4B2CD2"/>
    <w:rsid w:val="0005390C"/>
  </w:style>
  <w:style w:type="paragraph" w:customStyle="1" w:styleId="9F8A9ECAC73F4B7DA6305E4A17F6EC85">
    <w:name w:val="9F8A9ECAC73F4B7DA6305E4A17F6EC85"/>
    <w:rsid w:val="0005390C"/>
  </w:style>
  <w:style w:type="paragraph" w:customStyle="1" w:styleId="D18A48E1A5C0462297D87BD8C5A49E12">
    <w:name w:val="D18A48E1A5C0462297D87BD8C5A49E12"/>
    <w:rsid w:val="0005390C"/>
  </w:style>
  <w:style w:type="paragraph" w:customStyle="1" w:styleId="E0F5FA2407874DB3B9A3898E32DA150C">
    <w:name w:val="E0F5FA2407874DB3B9A3898E32DA150C"/>
    <w:rsid w:val="0005390C"/>
  </w:style>
  <w:style w:type="paragraph" w:customStyle="1" w:styleId="099ED848355343A780D1FEDB4C6BBF6B">
    <w:name w:val="099ED848355343A780D1FEDB4C6BBF6B"/>
    <w:rsid w:val="0005390C"/>
  </w:style>
  <w:style w:type="paragraph" w:customStyle="1" w:styleId="A37D0111A2E44AD99E040EFB9452180C">
    <w:name w:val="A37D0111A2E44AD99E040EFB9452180C"/>
    <w:rsid w:val="0005390C"/>
  </w:style>
  <w:style w:type="paragraph" w:customStyle="1" w:styleId="4A1E240111A5404FAC6659E17CCE421C">
    <w:name w:val="4A1E240111A5404FAC6659E17CCE421C"/>
    <w:rsid w:val="0005390C"/>
  </w:style>
  <w:style w:type="paragraph" w:customStyle="1" w:styleId="99F4B684256244EE8BC4355D0FC59F2D">
    <w:name w:val="99F4B684256244EE8BC4355D0FC59F2D"/>
    <w:rsid w:val="0005390C"/>
  </w:style>
  <w:style w:type="paragraph" w:customStyle="1" w:styleId="3C7DBC92D63A49208F87C84DF3497B1A">
    <w:name w:val="3C7DBC92D63A49208F87C84DF3497B1A"/>
    <w:rsid w:val="0005390C"/>
  </w:style>
  <w:style w:type="paragraph" w:customStyle="1" w:styleId="FB33E4E7B5AA4B46AAB4EF0CAE32FF87">
    <w:name w:val="FB33E4E7B5AA4B46AAB4EF0CAE32FF87"/>
    <w:rsid w:val="0005390C"/>
  </w:style>
  <w:style w:type="paragraph" w:customStyle="1" w:styleId="ABE073EF0A3C4F10BAE2289BD0BD2EF8">
    <w:name w:val="ABE073EF0A3C4F10BAE2289BD0BD2EF8"/>
    <w:rsid w:val="0005390C"/>
  </w:style>
  <w:style w:type="paragraph" w:customStyle="1" w:styleId="1BF0B80ED4C84DE1BED4AA4EC5683BF1">
    <w:name w:val="1BF0B80ED4C84DE1BED4AA4EC5683BF1"/>
    <w:rsid w:val="0005390C"/>
  </w:style>
  <w:style w:type="paragraph" w:customStyle="1" w:styleId="0A4E4D5B6ECC49D4A5E54D6A012E8E4F">
    <w:name w:val="0A4E4D5B6ECC49D4A5E54D6A012E8E4F"/>
    <w:rsid w:val="0005390C"/>
  </w:style>
  <w:style w:type="paragraph" w:customStyle="1" w:styleId="8E8DE9EE8C7E4A30A772C5B9AE5546AB">
    <w:name w:val="8E8DE9EE8C7E4A30A772C5B9AE5546AB"/>
    <w:rsid w:val="0005390C"/>
  </w:style>
  <w:style w:type="paragraph" w:customStyle="1" w:styleId="59C7C1307D0D4DF586FDC121E75FEB5A">
    <w:name w:val="59C7C1307D0D4DF586FDC121E75FEB5A"/>
    <w:rsid w:val="0005390C"/>
  </w:style>
  <w:style w:type="paragraph" w:customStyle="1" w:styleId="AD0D3D935B6B44FEB42D1AD296573832">
    <w:name w:val="AD0D3D935B6B44FEB42D1AD296573832"/>
    <w:rsid w:val="0005390C"/>
  </w:style>
  <w:style w:type="paragraph" w:customStyle="1" w:styleId="CECA5ECAFE9A47529CB3E35EDCFBDBFB">
    <w:name w:val="CECA5ECAFE9A47529CB3E35EDCFBDBFB"/>
    <w:rsid w:val="0005390C"/>
  </w:style>
  <w:style w:type="paragraph" w:customStyle="1" w:styleId="0F488DB742064D55A8AED9EA6BAB7F28">
    <w:name w:val="0F488DB742064D55A8AED9EA6BAB7F28"/>
    <w:rsid w:val="0005390C"/>
  </w:style>
  <w:style w:type="paragraph" w:customStyle="1" w:styleId="1F0226059D93463C8D8755B9EB2F548F">
    <w:name w:val="1F0226059D93463C8D8755B9EB2F548F"/>
    <w:rsid w:val="0005390C"/>
  </w:style>
  <w:style w:type="paragraph" w:customStyle="1" w:styleId="29EB00C1EFF645919CA31FE4EFE4AEFD">
    <w:name w:val="29EB00C1EFF645919CA31FE4EFE4AEFD"/>
    <w:rsid w:val="0005390C"/>
  </w:style>
  <w:style w:type="paragraph" w:customStyle="1" w:styleId="E77931949B6542B68D9F0D129EF432D0">
    <w:name w:val="E77931949B6542B68D9F0D129EF432D0"/>
    <w:rsid w:val="0005390C"/>
  </w:style>
  <w:style w:type="paragraph" w:customStyle="1" w:styleId="8654E548F59F4DCBAA8949F5D78E7B24">
    <w:name w:val="8654E548F59F4DCBAA8949F5D78E7B24"/>
    <w:rsid w:val="0005390C"/>
  </w:style>
  <w:style w:type="paragraph" w:customStyle="1" w:styleId="74DD4F1C6EDC40B39A955631A40F6A85">
    <w:name w:val="74DD4F1C6EDC40B39A955631A40F6A85"/>
    <w:rsid w:val="0005390C"/>
  </w:style>
  <w:style w:type="paragraph" w:customStyle="1" w:styleId="3435B0E5A2B8444CB9C84F159D8D7788">
    <w:name w:val="3435B0E5A2B8444CB9C84F159D8D7788"/>
    <w:rsid w:val="0005390C"/>
  </w:style>
  <w:style w:type="paragraph" w:customStyle="1" w:styleId="06A50042622D4190829F89E9393D4CC9">
    <w:name w:val="06A50042622D4190829F89E9393D4CC9"/>
    <w:rsid w:val="0005390C"/>
  </w:style>
  <w:style w:type="paragraph" w:customStyle="1" w:styleId="2D405A31B41441B2A4270F05E9309271">
    <w:name w:val="2D405A31B41441B2A4270F05E9309271"/>
    <w:rsid w:val="0005390C"/>
  </w:style>
  <w:style w:type="paragraph" w:customStyle="1" w:styleId="3F6783C902E547E6AFEBF008B0805BDD">
    <w:name w:val="3F6783C902E547E6AFEBF008B0805BDD"/>
    <w:rsid w:val="0005390C"/>
  </w:style>
  <w:style w:type="paragraph" w:customStyle="1" w:styleId="07DA70061BA94035A2D72886149D2268">
    <w:name w:val="07DA70061BA94035A2D72886149D2268"/>
    <w:rsid w:val="0005390C"/>
  </w:style>
  <w:style w:type="paragraph" w:customStyle="1" w:styleId="09BB76A644D547F9B4E0B2614DF9CAF34">
    <w:name w:val="09BB76A644D547F9B4E0B2614DF9CAF34"/>
    <w:rsid w:val="0005390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130CEFCA09140B3863F817A4CB9C6134">
    <w:name w:val="7130CEFCA09140B3863F817A4CB9C6134"/>
    <w:rsid w:val="0005390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C07CBFBD2E3B48528C9E675C07959F6E1">
    <w:name w:val="C07CBFBD2E3B48528C9E675C07959F6E1"/>
    <w:rsid w:val="0005390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09BB76A644D547F9B4E0B2614DF9CAF35">
    <w:name w:val="09BB76A644D547F9B4E0B2614DF9CAF35"/>
    <w:rsid w:val="0005390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130CEFCA09140B3863F817A4CB9C6135">
    <w:name w:val="7130CEFCA09140B3863F817A4CB9C6135"/>
    <w:rsid w:val="0005390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C07CBFBD2E3B48528C9E675C07959F6E2">
    <w:name w:val="C07CBFBD2E3B48528C9E675C07959F6E2"/>
    <w:rsid w:val="0005390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E973694C5244895B9390D61D6B91582">
    <w:name w:val="BE973694C5244895B9390D61D6B91582"/>
    <w:rsid w:val="0014794D"/>
  </w:style>
  <w:style w:type="paragraph" w:customStyle="1" w:styleId="DAD299F28A8144B4ABD2BEC00F5CB0DE">
    <w:name w:val="DAD299F28A8144B4ABD2BEC00F5CB0DE"/>
    <w:rsid w:val="0014794D"/>
  </w:style>
  <w:style w:type="paragraph" w:customStyle="1" w:styleId="977E3D99DD5E44E1BF5159A8E01289EA">
    <w:name w:val="977E3D99DD5E44E1BF5159A8E01289EA"/>
    <w:rsid w:val="0014794D"/>
  </w:style>
  <w:style w:type="paragraph" w:customStyle="1" w:styleId="E5B6E87D4E06460EB1AF535873851E01">
    <w:name w:val="E5B6E87D4E06460EB1AF535873851E01"/>
    <w:rsid w:val="0014794D"/>
  </w:style>
  <w:style w:type="paragraph" w:customStyle="1" w:styleId="5C9BD18A401047D99A1295E7CDFCB6DB">
    <w:name w:val="5C9BD18A401047D99A1295E7CDFCB6DB"/>
    <w:rsid w:val="0014794D"/>
  </w:style>
  <w:style w:type="paragraph" w:customStyle="1" w:styleId="F232805631A84946B221C1AF097BE8BA">
    <w:name w:val="F232805631A84946B221C1AF097BE8BA"/>
    <w:rsid w:val="0014794D"/>
  </w:style>
  <w:style w:type="paragraph" w:customStyle="1" w:styleId="2665D4C5178F41D2B0A8E49CCF11941D">
    <w:name w:val="2665D4C5178F41D2B0A8E49CCF11941D"/>
    <w:rsid w:val="0014794D"/>
  </w:style>
  <w:style w:type="paragraph" w:customStyle="1" w:styleId="5AD86F26DA1A407CAF7EAE506B1F601A">
    <w:name w:val="5AD86F26DA1A407CAF7EAE506B1F601A"/>
    <w:rsid w:val="0014794D"/>
  </w:style>
  <w:style w:type="paragraph" w:customStyle="1" w:styleId="5E53A5375DD642B8B89684ED2BDD7FCA">
    <w:name w:val="5E53A5375DD642B8B89684ED2BDD7FCA"/>
    <w:rsid w:val="0014794D"/>
  </w:style>
  <w:style w:type="paragraph" w:customStyle="1" w:styleId="94BFD90545CB418199059FACC2FDB297">
    <w:name w:val="94BFD90545CB418199059FACC2FDB297"/>
    <w:rsid w:val="0014794D"/>
  </w:style>
  <w:style w:type="paragraph" w:customStyle="1" w:styleId="E56ED2807B134B7FA3EAAC7246A02572">
    <w:name w:val="E56ED2807B134B7FA3EAAC7246A02572"/>
    <w:rsid w:val="0014794D"/>
  </w:style>
  <w:style w:type="paragraph" w:customStyle="1" w:styleId="DE4238E3F6E249C58BA1E8FD9A169790">
    <w:name w:val="DE4238E3F6E249C58BA1E8FD9A169790"/>
    <w:rsid w:val="0014794D"/>
  </w:style>
  <w:style w:type="paragraph" w:customStyle="1" w:styleId="82BDE44F72B74C66AB3C6E2CFF0E57A0">
    <w:name w:val="82BDE44F72B74C66AB3C6E2CFF0E57A0"/>
    <w:rsid w:val="0014794D"/>
  </w:style>
  <w:style w:type="paragraph" w:customStyle="1" w:styleId="26F6DDB36C834C08A56CF24C17F4F9B9">
    <w:name w:val="26F6DDB36C834C08A56CF24C17F4F9B9"/>
    <w:rsid w:val="0014794D"/>
  </w:style>
  <w:style w:type="paragraph" w:customStyle="1" w:styleId="09BB76A644D547F9B4E0B2614DF9CAF36">
    <w:name w:val="09BB76A644D547F9B4E0B2614DF9CAF36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130CEFCA09140B3863F817A4CB9C6136">
    <w:name w:val="7130CEFCA09140B3863F817A4CB9C6136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C07CBFBD2E3B48528C9E675C07959F6E3">
    <w:name w:val="C07CBFBD2E3B48528C9E675C07959F6E3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AD299F28A8144B4ABD2BEC00F5CB0DE1">
    <w:name w:val="DAD299F28A8144B4ABD2BEC00F5CB0DE1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">
    <w:name w:val="D7CB2F76451A4F1FBCA56D5C16CFCA10"/>
    <w:rsid w:val="0014794D"/>
  </w:style>
  <w:style w:type="paragraph" w:customStyle="1" w:styleId="FD5BCD2CD7FA4A38B29C9F13A9698FE5">
    <w:name w:val="FD5BCD2CD7FA4A38B29C9F13A9698FE5"/>
    <w:rsid w:val="0014794D"/>
  </w:style>
  <w:style w:type="paragraph" w:customStyle="1" w:styleId="75D4C214D07442C88D76571D21AEA531">
    <w:name w:val="75D4C214D07442C88D76571D21AEA531"/>
    <w:rsid w:val="0014794D"/>
  </w:style>
  <w:style w:type="paragraph" w:customStyle="1" w:styleId="0E0F7C8503204994B9DDC9C0ABF6DA80">
    <w:name w:val="0E0F7C8503204994B9DDC9C0ABF6DA80"/>
    <w:rsid w:val="0014794D"/>
  </w:style>
  <w:style w:type="paragraph" w:customStyle="1" w:styleId="50778F02806741DDAEBA28F4DA82E6C0">
    <w:name w:val="50778F02806741DDAEBA28F4DA82E6C0"/>
    <w:rsid w:val="0014794D"/>
  </w:style>
  <w:style w:type="paragraph" w:customStyle="1" w:styleId="922FBB702C0E47F4B1C7BC185DA50657">
    <w:name w:val="922FBB702C0E47F4B1C7BC185DA50657"/>
    <w:rsid w:val="0014794D"/>
  </w:style>
  <w:style w:type="paragraph" w:customStyle="1" w:styleId="9980948D79B3490DA591A0807A55505E">
    <w:name w:val="9980948D79B3490DA591A0807A55505E"/>
    <w:rsid w:val="0014794D"/>
  </w:style>
  <w:style w:type="paragraph" w:customStyle="1" w:styleId="D7CB2F76451A4F1FBCA56D5C16CFCA101">
    <w:name w:val="D7CB2F76451A4F1FBCA56D5C16CFCA101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1">
    <w:name w:val="50778F02806741DDAEBA28F4DA82E6C01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1">
    <w:name w:val="922FBB702C0E47F4B1C7BC185DA506571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">
    <w:name w:val="9980948D79B3490DA591A0807A55505E1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2">
    <w:name w:val="D7CB2F76451A4F1FBCA56D5C16CFCA102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2">
    <w:name w:val="50778F02806741DDAEBA28F4DA82E6C02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2">
    <w:name w:val="922FBB702C0E47F4B1C7BC185DA506572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2">
    <w:name w:val="9980948D79B3490DA591A0807A55505E2"/>
    <w:rsid w:val="0014794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3">
    <w:name w:val="D7CB2F76451A4F1FBCA56D5C16CFCA103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3">
    <w:name w:val="50778F02806741DDAEBA28F4DA82E6C03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3">
    <w:name w:val="922FBB702C0E47F4B1C7BC185DA506573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3">
    <w:name w:val="9980948D79B3490DA591A0807A55505E3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4">
    <w:name w:val="D7CB2F76451A4F1FBCA56D5C16CFCA104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4">
    <w:name w:val="50778F02806741DDAEBA28F4DA82E6C04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4">
    <w:name w:val="922FBB702C0E47F4B1C7BC185DA506574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4">
    <w:name w:val="9980948D79B3490DA591A0807A55505E4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5">
    <w:name w:val="D7CB2F76451A4F1FBCA56D5C16CFCA105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5">
    <w:name w:val="50778F02806741DDAEBA28F4DA82E6C05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5">
    <w:name w:val="922FBB702C0E47F4B1C7BC185DA506575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5">
    <w:name w:val="9980948D79B3490DA591A0807A55505E5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6">
    <w:name w:val="D7CB2F76451A4F1FBCA56D5C16CFCA106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6">
    <w:name w:val="50778F02806741DDAEBA28F4DA82E6C06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6">
    <w:name w:val="922FBB702C0E47F4B1C7BC185DA506576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6">
    <w:name w:val="9980948D79B3490DA591A0807A55505E6"/>
    <w:rsid w:val="00DE6EA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7">
    <w:name w:val="D7CB2F76451A4F1FBCA56D5C16CFCA107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7">
    <w:name w:val="50778F02806741DDAEBA28F4DA82E6C07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7">
    <w:name w:val="922FBB702C0E47F4B1C7BC185DA506577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7">
    <w:name w:val="9980948D79B3490DA591A0807A55505E7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8">
    <w:name w:val="D7CB2F76451A4F1FBCA56D5C16CFCA108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8">
    <w:name w:val="50778F02806741DDAEBA28F4DA82E6C08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8">
    <w:name w:val="922FBB702C0E47F4B1C7BC185DA506578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8">
    <w:name w:val="9980948D79B3490DA591A0807A55505E8"/>
    <w:rsid w:val="00446549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7CB2F76451A4F1FBCA56D5C16CFCA109">
    <w:name w:val="D7CB2F76451A4F1FBCA56D5C16CFCA109"/>
    <w:rsid w:val="00FE576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0778F02806741DDAEBA28F4DA82E6C09">
    <w:name w:val="50778F02806741DDAEBA28F4DA82E6C09"/>
    <w:rsid w:val="00FE576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22FBB702C0E47F4B1C7BC185DA506579">
    <w:name w:val="922FBB702C0E47F4B1C7BC185DA506579"/>
    <w:rsid w:val="00FE576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9">
    <w:name w:val="9980948D79B3490DA591A0807A55505E9"/>
    <w:rsid w:val="00FE576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0">
    <w:name w:val="9980948D79B3490DA591A0807A55505E10"/>
    <w:rsid w:val="00FE576C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1">
    <w:name w:val="9980948D79B3490DA591A0807A55505E11"/>
    <w:rsid w:val="003C227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2">
    <w:name w:val="9980948D79B3490DA591A0807A55505E12"/>
    <w:rsid w:val="003C227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3">
    <w:name w:val="9980948D79B3490DA591A0807A55505E13"/>
    <w:rsid w:val="003C227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4">
    <w:name w:val="9980948D79B3490DA591A0807A55505E14"/>
    <w:rsid w:val="003C227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5">
    <w:name w:val="9980948D79B3490DA591A0807A55505E15"/>
    <w:rsid w:val="003C2270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6">
    <w:name w:val="9980948D79B3490DA591A0807A55505E16"/>
    <w:rsid w:val="000E61BD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7">
    <w:name w:val="9980948D79B3490DA591A0807A55505E17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8">
    <w:name w:val="9980948D79B3490DA591A0807A55505E18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F8559B65AD24BE6B9319E7DB1AA8184">
    <w:name w:val="9F8559B65AD24BE6B9319E7DB1AA8184"/>
    <w:rsid w:val="00F7053B"/>
    <w:pPr>
      <w:spacing w:after="0" w:line="240" w:lineRule="auto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E92A4A9A7C64066B0278843F9822EEF">
    <w:name w:val="5E92A4A9A7C64066B0278843F9822EEF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267EE60FAB44904A7B4A51556E2D7A9">
    <w:name w:val="A267EE60FAB44904A7B4A51556E2D7A9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A3965434731411AA48EBFCDD63C91C3">
    <w:name w:val="7A3965434731411AA48EBFCDD63C91C3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8064343C89654A95AFECB5FB89716FC1">
    <w:name w:val="8064343C89654A95AFECB5FB89716FC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E1E20319D84473D92703C4A6E596204">
    <w:name w:val="AE1E20319D84473D92703C4A6E596204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48DB9052C31A4296A74A7E829672AE6E">
    <w:name w:val="48DB9052C31A4296A74A7E829672AE6E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6DB75AD5193465993FB1B14C42F1FCF">
    <w:name w:val="D6DB75AD5193465993FB1B14C42F1FCF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19">
    <w:name w:val="9980948D79B3490DA591A0807A55505E19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F8559B65AD24BE6B9319E7DB1AA81841">
    <w:name w:val="9F8559B65AD24BE6B9319E7DB1AA81841"/>
    <w:rsid w:val="00F7053B"/>
    <w:pPr>
      <w:spacing w:after="0" w:line="240" w:lineRule="auto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5E92A4A9A7C64066B0278843F9822EEF1">
    <w:name w:val="5E92A4A9A7C64066B0278843F9822EEF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267EE60FAB44904A7B4A51556E2D7A91">
    <w:name w:val="A267EE60FAB44904A7B4A51556E2D7A9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A3965434731411AA48EBFCDD63C91C31">
    <w:name w:val="7A3965434731411AA48EBFCDD63C91C3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8064343C89654A95AFECB5FB89716FC11">
    <w:name w:val="8064343C89654A95AFECB5FB89716FC1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E1E20319D84473D92703C4A6E5962041">
    <w:name w:val="AE1E20319D84473D92703C4A6E596204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48DB9052C31A4296A74A7E829672AE6E1">
    <w:name w:val="48DB9052C31A4296A74A7E829672AE6E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6DB75AD5193465993FB1B14C42F1FCF1">
    <w:name w:val="D6DB75AD5193465993FB1B14C42F1FCF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9980948D79B3490DA591A0807A55505E20">
    <w:name w:val="9980948D79B3490DA591A0807A55505E20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A4B20C9A73240C084959E093C8B489F">
    <w:name w:val="AA4B20C9A73240C084959E093C8B489F"/>
    <w:rsid w:val="00F7053B"/>
    <w:pPr>
      <w:spacing w:after="160" w:line="259" w:lineRule="auto"/>
    </w:pPr>
  </w:style>
  <w:style w:type="paragraph" w:customStyle="1" w:styleId="F0D9E9FC30D54F44B5E58AE16289F271">
    <w:name w:val="F0D9E9FC30D54F44B5E58AE16289F271"/>
    <w:rsid w:val="00F7053B"/>
    <w:pPr>
      <w:spacing w:after="160" w:line="259" w:lineRule="auto"/>
    </w:pPr>
  </w:style>
  <w:style w:type="paragraph" w:customStyle="1" w:styleId="3857568B2013438985C6A7D2A5492780">
    <w:name w:val="3857568B2013438985C6A7D2A5492780"/>
    <w:rsid w:val="00F7053B"/>
    <w:pPr>
      <w:spacing w:after="160" w:line="259" w:lineRule="auto"/>
    </w:pPr>
  </w:style>
  <w:style w:type="paragraph" w:customStyle="1" w:styleId="C075931BD995401892B915DC1ABBD368">
    <w:name w:val="C075931BD995401892B915DC1ABBD368"/>
    <w:rsid w:val="00F7053B"/>
    <w:pPr>
      <w:spacing w:after="160" w:line="259" w:lineRule="auto"/>
    </w:pPr>
  </w:style>
  <w:style w:type="paragraph" w:customStyle="1" w:styleId="C8E739ACB8E34D178958909B018E49E9">
    <w:name w:val="C8E739ACB8E34D178958909B018E49E9"/>
    <w:rsid w:val="00F7053B"/>
    <w:pPr>
      <w:spacing w:after="160" w:line="259" w:lineRule="auto"/>
    </w:pPr>
  </w:style>
  <w:style w:type="paragraph" w:customStyle="1" w:styleId="AD87633F8BD542A4900E9333B4395EF2">
    <w:name w:val="AD87633F8BD542A4900E9333B4395EF2"/>
    <w:rsid w:val="00F7053B"/>
    <w:pPr>
      <w:spacing w:after="160" w:line="259" w:lineRule="auto"/>
    </w:pPr>
  </w:style>
  <w:style w:type="paragraph" w:customStyle="1" w:styleId="E061677018CD447C9ED51F8AC792A1EB">
    <w:name w:val="E061677018CD447C9ED51F8AC792A1EB"/>
    <w:rsid w:val="00F7053B"/>
    <w:pPr>
      <w:spacing w:after="160" w:line="259" w:lineRule="auto"/>
    </w:pPr>
  </w:style>
  <w:style w:type="paragraph" w:customStyle="1" w:styleId="9C4078F2082A47129BCBC76C18AE58BB">
    <w:name w:val="9C4078F2082A47129BCBC76C18AE58BB"/>
    <w:rsid w:val="00F7053B"/>
    <w:pPr>
      <w:spacing w:after="160" w:line="259" w:lineRule="auto"/>
    </w:pPr>
  </w:style>
  <w:style w:type="paragraph" w:customStyle="1" w:styleId="A9D399A3A9744165A59BC89CF5E4EACA">
    <w:name w:val="A9D399A3A9744165A59BC89CF5E4EACA"/>
    <w:rsid w:val="00F7053B"/>
    <w:pPr>
      <w:spacing w:after="160" w:line="259" w:lineRule="auto"/>
    </w:pPr>
  </w:style>
  <w:style w:type="paragraph" w:customStyle="1" w:styleId="A3681F20A24A43F28DB37A2D942C8D93">
    <w:name w:val="A3681F20A24A43F28DB37A2D942C8D93"/>
    <w:rsid w:val="00F7053B"/>
    <w:pPr>
      <w:spacing w:after="160" w:line="259" w:lineRule="auto"/>
    </w:pPr>
  </w:style>
  <w:style w:type="paragraph" w:customStyle="1" w:styleId="23210FCB72C4458D89B5CC1901E97C02">
    <w:name w:val="23210FCB72C4458D89B5CC1901E97C02"/>
    <w:rsid w:val="00F7053B"/>
    <w:pPr>
      <w:spacing w:after="160" w:line="259" w:lineRule="auto"/>
    </w:pPr>
  </w:style>
  <w:style w:type="paragraph" w:customStyle="1" w:styleId="0A86B6A42E134F25BE9D4F4085227CFD">
    <w:name w:val="0A86B6A42E134F25BE9D4F4085227CFD"/>
    <w:rsid w:val="00F7053B"/>
    <w:pPr>
      <w:spacing w:after="160" w:line="259" w:lineRule="auto"/>
    </w:pPr>
  </w:style>
  <w:style w:type="paragraph" w:customStyle="1" w:styleId="7053B124D4124841BBA3C88B347E1212">
    <w:name w:val="7053B124D4124841BBA3C88B347E1212"/>
    <w:rsid w:val="00F7053B"/>
    <w:pPr>
      <w:spacing w:after="160" w:line="259" w:lineRule="auto"/>
    </w:pPr>
  </w:style>
  <w:style w:type="paragraph" w:customStyle="1" w:styleId="A90C923D60944D559777338A5B99A9C8">
    <w:name w:val="A90C923D60944D559777338A5B99A9C8"/>
    <w:rsid w:val="00F7053B"/>
    <w:pPr>
      <w:spacing w:after="160" w:line="259" w:lineRule="auto"/>
    </w:pPr>
  </w:style>
  <w:style w:type="paragraph" w:customStyle="1" w:styleId="04F81FDAAAD44897841FC35BCF27D359">
    <w:name w:val="04F81FDAAAD44897841FC35BCF27D359"/>
    <w:rsid w:val="00F7053B"/>
    <w:pPr>
      <w:spacing w:after="160" w:line="259" w:lineRule="auto"/>
    </w:pPr>
  </w:style>
  <w:style w:type="paragraph" w:customStyle="1" w:styleId="0D745025003F43A083A75CE587A8B21B">
    <w:name w:val="0D745025003F43A083A75CE587A8B21B"/>
    <w:rsid w:val="00F7053B"/>
    <w:pPr>
      <w:spacing w:after="160" w:line="259" w:lineRule="auto"/>
    </w:pPr>
  </w:style>
  <w:style w:type="paragraph" w:customStyle="1" w:styleId="2DB75587CCB04B6AB2448CCACEFA68BB">
    <w:name w:val="2DB75587CCB04B6AB2448CCACEFA68BB"/>
    <w:rsid w:val="00F7053B"/>
    <w:pPr>
      <w:spacing w:after="160" w:line="259" w:lineRule="auto"/>
    </w:pPr>
  </w:style>
  <w:style w:type="paragraph" w:customStyle="1" w:styleId="F98E99B8CA1E4870858732D17D0B6CDB">
    <w:name w:val="F98E99B8CA1E4870858732D17D0B6CDB"/>
    <w:rsid w:val="00F7053B"/>
    <w:pPr>
      <w:spacing w:after="160" w:line="259" w:lineRule="auto"/>
    </w:pPr>
  </w:style>
  <w:style w:type="paragraph" w:customStyle="1" w:styleId="E7F4DCF84750455AA07B5C18E59BCF73">
    <w:name w:val="E7F4DCF84750455AA07B5C18E59BCF73"/>
    <w:rsid w:val="00F7053B"/>
    <w:pPr>
      <w:spacing w:after="160" w:line="259" w:lineRule="auto"/>
    </w:pPr>
  </w:style>
  <w:style w:type="paragraph" w:customStyle="1" w:styleId="2280557D24784F45A09AADC12CAA0B26">
    <w:name w:val="2280557D24784F45A09AADC12CAA0B26"/>
    <w:rsid w:val="00F7053B"/>
    <w:pPr>
      <w:spacing w:after="160" w:line="259" w:lineRule="auto"/>
    </w:pPr>
  </w:style>
  <w:style w:type="paragraph" w:customStyle="1" w:styleId="F6AF673453BB4EDF92A596B49EAFF956">
    <w:name w:val="F6AF673453BB4EDF92A596B49EAFF956"/>
    <w:rsid w:val="00F7053B"/>
    <w:pPr>
      <w:spacing w:after="160" w:line="259" w:lineRule="auto"/>
    </w:pPr>
  </w:style>
  <w:style w:type="paragraph" w:customStyle="1" w:styleId="4CF8008D05D24980A700F9334CF97EAA">
    <w:name w:val="4CF8008D05D24980A700F9334CF97EAA"/>
    <w:rsid w:val="00F7053B"/>
    <w:pPr>
      <w:spacing w:after="160" w:line="259" w:lineRule="auto"/>
    </w:pPr>
  </w:style>
  <w:style w:type="paragraph" w:customStyle="1" w:styleId="68AB795CAC8D4BE59FED393D3E52C3A2">
    <w:name w:val="68AB795CAC8D4BE59FED393D3E52C3A2"/>
    <w:rsid w:val="00F7053B"/>
    <w:pPr>
      <w:spacing w:after="160" w:line="259" w:lineRule="auto"/>
    </w:pPr>
  </w:style>
  <w:style w:type="paragraph" w:customStyle="1" w:styleId="B649B799388F48438EF04E4F8B3FC67D">
    <w:name w:val="B649B799388F48438EF04E4F8B3FC67D"/>
    <w:rsid w:val="00F7053B"/>
    <w:pPr>
      <w:spacing w:after="160" w:line="259" w:lineRule="auto"/>
    </w:pPr>
  </w:style>
  <w:style w:type="paragraph" w:customStyle="1" w:styleId="E3C2CC6A8D7348E1980DE7E5840C521A">
    <w:name w:val="E3C2CC6A8D7348E1980DE7E5840C521A"/>
    <w:rsid w:val="00F7053B"/>
    <w:pPr>
      <w:spacing w:after="160" w:line="259" w:lineRule="auto"/>
    </w:pPr>
  </w:style>
  <w:style w:type="paragraph" w:customStyle="1" w:styleId="1FEA6650279C4E3981352089C51EE9F7">
    <w:name w:val="1FEA6650279C4E3981352089C51EE9F7"/>
    <w:rsid w:val="00F7053B"/>
    <w:pPr>
      <w:spacing w:after="160" w:line="259" w:lineRule="auto"/>
    </w:pPr>
  </w:style>
  <w:style w:type="paragraph" w:customStyle="1" w:styleId="CAAA63C28C874AA28FE65E7FA9EF8964">
    <w:name w:val="CAAA63C28C874AA28FE65E7FA9EF8964"/>
    <w:rsid w:val="00F7053B"/>
    <w:pPr>
      <w:spacing w:after="160" w:line="259" w:lineRule="auto"/>
    </w:pPr>
  </w:style>
  <w:style w:type="paragraph" w:customStyle="1" w:styleId="89285B2FB62447719BEB77FE9E65AF0E">
    <w:name w:val="89285B2FB62447719BEB77FE9E65AF0E"/>
    <w:rsid w:val="00F7053B"/>
    <w:pPr>
      <w:spacing w:after="160" w:line="259" w:lineRule="auto"/>
    </w:pPr>
  </w:style>
  <w:style w:type="paragraph" w:customStyle="1" w:styleId="2526D6CDDF7E43B2BBB8E8ECE9AA500C">
    <w:name w:val="2526D6CDDF7E43B2BBB8E8ECE9AA500C"/>
    <w:rsid w:val="00F7053B"/>
    <w:pPr>
      <w:spacing w:after="160" w:line="259" w:lineRule="auto"/>
    </w:pPr>
  </w:style>
  <w:style w:type="paragraph" w:customStyle="1" w:styleId="A75CDAFEF8C4474C8C30D2B1FD61B136">
    <w:name w:val="A75CDAFEF8C4474C8C30D2B1FD61B136"/>
    <w:rsid w:val="00F7053B"/>
    <w:pPr>
      <w:spacing w:after="160" w:line="259" w:lineRule="auto"/>
    </w:pPr>
  </w:style>
  <w:style w:type="paragraph" w:customStyle="1" w:styleId="D2CAEC1F533E401EBCF6B131F5514450">
    <w:name w:val="D2CAEC1F533E401EBCF6B131F5514450"/>
    <w:rsid w:val="00F7053B"/>
    <w:pPr>
      <w:spacing w:after="160" w:line="259" w:lineRule="auto"/>
    </w:pPr>
  </w:style>
  <w:style w:type="paragraph" w:customStyle="1" w:styleId="D27183208FA840278297745D078C841A">
    <w:name w:val="D27183208FA840278297745D078C841A"/>
    <w:rsid w:val="00F7053B"/>
    <w:pPr>
      <w:spacing w:after="160" w:line="259" w:lineRule="auto"/>
    </w:pPr>
  </w:style>
  <w:style w:type="paragraph" w:customStyle="1" w:styleId="1ABD3474A83D4EFFBBE9059260EF4FC7">
    <w:name w:val="1ABD3474A83D4EFFBBE9059260EF4FC7"/>
    <w:rsid w:val="00F7053B"/>
    <w:pPr>
      <w:spacing w:after="160" w:line="259" w:lineRule="auto"/>
    </w:pPr>
  </w:style>
  <w:style w:type="paragraph" w:customStyle="1" w:styleId="AA8825007E2F4419B56CE594889A06C0">
    <w:name w:val="AA8825007E2F4419B56CE594889A06C0"/>
    <w:rsid w:val="00F7053B"/>
    <w:pPr>
      <w:spacing w:after="160" w:line="259" w:lineRule="auto"/>
    </w:pPr>
  </w:style>
  <w:style w:type="paragraph" w:customStyle="1" w:styleId="4CF8008D05D24980A700F9334CF97EAA1">
    <w:name w:val="4CF8008D05D24980A700F9334CF97EAA1"/>
    <w:rsid w:val="00F7053B"/>
    <w:pPr>
      <w:spacing w:after="0" w:line="240" w:lineRule="auto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68AB795CAC8D4BE59FED393D3E52C3A21">
    <w:name w:val="68AB795CAC8D4BE59FED393D3E52C3A2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649B799388F48438EF04E4F8B3FC67D1">
    <w:name w:val="B649B799388F48438EF04E4F8B3FC67D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E3C2CC6A8D7348E1980DE7E5840C521A1">
    <w:name w:val="E3C2CC6A8D7348E1980DE7E5840C521A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1FEA6650279C4E3981352089C51EE9F71">
    <w:name w:val="1FEA6650279C4E3981352089C51EE9F7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CAAA63C28C874AA28FE65E7FA9EF89641">
    <w:name w:val="CAAA63C28C874AA28FE65E7FA9EF8964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89285B2FB62447719BEB77FE9E65AF0E1">
    <w:name w:val="89285B2FB62447719BEB77FE9E65AF0E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2526D6CDDF7E43B2BBB8E8ECE9AA500C1">
    <w:name w:val="2526D6CDDF7E43B2BBB8E8ECE9AA500C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75CDAFEF8C4474C8C30D2B1FD61B1361">
    <w:name w:val="A75CDAFEF8C4474C8C30D2B1FD61B136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CAEC1F533E401EBCF6B131F55144501">
    <w:name w:val="D2CAEC1F533E401EBCF6B131F5514450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7183208FA840278297745D078C841A1">
    <w:name w:val="D27183208FA840278297745D078C841A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1ABD3474A83D4EFFBBE9059260EF4FC71">
    <w:name w:val="1ABD3474A83D4EFFBBE9059260EF4FC7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A8825007E2F4419B56CE594889A06C01">
    <w:name w:val="AA8825007E2F4419B56CE594889A06C01"/>
    <w:rsid w:val="00F7053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091529155BBE4D3393E8ABDE5CD7AD27">
    <w:name w:val="091529155BBE4D3393E8ABDE5CD7AD27"/>
    <w:rsid w:val="00F7053B"/>
    <w:pPr>
      <w:spacing w:after="160" w:line="259" w:lineRule="auto"/>
    </w:pPr>
  </w:style>
  <w:style w:type="paragraph" w:customStyle="1" w:styleId="F99C2440701240C48E74DAB77D6FA0B2">
    <w:name w:val="F99C2440701240C48E74DAB77D6FA0B2"/>
    <w:rsid w:val="00F7053B"/>
    <w:pPr>
      <w:spacing w:after="160" w:line="259" w:lineRule="auto"/>
    </w:pPr>
  </w:style>
  <w:style w:type="paragraph" w:customStyle="1" w:styleId="06769A0D4035421DAD6A0C26E2C8CDE5">
    <w:name w:val="06769A0D4035421DAD6A0C26E2C8CDE5"/>
    <w:rsid w:val="00DF31A6"/>
    <w:pPr>
      <w:spacing w:after="160" w:line="259" w:lineRule="auto"/>
    </w:pPr>
  </w:style>
  <w:style w:type="paragraph" w:customStyle="1" w:styleId="2899C57962A847C684355369A291B88C">
    <w:name w:val="2899C57962A847C684355369A291B88C"/>
    <w:rsid w:val="00760ED1"/>
    <w:pPr>
      <w:spacing w:after="160" w:line="259" w:lineRule="auto"/>
    </w:pPr>
  </w:style>
  <w:style w:type="paragraph" w:customStyle="1" w:styleId="4CF8008D05D24980A700F9334CF97EAA2">
    <w:name w:val="4CF8008D05D24980A700F9334CF97EAA2"/>
    <w:rsid w:val="0023004B"/>
    <w:pPr>
      <w:spacing w:after="0" w:line="240" w:lineRule="auto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68AB795CAC8D4BE59FED393D3E52C3A22">
    <w:name w:val="68AB795CAC8D4BE59FED393D3E52C3A22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649B799388F48438EF04E4F8B3FC67D2">
    <w:name w:val="B649B799388F48438EF04E4F8B3FC67D2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E3C2CC6A8D7348E1980DE7E5840C521A2">
    <w:name w:val="E3C2CC6A8D7348E1980DE7E5840C521A2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1FEA6650279C4E3981352089C51EE9F72">
    <w:name w:val="1FEA6650279C4E3981352089C51EE9F72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CAAA63C28C874AA28FE65E7FA9EF89642">
    <w:name w:val="CAAA63C28C874AA28FE65E7FA9EF89642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89285B2FB62447719BEB77FE9E65AF0E2">
    <w:name w:val="89285B2FB62447719BEB77FE9E65AF0E2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2526D6CDDF7E43B2BBB8E8ECE9AA500C2">
    <w:name w:val="2526D6CDDF7E43B2BBB8E8ECE9AA500C2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75CDAFEF8C4474C8C30D2B1FD61B1362">
    <w:name w:val="A75CDAFEF8C4474C8C30D2B1FD61B1362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78AFFC48517490E98831EC8FAC88EA3">
    <w:name w:val="B78AFFC48517490E98831EC8FAC88EA3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CAEC1F533E401EBCF6B131F55144502">
    <w:name w:val="D2CAEC1F533E401EBCF6B131F55144502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D27183208FA840278297745D078C841A2">
    <w:name w:val="D27183208FA840278297745D078C841A2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45BE6051AE4941FABE93EA8256976975">
    <w:name w:val="45BE6051AE4941FABE93EA8256976975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1ABD3474A83D4EFFBBE9059260EF4FC72">
    <w:name w:val="1ABD3474A83D4EFFBBE9059260EF4FC72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AA8825007E2F4419B56CE594889A06C02">
    <w:name w:val="AA8825007E2F4419B56CE594889A06C02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739BEB91F2514F9C8835E42C844FF486">
    <w:name w:val="739BEB91F2514F9C8835E42C844FF486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6FA2401477CD49DD86DACBD308E77719">
    <w:name w:val="6FA2401477CD49DD86DACBD308E77719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56A4288F4E744AF9F7390CD08BFE2B9">
    <w:name w:val="B56A4288F4E744AF9F7390CD08BFE2B9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84B57E51FF884D46BE3F674CC57B770E">
    <w:name w:val="84B57E51FF884D46BE3F674CC57B770E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67E1AFD3033E4831B14CD2B3EB7FCD9C">
    <w:name w:val="67E1AFD3033E4831B14CD2B3EB7FCD9C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2899C57962A847C684355369A291B88C1">
    <w:name w:val="2899C57962A847C684355369A291B88C1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36AF04467684B7BB72136DDDC43FCED">
    <w:name w:val="B36AF04467684B7BB72136DDDC43FCED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BD4BBA80E244460EA48D171526EDC5D6">
    <w:name w:val="BD4BBA80E244460EA48D171526EDC5D6"/>
    <w:rsid w:val="0023004B"/>
    <w:pPr>
      <w:spacing w:after="0" w:line="240" w:lineRule="auto"/>
      <w:ind w:left="284"/>
    </w:pPr>
    <w:rPr>
      <w:rFonts w:ascii="Arial" w:eastAsia="Arial Unicode MS" w:hAnsi="Arial" w:cs="Times New Roman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5557-5565-442D-A520-6B6CADF8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Menü Datei, Eigenschaften)</vt:lpstr>
      <vt:lpstr>Titel eingeben (Menü Datei, Eigenschaften)</vt:lpstr>
    </vt:vector>
  </TitlesOfParts>
  <Company>Bernecker + Rainer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Menü Datei, Eigenschaften)</dc:title>
  <dc:subject>Thema eingeben (Menü Datei, Eigenschaften)</dc:subject>
  <dc:creator>Christian Hufnagl</dc:creator>
  <cp:keywords/>
  <dc:description/>
  <cp:lastModifiedBy>Spraider Florian</cp:lastModifiedBy>
  <cp:revision>4</cp:revision>
  <cp:lastPrinted>2015-10-16T08:01:00Z</cp:lastPrinted>
  <dcterms:created xsi:type="dcterms:W3CDTF">2019-02-04T15:27:00Z</dcterms:created>
  <dcterms:modified xsi:type="dcterms:W3CDTF">2019-02-05T06:32:00Z</dcterms:modified>
</cp:coreProperties>
</file>